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698" w:rsidRDefault="00660698" w:rsidP="00660698">
      <w:pPr>
        <w:spacing w:after="27" w:line="256" w:lineRule="auto"/>
        <w:ind w:right="124"/>
        <w:rPr>
          <w:rFonts w:ascii="Times New Roman" w:hAnsi="Times New Roman" w:cs="Times New Roman"/>
        </w:rPr>
      </w:pPr>
    </w:p>
    <w:p w:rsidR="00660698" w:rsidRPr="00660698" w:rsidRDefault="00660698" w:rsidP="006606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bookmarkStart w:id="0" w:name="_Hlk66013260"/>
      <w:bookmarkStart w:id="1" w:name="_GoBack"/>
      <w:r w:rsidRPr="00660698">
        <w:rPr>
          <w:rFonts w:ascii="Times New Roman" w:eastAsia="Times New Roman" w:hAnsi="Times New Roman" w:cs="Times New Roman"/>
          <w:sz w:val="28"/>
        </w:rPr>
        <w:t>МУНИЦИПАЛЬНОЕ ОБЩЕОБРАЗОВАТЕЛЬНОЕ УЧРЕЖДЕНИЕ</w:t>
      </w:r>
    </w:p>
    <w:p w:rsidR="00660698" w:rsidRPr="00660698" w:rsidRDefault="00660698" w:rsidP="006606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660698">
        <w:rPr>
          <w:rFonts w:ascii="Times New Roman" w:eastAsia="Times New Roman" w:hAnsi="Times New Roman" w:cs="Times New Roman"/>
          <w:sz w:val="28"/>
        </w:rPr>
        <w:t>Иркутского районного муниципального образования</w:t>
      </w:r>
    </w:p>
    <w:p w:rsidR="00660698" w:rsidRPr="00660698" w:rsidRDefault="00660698" w:rsidP="006606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660698">
        <w:rPr>
          <w:rFonts w:ascii="Times New Roman" w:eastAsia="Times New Roman" w:hAnsi="Times New Roman" w:cs="Times New Roman"/>
          <w:sz w:val="28"/>
        </w:rPr>
        <w:t>«Листвянская средняя общеобразовательная школа»</w:t>
      </w:r>
    </w:p>
    <w:p w:rsidR="00660698" w:rsidRPr="00660698" w:rsidRDefault="00660698" w:rsidP="006606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660698" w:rsidRPr="00660698" w:rsidRDefault="00660698" w:rsidP="006606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7C60" w:rsidRDefault="00687C60" w:rsidP="00687C60">
      <w:pPr>
        <w:pStyle w:val="a7"/>
        <w:rPr>
          <w:rFonts w:ascii="Times New Roman" w:hAnsi="Times New Roman"/>
          <w:sz w:val="24"/>
          <w:szCs w:val="24"/>
        </w:rPr>
      </w:pPr>
    </w:p>
    <w:p w:rsidR="00687C60" w:rsidRDefault="00687C60" w:rsidP="00687C60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РАССМОТРЕНО»                                                                  «УТВЕРЖДЕНО»                                      </w:t>
      </w:r>
    </w:p>
    <w:tbl>
      <w:tblPr>
        <w:tblW w:w="9735" w:type="dxa"/>
        <w:tblInd w:w="108" w:type="dxa"/>
        <w:tblLayout w:type="fixed"/>
        <w:tblLook w:val="00A0"/>
      </w:tblPr>
      <w:tblGrid>
        <w:gridCol w:w="5955"/>
        <w:gridCol w:w="3780"/>
      </w:tblGrid>
      <w:tr w:rsidR="00687C60" w:rsidTr="008F140C">
        <w:tc>
          <w:tcPr>
            <w:tcW w:w="5954" w:type="dxa"/>
            <w:hideMark/>
          </w:tcPr>
          <w:p w:rsidR="00687C60" w:rsidRDefault="00687C60" w:rsidP="008F14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Педагогическом совете</w:t>
            </w:r>
          </w:p>
          <w:p w:rsidR="00687C60" w:rsidRDefault="00687C60" w:rsidP="008F14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 №1 от 27.08.2020</w:t>
            </w:r>
          </w:p>
        </w:tc>
        <w:tc>
          <w:tcPr>
            <w:tcW w:w="3780" w:type="dxa"/>
          </w:tcPr>
          <w:p w:rsidR="00687C60" w:rsidRDefault="00687C60" w:rsidP="008F140C">
            <w:pPr>
              <w:pStyle w:val="71"/>
              <w:shd w:val="clear" w:color="auto" w:fill="auto"/>
              <w:tabs>
                <w:tab w:val="left" w:pos="612"/>
                <w:tab w:val="left" w:pos="777"/>
              </w:tabs>
              <w:spacing w:after="3" w:line="230" w:lineRule="exact"/>
              <w:jc w:val="left"/>
            </w:pPr>
            <w:r>
              <w:rPr>
                <w:rStyle w:val="7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каз №114/9 от 31.08.2020</w:t>
            </w:r>
            <w:r w:rsidRPr="00AB4D51">
              <w:rPr>
                <w:rStyle w:val="7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                                          </w:t>
            </w:r>
          </w:p>
        </w:tc>
      </w:tr>
    </w:tbl>
    <w:p w:rsidR="00660698" w:rsidRPr="00660698" w:rsidRDefault="00660698" w:rsidP="00660698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</w:rPr>
      </w:pPr>
    </w:p>
    <w:p w:rsidR="00660698" w:rsidRPr="00660698" w:rsidRDefault="00660698" w:rsidP="006606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60698" w:rsidRPr="00660698" w:rsidRDefault="00660698" w:rsidP="006606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60698" w:rsidRPr="00660698" w:rsidRDefault="00660698" w:rsidP="006606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60698" w:rsidRPr="00F4145F" w:rsidRDefault="00660698" w:rsidP="00660698">
      <w:pPr>
        <w:jc w:val="right"/>
        <w:rPr>
          <w:rFonts w:ascii="Times New Roman" w:hAnsi="Times New Roman" w:cs="Times New Roman"/>
          <w:sz w:val="24"/>
          <w:szCs w:val="24"/>
        </w:rPr>
      </w:pPr>
      <w:r w:rsidRPr="00F414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660698" w:rsidRDefault="00660698" w:rsidP="006606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660698" w:rsidRDefault="00660698" w:rsidP="006606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660698">
        <w:rPr>
          <w:rFonts w:ascii="Times New Roman" w:eastAsia="Times New Roman" w:hAnsi="Times New Roman" w:cs="Times New Roman"/>
          <w:sz w:val="28"/>
          <w:szCs w:val="24"/>
        </w:rPr>
        <w:t>Дополнительная общеобразовательная программа</w:t>
      </w:r>
    </w:p>
    <w:p w:rsidR="00660698" w:rsidRPr="00660698" w:rsidRDefault="00660698" w:rsidP="006606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«Баскетбол»</w:t>
      </w:r>
    </w:p>
    <w:p w:rsidR="00660698" w:rsidRPr="00660698" w:rsidRDefault="00660698" w:rsidP="006606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660698">
        <w:rPr>
          <w:rFonts w:ascii="Times New Roman" w:eastAsia="Times New Roman" w:hAnsi="Times New Roman" w:cs="Times New Roman"/>
          <w:sz w:val="28"/>
          <w:szCs w:val="24"/>
        </w:rPr>
        <w:t xml:space="preserve">Возраст обучающихся </w:t>
      </w:r>
      <w:r>
        <w:rPr>
          <w:rFonts w:ascii="Times New Roman" w:eastAsia="Times New Roman" w:hAnsi="Times New Roman" w:cs="Times New Roman"/>
          <w:sz w:val="28"/>
          <w:szCs w:val="24"/>
        </w:rPr>
        <w:t>13</w:t>
      </w:r>
      <w:r w:rsidRPr="00660698">
        <w:rPr>
          <w:rFonts w:ascii="Times New Roman" w:eastAsia="Times New Roman" w:hAnsi="Times New Roman" w:cs="Times New Roman"/>
          <w:sz w:val="28"/>
          <w:szCs w:val="24"/>
        </w:rPr>
        <w:t>-1</w:t>
      </w:r>
      <w:r>
        <w:rPr>
          <w:rFonts w:ascii="Times New Roman" w:eastAsia="Times New Roman" w:hAnsi="Times New Roman" w:cs="Times New Roman"/>
          <w:sz w:val="28"/>
          <w:szCs w:val="24"/>
        </w:rPr>
        <w:t>6</w:t>
      </w:r>
      <w:r w:rsidRPr="00660698">
        <w:rPr>
          <w:rFonts w:ascii="Times New Roman" w:eastAsia="Times New Roman" w:hAnsi="Times New Roman" w:cs="Times New Roman"/>
          <w:sz w:val="28"/>
          <w:szCs w:val="24"/>
        </w:rPr>
        <w:t xml:space="preserve"> лет</w:t>
      </w:r>
    </w:p>
    <w:p w:rsidR="00660698" w:rsidRPr="00660698" w:rsidRDefault="00660698" w:rsidP="006606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660698">
        <w:rPr>
          <w:rFonts w:ascii="Times New Roman" w:eastAsia="Times New Roman" w:hAnsi="Times New Roman" w:cs="Times New Roman"/>
          <w:sz w:val="28"/>
          <w:szCs w:val="24"/>
        </w:rPr>
        <w:t>Срок реализации 1 год (162 часа в год)</w:t>
      </w:r>
    </w:p>
    <w:p w:rsidR="00660698" w:rsidRPr="00660698" w:rsidRDefault="00660698" w:rsidP="006606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0698" w:rsidRPr="00660698" w:rsidRDefault="00660698" w:rsidP="006606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0698" w:rsidRPr="00660698" w:rsidRDefault="00660698" w:rsidP="006606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0698" w:rsidRPr="00660698" w:rsidRDefault="00660698" w:rsidP="006606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0698" w:rsidRPr="00660698" w:rsidRDefault="00660698" w:rsidP="006606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0698" w:rsidRPr="00660698" w:rsidRDefault="00660698" w:rsidP="006606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0698" w:rsidRPr="00660698" w:rsidRDefault="00660698" w:rsidP="00660698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</w:p>
    <w:p w:rsidR="00660698" w:rsidRPr="00660698" w:rsidRDefault="00660698" w:rsidP="00660698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0698" w:rsidRPr="00660698" w:rsidRDefault="00660698" w:rsidP="00660698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0698" w:rsidRPr="00660698" w:rsidRDefault="00660698" w:rsidP="00660698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0698" w:rsidRPr="00660698" w:rsidRDefault="00660698" w:rsidP="006606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60698" w:rsidRPr="00660698" w:rsidRDefault="00660698" w:rsidP="00660698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60698" w:rsidRPr="00660698" w:rsidRDefault="00660698" w:rsidP="00660698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60698" w:rsidRPr="00660698" w:rsidRDefault="00660698" w:rsidP="00746BE4">
      <w:pPr>
        <w:spacing w:after="0" w:line="276" w:lineRule="auto"/>
        <w:ind w:left="4820"/>
        <w:rPr>
          <w:rFonts w:ascii="Times New Roman" w:eastAsia="Times New Roman" w:hAnsi="Times New Roman" w:cs="Times New Roman"/>
          <w:sz w:val="28"/>
          <w:szCs w:val="24"/>
        </w:rPr>
      </w:pPr>
      <w:r w:rsidRPr="00660698">
        <w:rPr>
          <w:rFonts w:ascii="Times New Roman" w:eastAsia="Times New Roman" w:hAnsi="Times New Roman" w:cs="Times New Roman"/>
          <w:sz w:val="28"/>
          <w:szCs w:val="24"/>
        </w:rPr>
        <w:t>Составитель: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Кобякова Василина Владимировна</w:t>
      </w:r>
      <w:r w:rsidRPr="00660698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="00ED177C">
        <w:rPr>
          <w:rFonts w:ascii="Times New Roman" w:eastAsia="Times New Roman" w:hAnsi="Times New Roman" w:cs="Times New Roman"/>
          <w:sz w:val="28"/>
          <w:szCs w:val="24"/>
        </w:rPr>
        <w:t>у</w:t>
      </w:r>
      <w:r w:rsidR="00ED177C" w:rsidRPr="00ED177C">
        <w:rPr>
          <w:rFonts w:ascii="Times New Roman" w:eastAsia="Times New Roman" w:hAnsi="Times New Roman" w:cs="Times New Roman"/>
          <w:sz w:val="28"/>
          <w:szCs w:val="24"/>
        </w:rPr>
        <w:t xml:space="preserve">читель физической культуры </w:t>
      </w:r>
      <w:r w:rsidR="00ED177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ED177C" w:rsidRPr="00ED177C">
        <w:rPr>
          <w:rFonts w:ascii="Times New Roman" w:eastAsia="Times New Roman" w:hAnsi="Times New Roman" w:cs="Times New Roman"/>
          <w:sz w:val="28"/>
          <w:szCs w:val="24"/>
        </w:rPr>
        <w:t>и педагог дополнительного образования</w:t>
      </w:r>
      <w:r w:rsidR="00ED177C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</w:p>
    <w:p w:rsidR="00660698" w:rsidRPr="00660698" w:rsidRDefault="00660698" w:rsidP="00660698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660698" w:rsidRPr="00660698" w:rsidRDefault="00660698" w:rsidP="00660698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4"/>
        </w:rPr>
      </w:pPr>
    </w:p>
    <w:p w:rsidR="00660698" w:rsidRPr="00660698" w:rsidRDefault="00660698" w:rsidP="00660698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4"/>
        </w:rPr>
      </w:pPr>
    </w:p>
    <w:p w:rsidR="00660698" w:rsidRPr="00660698" w:rsidRDefault="00660698" w:rsidP="00660698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4"/>
        </w:rPr>
      </w:pPr>
    </w:p>
    <w:p w:rsidR="00660698" w:rsidRPr="00660698" w:rsidRDefault="00660698" w:rsidP="006606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660698">
        <w:rPr>
          <w:rFonts w:ascii="Times New Roman" w:eastAsia="Times New Roman" w:hAnsi="Times New Roman" w:cs="Times New Roman"/>
          <w:sz w:val="28"/>
          <w:szCs w:val="24"/>
        </w:rPr>
        <w:t>2020 г.</w:t>
      </w:r>
    </w:p>
    <w:p w:rsidR="00B9019E" w:rsidRDefault="00B9019E" w:rsidP="00B9019E">
      <w:pPr>
        <w:rPr>
          <w:rFonts w:ascii="Times New Roman" w:hAnsi="Times New Roman" w:cs="Times New Roman"/>
          <w:sz w:val="24"/>
          <w:szCs w:val="24"/>
        </w:rPr>
      </w:pPr>
    </w:p>
    <w:bookmarkEnd w:id="0"/>
    <w:bookmarkEnd w:id="1"/>
    <w:p w:rsidR="00746BE4" w:rsidRDefault="00746BE4" w:rsidP="00B9019E">
      <w:pPr>
        <w:rPr>
          <w:rFonts w:ascii="Times New Roman" w:hAnsi="Times New Roman" w:cs="Times New Roman"/>
          <w:sz w:val="24"/>
          <w:szCs w:val="24"/>
        </w:rPr>
      </w:pPr>
    </w:p>
    <w:p w:rsidR="00687C60" w:rsidRPr="00F4145F" w:rsidRDefault="00687C60" w:rsidP="00B9019E">
      <w:pPr>
        <w:rPr>
          <w:rFonts w:ascii="Times New Roman" w:hAnsi="Times New Roman" w:cs="Times New Roman"/>
          <w:sz w:val="24"/>
          <w:szCs w:val="24"/>
        </w:rPr>
      </w:pPr>
    </w:p>
    <w:p w:rsidR="00B9019E" w:rsidRPr="00660698" w:rsidRDefault="001D28A3" w:rsidP="00660698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2" w:name="_Hlk66006934"/>
      <w:r w:rsidRPr="00C14F3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1.</w:t>
      </w:r>
      <w:r w:rsidRPr="00324A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9019E" w:rsidRPr="00324A62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0142A6" w:rsidRPr="00324A62" w:rsidRDefault="000142A6" w:rsidP="00324A62">
      <w:pPr>
        <w:spacing w:after="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A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1.1. Информационные материалы и литература: </w:t>
      </w:r>
    </w:p>
    <w:p w:rsidR="000142A6" w:rsidRPr="00324A62" w:rsidRDefault="000142A6" w:rsidP="00324A62">
      <w:pPr>
        <w:spacing w:after="14" w:line="268" w:lineRule="auto"/>
        <w:ind w:left="360" w:right="474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Федеральный Закон «Об образовании в Российской Федерации» от 29.12.2012 №27З-ФЗ. </w:t>
      </w:r>
    </w:p>
    <w:p w:rsidR="000142A6" w:rsidRPr="00324A62" w:rsidRDefault="000142A6" w:rsidP="00324A62">
      <w:pPr>
        <w:spacing w:after="14" w:line="268" w:lineRule="auto"/>
        <w:ind w:left="360" w:right="474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Концепция развития дополнительного образования детей (утверждена распоряжением Правительства РФ от 04.09.2014№1726-р). </w:t>
      </w:r>
    </w:p>
    <w:p w:rsidR="000142A6" w:rsidRPr="00324A62" w:rsidRDefault="000142A6" w:rsidP="00324A62">
      <w:pPr>
        <w:spacing w:after="14" w:line="268" w:lineRule="auto"/>
        <w:ind w:left="360" w:right="474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Порядок организации и осуществления образовательной деятельности по дополнительным общеобразовательным программам (утвержден приказом Министерства образования и науки РФ от 9.11.2018 № 196). </w:t>
      </w:r>
    </w:p>
    <w:p w:rsidR="000142A6" w:rsidRPr="00324A62" w:rsidRDefault="000142A6" w:rsidP="00324A62">
      <w:pPr>
        <w:spacing w:after="14" w:line="268" w:lineRule="auto"/>
        <w:ind w:left="360" w:right="474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 (утверждено постановлением главного государственного санитарного врача РФ от 04.07.2014 № 41). </w:t>
      </w:r>
    </w:p>
    <w:p w:rsidR="000142A6" w:rsidRPr="00324A62" w:rsidRDefault="000142A6" w:rsidP="00324A62">
      <w:pPr>
        <w:spacing w:after="14" w:line="268" w:lineRule="auto"/>
        <w:ind w:left="360" w:right="474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Общих требований к определению нормативных затрат на оказание государственных (муниципальных) услуг в сфере образования, науки и молодежной политики, применяемых при расчете объема субсидии на финансовое обеспечение выполнения государственного (муниципального) задания на оказание государственных (муниципальных) услуг (выполнения работ) государственным (муниципальным учреждением (утверждены приказом Министерства образования и науки РФ от 22.09.2015 № 1040). </w:t>
      </w:r>
    </w:p>
    <w:p w:rsidR="000142A6" w:rsidRPr="00324A62" w:rsidRDefault="000142A6" w:rsidP="00324A62">
      <w:pPr>
        <w:spacing w:after="14" w:line="268" w:lineRule="auto"/>
        <w:ind w:left="360" w:right="474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Методические рекомендации по проектированию дополнительных общеразвивающих программ (включая разноуровневые программы) (Приложение к письму Департамента государственной политики в сфере воспитания детей и молодежи Министерства образования и науки РФ от 18.11.2015 № 09-3242). </w:t>
      </w:r>
    </w:p>
    <w:bookmarkEnd w:id="2"/>
    <w:p w:rsidR="00B9019E" w:rsidRPr="00324A62" w:rsidRDefault="00B9019E" w:rsidP="00324A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24A6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65251" w:rsidRPr="00324A62" w:rsidRDefault="0096450E" w:rsidP="00324A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A62">
        <w:rPr>
          <w:rFonts w:ascii="Times New Roman" w:hAnsi="Times New Roman" w:cs="Times New Roman"/>
          <w:sz w:val="24"/>
          <w:szCs w:val="24"/>
          <w:shd w:val="clear" w:color="auto" w:fill="FFFFFF"/>
        </w:rPr>
        <w:t>Баскетбол физически разносторонний вид спорта, у учащихся развиваются все необходимые для здорового образа жизни качества (выносливость, быстрота, сила, координация движений, ловкость, точность, прыгучесть и др.), а также формируются личные качества ребенка (общительность, воля, целеустремленность, умение работать в команде).</w:t>
      </w:r>
      <w:r w:rsidRPr="00324A62">
        <w:rPr>
          <w:rFonts w:ascii="Times New Roman" w:hAnsi="Times New Roman" w:cs="Times New Roman"/>
          <w:sz w:val="24"/>
          <w:szCs w:val="24"/>
        </w:rPr>
        <w:t xml:space="preserve"> Данная программа направлена на выявление и развитие способностей детей, приобретение ими определенных знаний и умений.</w:t>
      </w:r>
      <w:r w:rsidR="00065251" w:rsidRPr="00324A62">
        <w:rPr>
          <w:rFonts w:ascii="Times New Roman" w:hAnsi="Times New Roman" w:cs="Times New Roman"/>
          <w:sz w:val="24"/>
          <w:szCs w:val="24"/>
        </w:rPr>
        <w:t xml:space="preserve"> </w:t>
      </w:r>
      <w:r w:rsidR="00065251" w:rsidRPr="00324A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о баскетболу предусматривает проведение теоретических и практических занятий, выполнение учащимися контрольных нормативов, участие в соревнованиях. Основной показатель секционной работы дополнительного образования по баскетболу – выполнение программных требований по уровню подготовленности учащихся, выраженных в количественных показателях физического развития, физической, технической, тактической и теоретической подготовленности.         </w:t>
      </w:r>
    </w:p>
    <w:p w:rsidR="0096450E" w:rsidRPr="00324A62" w:rsidRDefault="00065251" w:rsidP="00324A6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A6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принцип работы в группе - универсальность.</w:t>
      </w:r>
    </w:p>
    <w:p w:rsidR="0096450E" w:rsidRPr="00324A62" w:rsidRDefault="000142A6" w:rsidP="00324A62">
      <w:pPr>
        <w:jc w:val="both"/>
        <w:rPr>
          <w:rFonts w:ascii="Times New Roman" w:hAnsi="Times New Roman" w:cs="Times New Roman"/>
          <w:sz w:val="24"/>
          <w:szCs w:val="24"/>
        </w:rPr>
      </w:pPr>
      <w:r w:rsidRPr="00324A62">
        <w:rPr>
          <w:rFonts w:ascii="Times New Roman" w:hAnsi="Times New Roman" w:cs="Times New Roman"/>
          <w:b/>
          <w:sz w:val="24"/>
          <w:szCs w:val="24"/>
        </w:rPr>
        <w:t xml:space="preserve">1.2 </w:t>
      </w:r>
      <w:r w:rsidR="0096450E" w:rsidRPr="00324A62">
        <w:rPr>
          <w:rFonts w:ascii="Times New Roman" w:hAnsi="Times New Roman" w:cs="Times New Roman"/>
          <w:b/>
          <w:sz w:val="24"/>
          <w:szCs w:val="24"/>
        </w:rPr>
        <w:t>Направленность программы</w:t>
      </w:r>
      <w:r w:rsidR="0096450E" w:rsidRPr="00324A62">
        <w:rPr>
          <w:rFonts w:ascii="Times New Roman" w:hAnsi="Times New Roman" w:cs="Times New Roman"/>
          <w:sz w:val="24"/>
          <w:szCs w:val="24"/>
        </w:rPr>
        <w:t xml:space="preserve"> – физкультурно-спортивная.</w:t>
      </w:r>
    </w:p>
    <w:p w:rsidR="000142A6" w:rsidRPr="00324A62" w:rsidRDefault="000142A6" w:rsidP="00324A62">
      <w:pPr>
        <w:spacing w:after="17"/>
        <w:jc w:val="both"/>
        <w:rPr>
          <w:rFonts w:ascii="Times New Roman" w:hAnsi="Times New Roman" w:cs="Times New Roman"/>
          <w:sz w:val="24"/>
          <w:szCs w:val="24"/>
        </w:rPr>
      </w:pPr>
      <w:r w:rsidRPr="00324A62">
        <w:rPr>
          <w:rFonts w:ascii="Times New Roman" w:eastAsia="Times New Roman" w:hAnsi="Times New Roman" w:cs="Times New Roman"/>
          <w:b/>
          <w:sz w:val="24"/>
          <w:szCs w:val="24"/>
        </w:rPr>
        <w:t>1.3. Актуальность и педагогическая целесообразность программы</w:t>
      </w:r>
      <w:r w:rsidRPr="00324A62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9C1CBC" w:rsidRPr="00324A62" w:rsidRDefault="000142A6" w:rsidP="00324A6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</w:t>
      </w:r>
      <w:r w:rsidR="009C1CBC" w:rsidRPr="00324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аскетбола, как и многие другие виды спорта, т</w:t>
      </w:r>
      <w:r w:rsidRPr="00324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бует постепенного перехода от </w:t>
      </w:r>
      <w:r w:rsidR="009C1CBC" w:rsidRPr="00324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ого к сложному.</w:t>
      </w:r>
      <w:r w:rsidR="009C1CBC" w:rsidRPr="00324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аскетбол позволяет решить проблему занятости у детей свободного времени, пробуждение интереса к определенному виду спорта. Практика показывает эффективность ранней подготовки учащихся для формирования полноценного коллектива единомышленников и успешной работы на последующих этапах</w:t>
      </w:r>
      <w:r w:rsidR="00CF786F" w:rsidRPr="00324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F786F" w:rsidRPr="00324A62" w:rsidRDefault="00CF786F" w:rsidP="00324A6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A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1.4. Отличительные особенности программы - </w:t>
      </w:r>
      <w:r w:rsidRPr="00324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«Баскетбол» дополнена с учетом интересов детей (в зависимости от возраста, пола, времен года и местных особенностей) к тем видам спорта, которые пользуются популярностью в повседневной жизни. Программой осуществляется ознакомление с игровыми видами спорта. Включено большое количество подвижных игр, </w:t>
      </w:r>
      <w:r w:rsidR="000449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r>
      <w:r w:rsidR="000449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pict>
          <v:group id="Group 34491" o:spid="_x0000_s1036" style="width:.65pt;height:.65pt;mso-position-horizontal-relative:char;mso-position-vertical-relative:line" coordsize="8001,8001">
            <v:shape id="Shape 360" o:spid="_x0000_s1037" style="position:absolute;width:8001;height:0;visibility:visible" coordsize="800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" adj="0,,0" path="m,l8001,e" filled="f" strokeweight=".14pt">
              <v:stroke miterlimit="83231f" joinstyle="miter"/>
              <v:formulas/>
              <v:path arrowok="t" o:connecttype="segments" textboxrect="0,0,8001,0"/>
            </v:shape>
            <v:shape id="Shape 361" o:spid="_x0000_s1038" style="position:absolute;width:0;height:8001;visibility:visible" coordsize="0,80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" adj="0,,0" path="m,l,8001e" filled="f" strokeweight=".14pt">
              <v:stroke miterlimit="83231f" joinstyle="miter"/>
              <v:formulas/>
              <v:path arrowok="t" o:connecttype="segments" textboxrect="0,0,0,8001"/>
            </v:shape>
            <v:shape id="Shape 362" o:spid="_x0000_s1039" style="position:absolute;top:8001;width:8001;height:0;visibility:visible" coordsize="800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" adj="0,,0" path="m,l8001,e" filled="f" strokeweight=".14pt">
              <v:stroke miterlimit="83231f" joinstyle="miter"/>
              <v:formulas/>
              <v:path arrowok="t" o:connecttype="segments" textboxrect="0,0,8001,0"/>
            </v:shape>
            <v:shape id="Shape 363" o:spid="_x0000_s1040" style="position:absolute;left:8001;width:0;height:8001;visibility:visible" coordsize="0,80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" adj="0,,0" path="m,8001l,e" filled="f" strokeweight=".14pt">
              <v:stroke miterlimit="83231f" joinstyle="miter"/>
              <v:formulas/>
              <v:path arrowok="t" o:connecttype="segments" textboxrect="0,0,0,8001"/>
            </v:shape>
            <w10:wrap type="none"/>
            <w10:anchorlock/>
          </v:group>
        </w:pict>
      </w:r>
      <w:r w:rsidRPr="00324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позволяет большую часть занятий проводить на улице. В программе </w:t>
      </w:r>
      <w:r w:rsidR="000449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r>
      <w:r w:rsidR="000449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pict>
          <v:group id="Group 34492" o:spid="_x0000_s1031" style="width:.65pt;height:6.65pt;mso-position-horizontal-relative:char;mso-position-vertical-relative:line" coordsize="8001,84201">
            <v:shape id="Shape 364" o:spid="_x0000_s1032" style="position:absolute;width:8001;height:0;visibility:visible" coordsize="800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" adj="0,,0" path="m,l8001,e" filled="f" strokeweight=".14pt">
              <v:stroke miterlimit="83231f" joinstyle="miter"/>
              <v:formulas/>
              <v:path arrowok="t" o:connecttype="segments" textboxrect="0,0,8001,0"/>
            </v:shape>
            <v:shape id="Shape 365" o:spid="_x0000_s1033" style="position:absolute;width:0;height:84201;visibility:visible" coordsize="0,842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" adj="0,,0" path="m,l,84201e" filled="f" strokeweight=".14pt">
              <v:stroke miterlimit="83231f" joinstyle="miter"/>
              <v:formulas/>
              <v:path arrowok="t" o:connecttype="segments" textboxrect="0,0,0,84201"/>
            </v:shape>
            <v:shape id="Shape 366" o:spid="_x0000_s1034" style="position:absolute;top:84201;width:8001;height:0;visibility:visible" coordsize="800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" adj="0,,0" path="m,l8001,e" filled="f" strokeweight=".14pt">
              <v:stroke miterlimit="83231f" joinstyle="miter"/>
              <v:formulas/>
              <v:path arrowok="t" o:connecttype="segments" textboxrect="0,0,8001,0"/>
            </v:shape>
            <v:shape id="Shape 367" o:spid="_x0000_s1035" style="position:absolute;left:8001;width:0;height:84201;visibility:visible" coordsize="0,842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" adj="0,,0" path="m,84201l,e" filled="f" strokeweight=".14pt">
              <v:stroke miterlimit="83231f" joinstyle="miter"/>
              <v:formulas/>
              <v:path arrowok="t" o:connecttype="segments" textboxrect="0,0,0,84201"/>
            </v:shape>
            <w10:wrap type="none"/>
            <w10:anchorlock/>
          </v:group>
        </w:pict>
      </w:r>
      <w:r w:rsidRPr="00324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тавлены доступные для обучающихся упражнения, способствующие овладению элементами техники и тактики спортивных игр, легкой атлетики, </w:t>
      </w:r>
      <w:r w:rsidR="000449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r>
      <w:r w:rsidR="000449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pict>
          <v:group id="Group 34493" o:spid="_x0000_s1026" style="width:.65pt;height:6.65pt;mso-position-horizontal-relative:char;mso-position-vertical-relative:line" coordsize="8001,84201">
            <v:shape id="Shape 368" o:spid="_x0000_s1027" style="position:absolute;width:8001;height:0;visibility:visible" coordsize="800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" adj="0,,0" path="m,l8001,e" filled="f" strokeweight=".14pt">
              <v:stroke miterlimit="83231f" joinstyle="miter"/>
              <v:formulas/>
              <v:path arrowok="t" o:connecttype="segments" textboxrect="0,0,8001,0"/>
            </v:shape>
            <v:shape id="Shape 369" o:spid="_x0000_s1028" style="position:absolute;width:0;height:84201;visibility:visible" coordsize="0,842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" adj="0,,0" path="m,l,84201e" filled="f" strokeweight=".14pt">
              <v:stroke miterlimit="83231f" joinstyle="miter"/>
              <v:formulas/>
              <v:path arrowok="t" o:connecttype="segments" textboxrect="0,0,0,84201"/>
            </v:shape>
            <v:shape id="Shape 370" o:spid="_x0000_s1029" style="position:absolute;top:84201;width:8001;height:0;visibility:visible" coordsize="800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" adj="0,,0" path="m,l8001,e" filled="f" strokeweight=".14pt">
              <v:stroke miterlimit="83231f" joinstyle="miter"/>
              <v:formulas/>
              <v:path arrowok="t" o:connecttype="segments" textboxrect="0,0,8001,0"/>
            </v:shape>
            <v:shape id="Shape 371" o:spid="_x0000_s1030" style="position:absolute;left:8001;width:0;height:84201;visibility:visible" coordsize="0,842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" adj="0,,0" path="m,84201l,e" filled="f" strokeweight=".14pt">
              <v:stroke miterlimit="83231f" joinstyle="miter"/>
              <v:formulas/>
              <v:path arrowok="t" o:connecttype="segments" textboxrect="0,0,0,84201"/>
            </v:shape>
            <w10:wrap type="none"/>
            <w10:anchorlock/>
          </v:group>
        </w:pict>
      </w:r>
      <w:r w:rsidRPr="00324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имнастики и развитию физических способностей. Занятия по программе «Баскетбол» дает возможность во внеурочное время углубленно заниматься:  </w:t>
      </w:r>
    </w:p>
    <w:p w:rsidR="00CF786F" w:rsidRPr="00324A62" w:rsidRDefault="00CF786F" w:rsidP="00324A6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видами спорта, которые учащиеся осваивают в ограниченном по времени уроке физической культуры; </w:t>
      </w:r>
    </w:p>
    <w:p w:rsidR="00CF786F" w:rsidRPr="00324A62" w:rsidRDefault="00CF786F" w:rsidP="00324A6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подросткам, у которых наблюдается гиперреактивность и проблема организации своего времени. </w:t>
      </w:r>
    </w:p>
    <w:p w:rsidR="00CF786F" w:rsidRPr="00324A62" w:rsidRDefault="00CF786F" w:rsidP="00324A6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снове баскетбола лежат естественные движения - бег, прыжки, броски, передачи. Коллективность действий. Эта особенность имеет большое значение для воспитания дружбы и товарищества, привычки подчинять свои действия интересам коллектива. Соревновательный характер. Стремление превзойти соперника в быстроте действий, направленных на достижение победы, при участии обучающихся мобилизовать свои возможности, действовать с максимальным напряжением сил, преодолевать трудности, возникающие в процессе спортивной борьбы.</w:t>
      </w:r>
    </w:p>
    <w:p w:rsidR="00CF786F" w:rsidRPr="00324A62" w:rsidRDefault="00CF786F" w:rsidP="00324A6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A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5. Адресат программы:</w:t>
      </w:r>
      <w:r w:rsidRPr="00324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 </w:t>
      </w:r>
      <w:bookmarkStart w:id="3" w:name="_Hlk66007272"/>
      <w:r w:rsidRPr="00324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в возрасте от 13 до 16 лет</w:t>
      </w:r>
      <w:bookmarkEnd w:id="3"/>
      <w:r w:rsidRPr="00324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ошедшие медицинский осмотр и допущенный врачом к занятиям. </w:t>
      </w:r>
    </w:p>
    <w:p w:rsidR="0081065E" w:rsidRPr="00324A62" w:rsidRDefault="0081065E" w:rsidP="00324A6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A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6. Срок освоения программы:</w:t>
      </w:r>
      <w:r w:rsidRPr="00324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bookmarkStart w:id="4" w:name="_Hlk66007306"/>
      <w:r w:rsidRPr="00324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ая программа рассчитана на 1 год обучения. Объём программы 1 группа 162 часов в год.</w:t>
      </w:r>
      <w:r w:rsidR="000A0CE8" w:rsidRPr="00324A62">
        <w:rPr>
          <w:rFonts w:ascii="Times New Roman" w:hAnsi="Times New Roman" w:cs="Times New Roman"/>
          <w:sz w:val="24"/>
          <w:szCs w:val="24"/>
        </w:rPr>
        <w:t xml:space="preserve"> </w:t>
      </w:r>
      <w:r w:rsidR="000A0CE8" w:rsidRPr="00324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рассчитано на 36 рабочих недель.</w:t>
      </w:r>
    </w:p>
    <w:bookmarkEnd w:id="4"/>
    <w:p w:rsidR="0081065E" w:rsidRPr="00324A62" w:rsidRDefault="0081065E" w:rsidP="00324A6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A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.7. Формы обучения – </w:t>
      </w:r>
      <w:r w:rsidRPr="00324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чная. </w:t>
      </w:r>
    </w:p>
    <w:p w:rsidR="0081065E" w:rsidRPr="00324A62" w:rsidRDefault="0081065E" w:rsidP="00324A6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24A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8. Форма организации обучения:</w:t>
      </w:r>
      <w:r w:rsidR="000A0CE8" w:rsidRPr="00324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r w:rsidRPr="00324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ссе обучения используются </w:t>
      </w:r>
      <w:r w:rsidRPr="00324A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ледующие методы</w:t>
      </w:r>
      <w:r w:rsidRPr="00324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 </w:t>
      </w:r>
    </w:p>
    <w:p w:rsidR="0081065E" w:rsidRPr="00324A62" w:rsidRDefault="0081065E" w:rsidP="00324A62">
      <w:pPr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бъяснительно-иллюстративный (используется при объяснении нового материала);  </w:t>
      </w:r>
    </w:p>
    <w:p w:rsidR="0081065E" w:rsidRPr="00324A62" w:rsidRDefault="0081065E" w:rsidP="00324A62">
      <w:pPr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епродуктивный (воспроизведение полученной информации);  </w:t>
      </w:r>
    </w:p>
    <w:p w:rsidR="0081065E" w:rsidRPr="00324A62" w:rsidRDefault="0081065E" w:rsidP="00324A62">
      <w:pPr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исследовательский (заключается в том, что каждый обучаемый, самостоятельно изучает с помощью технических средств учебный материал); </w:t>
      </w:r>
    </w:p>
    <w:p w:rsidR="0081065E" w:rsidRPr="00324A62" w:rsidRDefault="0081065E" w:rsidP="00324A6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Программа предусматривает следующие </w:t>
      </w:r>
      <w:r w:rsidRPr="00324A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ы учебной деятельности учащихся:</w:t>
      </w:r>
      <w:r w:rsidRPr="00324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81065E" w:rsidRPr="00324A62" w:rsidRDefault="0081065E" w:rsidP="00324A6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рупповая;</w:t>
      </w:r>
    </w:p>
    <w:p w:rsidR="0081065E" w:rsidRPr="00324A62" w:rsidRDefault="0081065E" w:rsidP="00324A6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ронтальная;</w:t>
      </w:r>
    </w:p>
    <w:p w:rsidR="0081065E" w:rsidRPr="00324A62" w:rsidRDefault="0081065E" w:rsidP="00324A6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гровая;</w:t>
      </w:r>
    </w:p>
    <w:p w:rsidR="0081065E" w:rsidRPr="00324A62" w:rsidRDefault="0081065E" w:rsidP="00324A6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дивидуально-игровая;</w:t>
      </w:r>
    </w:p>
    <w:p w:rsidR="0081065E" w:rsidRPr="00324A62" w:rsidRDefault="0081065E" w:rsidP="00324A6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парах;</w:t>
      </w:r>
    </w:p>
    <w:p w:rsidR="0081065E" w:rsidRPr="00324A62" w:rsidRDefault="0081065E" w:rsidP="00324A6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дивидуальная;</w:t>
      </w:r>
    </w:p>
    <w:p w:rsidR="0081065E" w:rsidRPr="00324A62" w:rsidRDefault="0081065E" w:rsidP="00324A6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ктическая;</w:t>
      </w:r>
    </w:p>
    <w:p w:rsidR="0081065E" w:rsidRPr="00324A62" w:rsidRDefault="0081065E" w:rsidP="00324A6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комбинированная;</w:t>
      </w:r>
    </w:p>
    <w:p w:rsidR="0081065E" w:rsidRPr="00324A62" w:rsidRDefault="0081065E" w:rsidP="00324A6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ревновательная.</w:t>
      </w:r>
    </w:p>
    <w:p w:rsidR="00EF3EB5" w:rsidRPr="00324A62" w:rsidRDefault="00EF3EB5" w:rsidP="00324A6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A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9.</w:t>
      </w:r>
      <w:r w:rsidRPr="00324A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324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жим занятий: Одно занятие длится 40 минут с перерывом на отдых и влажную уборку спортивного зала 05 - 10 минут, в группе три занятия в неделю, по два часа, </w:t>
      </w:r>
      <w:bookmarkStart w:id="5" w:name="_Hlk66008041"/>
      <w:r w:rsidRPr="00324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олжительность соответствует рекомендациям СанПиН. </w:t>
      </w:r>
    </w:p>
    <w:bookmarkEnd w:id="5"/>
    <w:p w:rsidR="00EF3EB5" w:rsidRPr="00324A62" w:rsidRDefault="00EF3EB5" w:rsidP="00324A62">
      <w:pPr>
        <w:spacing w:after="14" w:line="268" w:lineRule="auto"/>
        <w:ind w:right="4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A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10. Условия реализации программы:</w:t>
      </w:r>
      <w:r w:rsidRPr="00324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группы программой предусмотрены теоретические и практические занятия, сдача контрольных нормативов при переходе в следующие группы. В течение всего курса обучения сохраняется преемственность образования, как по структуре, так и по содержанию учебного материала, углубленно освоить виды спорта, включенные в нее и повысить свою общефизическую подготовленность. Упражнения, включенные в программу «Баскетбол» способствуют подготовке к выполнению нормативов Всероссийского физкультурно-спортивного комплекса «Готов к труду и обороне». </w:t>
      </w:r>
    </w:p>
    <w:p w:rsidR="00EF3EB5" w:rsidRPr="00324A62" w:rsidRDefault="00EF3EB5" w:rsidP="00324A62">
      <w:pPr>
        <w:spacing w:after="14" w:line="268" w:lineRule="auto"/>
        <w:ind w:right="4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3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дополнительного образования по общей физической подготовке «Баскетбол» может рассматриваться как одна из ступеней к формированию культуры здоровья и является неотъемлемой частью всего </w:t>
      </w:r>
      <w:r w:rsidRPr="00324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 -</w:t>
      </w:r>
      <w:r w:rsidRPr="00EF3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ательно</w:t>
      </w:r>
      <w:r w:rsidRPr="00324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 </w:t>
      </w:r>
      <w:r w:rsidRPr="00EF3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сса. Основная идея программы заключается в мотивации детей на ведение здорового образа жизни, в формировании потребности сохранения физического и психического здоровья как необходимого условия социального благополучия и успешности человека. Данная программа направлена на формирование, сохранение и укрепления здоровья детей, в основу, которой положены культурологический и личностно-ориентированный подходы.  </w:t>
      </w:r>
    </w:p>
    <w:p w:rsidR="00EF3EB5" w:rsidRPr="00324A62" w:rsidRDefault="00EF3EB5" w:rsidP="00324A62">
      <w:pPr>
        <w:spacing w:after="14" w:line="268" w:lineRule="auto"/>
        <w:ind w:right="4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A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1.11.</w:t>
      </w:r>
      <w:r w:rsidRPr="00324A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>Цель и задачи программы:</w:t>
      </w:r>
    </w:p>
    <w:p w:rsidR="00EF3EB5" w:rsidRPr="00324A62" w:rsidRDefault="00EF3EB5" w:rsidP="00324A62">
      <w:pPr>
        <w:pStyle w:val="a9"/>
        <w:ind w:left="0"/>
        <w:jc w:val="both"/>
        <w:rPr>
          <w:rStyle w:val="c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24A62">
        <w:rPr>
          <w:rFonts w:ascii="Times New Roman" w:hAnsi="Times New Roman" w:cs="Times New Roman"/>
          <w:b/>
          <w:sz w:val="24"/>
          <w:szCs w:val="24"/>
        </w:rPr>
        <w:t xml:space="preserve">Цель программы: </w:t>
      </w:r>
      <w:r w:rsidRPr="00324A62">
        <w:rPr>
          <w:rStyle w:val="c1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324A62">
        <w:rPr>
          <w:rStyle w:val="c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ормировать у обучающихся устойчивые потребности к регулярным занятиям физической культурой и спортом посредством овладения ими основ игры в баскетбол. </w:t>
      </w:r>
    </w:p>
    <w:p w:rsidR="00EF3EB5" w:rsidRPr="00324A62" w:rsidRDefault="00EF3EB5" w:rsidP="00324A62">
      <w:pPr>
        <w:pStyle w:val="a9"/>
        <w:ind w:left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24A62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EF3EB5" w:rsidRPr="00324A62" w:rsidRDefault="00EF3EB5" w:rsidP="00324A62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24A62">
        <w:rPr>
          <w:rFonts w:ascii="Times New Roman" w:hAnsi="Times New Roman" w:cs="Times New Roman"/>
          <w:sz w:val="24"/>
          <w:szCs w:val="24"/>
          <w:u w:val="single"/>
        </w:rPr>
        <w:t xml:space="preserve">Обучающие </w:t>
      </w:r>
    </w:p>
    <w:p w:rsidR="00EF3EB5" w:rsidRPr="00324A62" w:rsidRDefault="00EF3EB5" w:rsidP="00324A62">
      <w:pPr>
        <w:pStyle w:val="c1"/>
        <w:spacing w:before="0" w:beforeAutospacing="0" w:after="0" w:afterAutospacing="0"/>
        <w:jc w:val="both"/>
        <w:rPr>
          <w:color w:val="000000"/>
        </w:rPr>
      </w:pPr>
      <w:r w:rsidRPr="00324A62">
        <w:rPr>
          <w:rStyle w:val="c4"/>
          <w:color w:val="000000"/>
        </w:rPr>
        <w:t>- обучить техническим приёмам и правилам игры;</w:t>
      </w:r>
    </w:p>
    <w:p w:rsidR="00EF3EB5" w:rsidRPr="00324A62" w:rsidRDefault="00EF3EB5" w:rsidP="00324A62">
      <w:pPr>
        <w:pStyle w:val="c1"/>
        <w:spacing w:before="0" w:beforeAutospacing="0" w:after="0" w:afterAutospacing="0"/>
        <w:jc w:val="both"/>
        <w:rPr>
          <w:color w:val="000000"/>
        </w:rPr>
      </w:pPr>
      <w:r w:rsidRPr="00324A62">
        <w:rPr>
          <w:rStyle w:val="c4"/>
          <w:color w:val="000000"/>
        </w:rPr>
        <w:t>- обучить специальным и тактическим действиям;</w:t>
      </w:r>
    </w:p>
    <w:p w:rsidR="00EF3EB5" w:rsidRPr="00324A62" w:rsidRDefault="00EF3EB5" w:rsidP="00324A62">
      <w:pPr>
        <w:pStyle w:val="c1"/>
        <w:spacing w:before="0" w:beforeAutospacing="0" w:after="0" w:afterAutospacing="0"/>
        <w:jc w:val="both"/>
        <w:rPr>
          <w:color w:val="000000"/>
        </w:rPr>
      </w:pPr>
      <w:r w:rsidRPr="00324A62">
        <w:rPr>
          <w:rStyle w:val="c4"/>
          <w:color w:val="000000"/>
        </w:rPr>
        <w:t>- обучить приёмам и методам контроля физической нагрузки при самостоятельных занятиях;</w:t>
      </w:r>
    </w:p>
    <w:p w:rsidR="00EF3EB5" w:rsidRPr="00324A62" w:rsidRDefault="00EF3EB5" w:rsidP="00324A62">
      <w:pPr>
        <w:pStyle w:val="c1"/>
        <w:spacing w:before="0" w:beforeAutospacing="0" w:after="0" w:afterAutospacing="0"/>
        <w:jc w:val="both"/>
        <w:rPr>
          <w:color w:val="000000"/>
        </w:rPr>
      </w:pPr>
      <w:r w:rsidRPr="00324A62">
        <w:rPr>
          <w:rStyle w:val="c4"/>
          <w:color w:val="000000"/>
        </w:rPr>
        <w:t>- обучить овладение навыками регулирования психического состояния.</w:t>
      </w:r>
    </w:p>
    <w:p w:rsidR="00EF3EB5" w:rsidRPr="00324A62" w:rsidRDefault="00EF3EB5" w:rsidP="00324A62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24A62">
        <w:rPr>
          <w:rFonts w:ascii="Times New Roman" w:hAnsi="Times New Roman" w:cs="Times New Roman"/>
          <w:sz w:val="24"/>
          <w:szCs w:val="24"/>
          <w:u w:val="single"/>
        </w:rPr>
        <w:t xml:space="preserve">Воспитательные </w:t>
      </w:r>
    </w:p>
    <w:p w:rsidR="00EF3EB5" w:rsidRPr="00324A62" w:rsidRDefault="00EF3EB5" w:rsidP="00324A62">
      <w:pPr>
        <w:pStyle w:val="c1"/>
        <w:spacing w:before="0" w:beforeAutospacing="0" w:after="0" w:afterAutospacing="0"/>
        <w:ind w:firstLine="709"/>
        <w:jc w:val="both"/>
        <w:rPr>
          <w:color w:val="000000"/>
        </w:rPr>
      </w:pPr>
      <w:r w:rsidRPr="00324A62">
        <w:rPr>
          <w:rStyle w:val="c11"/>
          <w:color w:val="000000"/>
        </w:rPr>
        <w:t>-</w:t>
      </w:r>
      <w:r w:rsidRPr="00324A62">
        <w:rPr>
          <w:rStyle w:val="c4"/>
          <w:color w:val="000000"/>
        </w:rPr>
        <w:t xml:space="preserve"> воспитывать выработку организаторских навыков и умения действовать в коллективе;</w:t>
      </w:r>
    </w:p>
    <w:p w:rsidR="00EF3EB5" w:rsidRPr="00324A62" w:rsidRDefault="00EF3EB5" w:rsidP="00324A62">
      <w:pPr>
        <w:pStyle w:val="c1"/>
        <w:spacing w:before="0" w:beforeAutospacing="0" w:after="0" w:afterAutospacing="0"/>
        <w:ind w:firstLine="709"/>
        <w:jc w:val="both"/>
        <w:rPr>
          <w:color w:val="000000"/>
        </w:rPr>
      </w:pPr>
      <w:r w:rsidRPr="00324A62">
        <w:rPr>
          <w:rStyle w:val="c4"/>
          <w:color w:val="000000"/>
        </w:rPr>
        <w:t>- воспитывать чувство ответственности, дисциплинированности, взаимопомощи;</w:t>
      </w:r>
    </w:p>
    <w:p w:rsidR="00EF3EB5" w:rsidRPr="00324A62" w:rsidRDefault="00EF3EB5" w:rsidP="00324A62">
      <w:pPr>
        <w:pStyle w:val="c1"/>
        <w:spacing w:before="0" w:beforeAutospacing="0" w:after="0" w:afterAutospacing="0"/>
        <w:ind w:firstLine="709"/>
        <w:jc w:val="both"/>
        <w:rPr>
          <w:color w:val="000000"/>
        </w:rPr>
      </w:pPr>
      <w:r w:rsidRPr="00324A62">
        <w:rPr>
          <w:rStyle w:val="c4"/>
          <w:color w:val="000000"/>
        </w:rPr>
        <w:t>- воспитывать привычку к самостоятельным занятиям, избранным видом спорта в свободное время;</w:t>
      </w:r>
    </w:p>
    <w:p w:rsidR="00EF3EB5" w:rsidRPr="00324A62" w:rsidRDefault="00EF3EB5" w:rsidP="00324A62">
      <w:pPr>
        <w:pStyle w:val="c1"/>
        <w:spacing w:before="0" w:beforeAutospacing="0" w:after="0" w:afterAutospacing="0"/>
        <w:ind w:firstLine="709"/>
        <w:jc w:val="both"/>
        <w:rPr>
          <w:rStyle w:val="c4"/>
        </w:rPr>
      </w:pPr>
      <w:r w:rsidRPr="00324A62">
        <w:rPr>
          <w:rStyle w:val="c4"/>
          <w:color w:val="000000"/>
        </w:rPr>
        <w:t>-воспитывать потребность к ведению здорового образа жизни.</w:t>
      </w:r>
    </w:p>
    <w:p w:rsidR="00EF3EB5" w:rsidRPr="00324A62" w:rsidRDefault="00EF3EB5" w:rsidP="00324A62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24A62">
        <w:rPr>
          <w:rFonts w:ascii="Times New Roman" w:hAnsi="Times New Roman" w:cs="Times New Roman"/>
          <w:sz w:val="24"/>
          <w:szCs w:val="24"/>
          <w:u w:val="single"/>
        </w:rPr>
        <w:t>Развивающие</w:t>
      </w:r>
    </w:p>
    <w:p w:rsidR="00EF3EB5" w:rsidRPr="00324A62" w:rsidRDefault="00EF3EB5" w:rsidP="00324A62">
      <w:pPr>
        <w:pStyle w:val="c1"/>
        <w:spacing w:before="0" w:beforeAutospacing="0" w:after="0" w:afterAutospacing="0"/>
        <w:ind w:firstLine="709"/>
        <w:jc w:val="both"/>
        <w:rPr>
          <w:color w:val="000000"/>
        </w:rPr>
      </w:pPr>
      <w:r w:rsidRPr="00324A62">
        <w:rPr>
          <w:rStyle w:val="c4"/>
          <w:color w:val="000000"/>
        </w:rPr>
        <w:t>- развивать повышение технической и тактической подготовленности в данном виде спорта;</w:t>
      </w:r>
    </w:p>
    <w:p w:rsidR="00EF3EB5" w:rsidRPr="00324A62" w:rsidRDefault="00EF3EB5" w:rsidP="00324A62">
      <w:pPr>
        <w:pStyle w:val="c1"/>
        <w:spacing w:before="0" w:beforeAutospacing="0" w:after="0" w:afterAutospacing="0"/>
        <w:ind w:firstLine="709"/>
        <w:jc w:val="both"/>
        <w:rPr>
          <w:color w:val="000000"/>
        </w:rPr>
      </w:pPr>
      <w:r w:rsidRPr="00324A62">
        <w:rPr>
          <w:rStyle w:val="c4"/>
          <w:color w:val="000000"/>
        </w:rPr>
        <w:t>- развивать совершенствование навыков и умений игры;</w:t>
      </w:r>
    </w:p>
    <w:p w:rsidR="00EF3EB5" w:rsidRPr="00324A62" w:rsidRDefault="00EF3EB5" w:rsidP="00324A62">
      <w:pPr>
        <w:pStyle w:val="c1"/>
        <w:spacing w:before="0" w:beforeAutospacing="0" w:after="0" w:afterAutospacing="0"/>
        <w:ind w:firstLine="709"/>
        <w:jc w:val="both"/>
        <w:rPr>
          <w:rStyle w:val="c4"/>
          <w:color w:val="000000"/>
        </w:rPr>
      </w:pPr>
      <w:r w:rsidRPr="00324A62">
        <w:rPr>
          <w:rStyle w:val="c4"/>
          <w:color w:val="000000"/>
        </w:rPr>
        <w:lastRenderedPageBreak/>
        <w:t xml:space="preserve">- развивать физические качества, расширять функциональные возможности организма.  </w:t>
      </w:r>
    </w:p>
    <w:p w:rsidR="000A0CE8" w:rsidRPr="000A0CE8" w:rsidRDefault="000A0CE8" w:rsidP="00324A62">
      <w:pPr>
        <w:spacing w:after="17"/>
        <w:ind w:left="355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C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12. Планируемые результаты:</w:t>
      </w:r>
      <w:r w:rsidRPr="000A0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A0CE8" w:rsidRPr="000A0CE8" w:rsidRDefault="000A0CE8" w:rsidP="00324A62">
      <w:pPr>
        <w:spacing w:after="14" w:line="268" w:lineRule="auto"/>
        <w:ind w:left="360" w:right="474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 процессе обучения и воспитания собственных установок, потребностей в значимой мотивации на соблюдение норм и правил здорового образа жизни, культуры здоровья у обучающихся формируются личностные, метапредметные и предметные результаты. </w:t>
      </w:r>
    </w:p>
    <w:p w:rsidR="000A0CE8" w:rsidRPr="000A0CE8" w:rsidRDefault="000A0CE8" w:rsidP="00324A62">
      <w:pPr>
        <w:numPr>
          <w:ilvl w:val="0"/>
          <w:numId w:val="27"/>
        </w:numPr>
        <w:spacing w:after="14" w:line="268" w:lineRule="auto"/>
        <w:ind w:right="474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чностные результаты обеспечиваются через формирование базовых национальных ценностей. </w:t>
      </w:r>
    </w:p>
    <w:p w:rsidR="000A0CE8" w:rsidRPr="000A0CE8" w:rsidRDefault="000A0CE8" w:rsidP="00324A62">
      <w:pPr>
        <w:numPr>
          <w:ilvl w:val="0"/>
          <w:numId w:val="27"/>
        </w:numPr>
        <w:spacing w:after="14" w:line="268" w:lineRule="auto"/>
        <w:ind w:right="474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метные результаты обеспечиваются через формирование основных элементов научного знания.  </w:t>
      </w:r>
    </w:p>
    <w:p w:rsidR="000A0CE8" w:rsidRPr="000A0CE8" w:rsidRDefault="000A0CE8" w:rsidP="00324A62">
      <w:pPr>
        <w:numPr>
          <w:ilvl w:val="0"/>
          <w:numId w:val="27"/>
        </w:numPr>
        <w:spacing w:after="14" w:line="268" w:lineRule="auto"/>
        <w:ind w:right="474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апредметные результаты обеспечиваются через универсальные учебные действия (далее УУД). </w:t>
      </w:r>
    </w:p>
    <w:p w:rsidR="000A0CE8" w:rsidRPr="000A0CE8" w:rsidRDefault="000A0CE8" w:rsidP="00324A62">
      <w:pPr>
        <w:spacing w:after="14" w:line="268" w:lineRule="auto"/>
        <w:ind w:left="360" w:right="474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Личностные результаты отражаются в индивидуальных качественных свойствах обучающихся:  - формирование культуры здоровья — отношения к здоровью как высшей ценности человека; </w:t>
      </w:r>
      <w:r w:rsidR="00044953" w:rsidRPr="00044953">
        <w:rPr>
          <w:rFonts w:ascii="Times New Roman" w:hAnsi="Times New Roman" w:cs="Times New Roman"/>
          <w:sz w:val="24"/>
          <w:szCs w:val="24"/>
        </w:rPr>
      </w:r>
      <w:r w:rsidR="00044953" w:rsidRPr="00044953">
        <w:rPr>
          <w:rFonts w:ascii="Times New Roman" w:hAnsi="Times New Roman" w:cs="Times New Roman"/>
          <w:sz w:val="24"/>
          <w:szCs w:val="24"/>
        </w:rPr>
        <w:pict>
          <v:group id="Group 35629" o:spid="_x0000_s1062" style="width:3.4pt;height:1.3pt;mso-position-horizontal-relative:char;mso-position-vertical-relative:line" coordsize="42926,16256">
            <v:shape id="Shape 591" o:spid="_x0000_s1063" style="position:absolute;width:42926;height:0;visibility:visible" coordsize="4292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" adj="0,,0" path="m,l42926,e" filled="f" strokeweight=".14pt">
              <v:stroke miterlimit="83231f" joinstyle="miter"/>
              <v:formulas/>
              <v:path arrowok="t" o:connecttype="segments" textboxrect="0,0,42926,0"/>
            </v:shape>
            <v:shape id="Shape 592" o:spid="_x0000_s1064" style="position:absolute;width:0;height:16256;visibility:visible" coordsize="0,162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" adj="0,,0" path="m,l,16256e" filled="f" strokeweight=".14pt">
              <v:stroke miterlimit="83231f" joinstyle="miter"/>
              <v:formulas/>
              <v:path arrowok="t" o:connecttype="segments" textboxrect="0,0,0,16256"/>
            </v:shape>
            <v:shape id="Shape 593" o:spid="_x0000_s1065" style="position:absolute;top:16256;width:42926;height:0;visibility:visible" coordsize="4292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" adj="0,,0" path="m,l42926,e" filled="f" strokeweight=".14pt">
              <v:stroke miterlimit="83231f" joinstyle="miter"/>
              <v:formulas/>
              <v:path arrowok="t" o:connecttype="segments" textboxrect="0,0,42926,0"/>
            </v:shape>
            <v:shape id="Shape 594" o:spid="_x0000_s1066" style="position:absolute;left:42926;width:0;height:16256;visibility:visible" coordsize="0,162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" adj="0,,0" path="m,16256l,e" filled="f" strokeweight=".14pt">
              <v:stroke miterlimit="83231f" joinstyle="miter"/>
              <v:formulas/>
              <v:path arrowok="t" o:connecttype="segments" textboxrect="0,0,0,16256"/>
            </v:shape>
            <w10:wrap type="none"/>
            <w10:anchorlock/>
          </v:group>
        </w:pict>
      </w:r>
      <w:r w:rsidRPr="000A0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ие личностных качеств, обеспечивающих осознанный выбор поведения, снижающего или исключающего воздействие факторов, способных нанести вред физическому и психическому здоровью; </w:t>
      </w:r>
    </w:p>
    <w:p w:rsidR="000A0CE8" w:rsidRPr="000A0CE8" w:rsidRDefault="000A0CE8" w:rsidP="00324A62">
      <w:pPr>
        <w:numPr>
          <w:ilvl w:val="0"/>
          <w:numId w:val="27"/>
        </w:numPr>
        <w:spacing w:after="14" w:line="268" w:lineRule="auto"/>
        <w:ind w:right="474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потребности ответственного отношения к окружающим и осознания ценности человеческой жизни.  Метапредметные результаты: </w:t>
      </w:r>
    </w:p>
    <w:p w:rsidR="000A0CE8" w:rsidRPr="000A0CE8" w:rsidRDefault="000A0CE8" w:rsidP="00324A62">
      <w:pPr>
        <w:numPr>
          <w:ilvl w:val="0"/>
          <w:numId w:val="27"/>
        </w:numPr>
        <w:spacing w:after="14" w:line="268" w:lineRule="auto"/>
        <w:ind w:right="474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ность выделять ценность здоровья, здорового и безопасного образа жизни как целевой приоритет при организации собственной жизнедеятельности, взаимодействии с людьми, умение адекватно использовать знания о позитивных и негативных факторах, влияющих на здоровье;  - способность рационально организовать физическую и интеллектуальную деятельность; - умение противостоять негативным факторам, приводящим к ухудшению здоровья; формирование умений позитивного коммуникативного общения с окружающими Оздоровительные результаты программы «Баскетбол»:  </w:t>
      </w:r>
    </w:p>
    <w:p w:rsidR="000A0CE8" w:rsidRPr="000A0CE8" w:rsidRDefault="000A0CE8" w:rsidP="00324A62">
      <w:pPr>
        <w:numPr>
          <w:ilvl w:val="0"/>
          <w:numId w:val="27"/>
        </w:numPr>
        <w:spacing w:after="14" w:line="268" w:lineRule="auto"/>
        <w:ind w:right="474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знание обучающимися необходимости заботы о своем здоровье и выработки форм поведения, которые помогут избежать опасности для </w:t>
      </w:r>
      <w:r w:rsidR="00044953" w:rsidRPr="00044953">
        <w:rPr>
          <w:rFonts w:ascii="Times New Roman" w:hAnsi="Times New Roman" w:cs="Times New Roman"/>
          <w:sz w:val="24"/>
          <w:szCs w:val="24"/>
        </w:rPr>
      </w:r>
      <w:r w:rsidR="00044953" w:rsidRPr="00044953">
        <w:rPr>
          <w:rFonts w:ascii="Times New Roman" w:hAnsi="Times New Roman" w:cs="Times New Roman"/>
          <w:sz w:val="24"/>
          <w:szCs w:val="24"/>
        </w:rPr>
        <w:pict>
          <v:group id="Group 34489" o:spid="_x0000_s1057" style="width:.35pt;height:5.95pt;mso-position-horizontal-relative:char;mso-position-vertical-relative:line" coordsize="4191,75565">
            <v:shape id="Shape 796" o:spid="_x0000_s1058" style="position:absolute;width:4191;height:0;visibility:visible" coordsize="419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" adj="0,,0" path="m,l4191,e" filled="f" strokeweight=".14pt">
              <v:stroke miterlimit="83231f" joinstyle="miter"/>
              <v:formulas/>
              <v:path arrowok="t" o:connecttype="segments" textboxrect="0,0,4191,0"/>
            </v:shape>
            <v:shape id="Shape 797" o:spid="_x0000_s1059" style="position:absolute;width:0;height:75565;visibility:visible" coordsize="0,7556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" adj="0,,0" path="m,l,75565e" filled="f" strokeweight=".14pt">
              <v:stroke miterlimit="83231f" joinstyle="miter"/>
              <v:formulas/>
              <v:path arrowok="t" o:connecttype="segments" textboxrect="0,0,0,75565"/>
            </v:shape>
            <v:shape id="Shape 798" o:spid="_x0000_s1060" style="position:absolute;top:75565;width:4191;height:0;visibility:visible" coordsize="419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" adj="0,,0" path="m,l4191,e" filled="f" strokeweight=".14pt">
              <v:stroke miterlimit="83231f" joinstyle="miter"/>
              <v:formulas/>
              <v:path arrowok="t" o:connecttype="segments" textboxrect="0,0,4191,0"/>
            </v:shape>
            <v:shape id="Shape 799" o:spid="_x0000_s1061" style="position:absolute;left:4191;width:0;height:75565;visibility:visible" coordsize="0,7556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" adj="0,,0" path="m,75565l,e" filled="f" strokeweight=".14pt">
              <v:stroke miterlimit="83231f" joinstyle="miter"/>
              <v:formulas/>
              <v:path arrowok="t" o:connecttype="segments" textboxrect="0,0,0,75565"/>
            </v:shape>
            <w10:wrap type="none"/>
            <w10:anchorlock/>
          </v:group>
        </w:pict>
      </w:r>
      <w:r w:rsidRPr="000A0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зни и здоровья, а значит, произойдет уменьшение пропусков по причине болезни и произойдет увеличение численности обучающихся, посещающих </w:t>
      </w:r>
      <w:r w:rsidR="00044953" w:rsidRPr="00044953">
        <w:rPr>
          <w:rFonts w:ascii="Times New Roman" w:hAnsi="Times New Roman" w:cs="Times New Roman"/>
          <w:sz w:val="24"/>
          <w:szCs w:val="24"/>
        </w:rPr>
      </w:r>
      <w:r w:rsidR="00044953" w:rsidRPr="00044953">
        <w:rPr>
          <w:rFonts w:ascii="Times New Roman" w:hAnsi="Times New Roman" w:cs="Times New Roman"/>
          <w:sz w:val="24"/>
          <w:szCs w:val="24"/>
        </w:rPr>
        <w:pict>
          <v:group id="Group 34490" o:spid="_x0000_s1052" style="width:.1pt;height:.05pt;mso-position-horizontal-relative:char;mso-position-vertical-relative:line" coordsize="1016,889">
            <v:shape id="Shape 800" o:spid="_x0000_s1053" style="position:absolute;width:1016;height:0;visibility:visible" coordsize="101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" adj="0,,0" path="m,l1016,e" filled="f" strokeweight=".14pt">
              <v:stroke miterlimit="83231f" joinstyle="miter"/>
              <v:formulas/>
              <v:path arrowok="t" o:connecttype="segments" textboxrect="0,0,1016,0"/>
            </v:shape>
            <v:shape id="Shape 801" o:spid="_x0000_s1054" style="position:absolute;width:0;height:889;visibility:visible" coordsize="0,8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" adj="0,,0" path="m,l,889e" filled="f" strokeweight=".14pt">
              <v:stroke miterlimit="83231f" joinstyle="miter"/>
              <v:formulas/>
              <v:path arrowok="t" o:connecttype="segments" textboxrect="0,0,0,889"/>
            </v:shape>
            <v:shape id="Shape 802" o:spid="_x0000_s1055" style="position:absolute;top:889;width:1016;height:0;visibility:visible" coordsize="101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" adj="0,,0" path="m,l1016,e" filled="f" strokeweight=".14pt">
              <v:stroke miterlimit="83231f" joinstyle="miter"/>
              <v:formulas/>
              <v:path arrowok="t" o:connecttype="segments" textboxrect="0,0,1016,0"/>
            </v:shape>
            <v:shape id="Shape 803" o:spid="_x0000_s1056" style="position:absolute;left:1016;width:0;height:889;visibility:visible" coordsize="0,8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" adj="0,,0" path="m,889l,e" filled="f" strokeweight=".14pt">
              <v:stroke miterlimit="83231f" joinstyle="miter"/>
              <v:formulas/>
              <v:path arrowok="t" o:connecttype="segments" textboxrect="0,0,0,889"/>
            </v:shape>
            <w10:wrap type="none"/>
            <w10:anchorlock/>
          </v:group>
        </w:pict>
      </w:r>
      <w:r w:rsidRPr="000A0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ртивные секции и спортивно-оздоровительные мероприятия - социальная адаптация детей, расширение сферы общения, приобретение опыта взаимодействия с окружающим миром. </w:t>
      </w:r>
    </w:p>
    <w:p w:rsidR="000A0CE8" w:rsidRPr="000A0CE8" w:rsidRDefault="000A0CE8" w:rsidP="00324A62">
      <w:pPr>
        <w:spacing w:after="31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0C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метные результаты </w:t>
      </w:r>
    </w:p>
    <w:p w:rsidR="000A0CE8" w:rsidRPr="000A0CE8" w:rsidRDefault="000A0CE8" w:rsidP="00324A62">
      <w:pPr>
        <w:spacing w:after="14" w:line="268" w:lineRule="auto"/>
        <w:ind w:left="360" w:right="474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Приобретаемый опыт проявляется в знаниях и способах двигательной деятельности, умениях творчески их применять при решении практических задач, связанных с организацией и проведением самостоятельных занятий физической культурой. В ходе реализация программы «Баскетбол» обучающиеся должны знать: особенности воздействия двигательной активности на организм человека; правила оказания первой помощи; способы сохранения и укрепление здоровья; свои права и права других людей; влияние здоровья на успешную учебную деятельность; значение физических упражнений для сохранения и укрепления здоровья - правила соревнований изученных видов спорта. должны уметь: составлять индивидуальный режим дня и соблюдать его; выполнять физические упражнения для развития физических навыков; заботиться о своем здоровье; </w:t>
      </w:r>
      <w:r w:rsidRPr="000A0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менять коммуникативные и презентационные навыки; оказывать первую медицинскую помощь при травмах; находить выход из стрессовых ситуаций; - принимать разумные решения по поводу личного здоровья, а также сохранения и улучшения безопасной; адекватно оценивать свое поведение в жизненных ситуациях; отвечать за свои поступки; проводить соревнования на школьном уровне; отстаивать свою нравственную позицию в ситуации выбора. </w:t>
      </w:r>
    </w:p>
    <w:p w:rsidR="000A0CE8" w:rsidRPr="000A0CE8" w:rsidRDefault="000A0CE8" w:rsidP="00324A62">
      <w:pPr>
        <w:spacing w:after="14" w:line="268" w:lineRule="auto"/>
        <w:ind w:left="350" w:right="47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ходе реализации программы обучающиеся смогут получить знания: значение общей физической подготовки в развитии физических способностей и совершенствовании функциональны возможностей; - правила безопасного поведения во время занятий общей физической подготовкой; - названия разучиваемых технических приемов и основы правильной техники; - наиболее типичные ошибки при выполнении технических приёмов;- упражнения для развития физических способностей (скоростных, скоростно-силовых, координационных, выносливости, гибкости);контрольные упражнения (двигательные тесты) для оценки физической и технической подготовленности и требования к технике и правилам их выполнения основное содержание правил соревнований; жесты судей; игровые упражнения, подвижные игры и эстафеты с элементами спортивных игр; могут научиться: соблюдать меры безопасности и правила профилактики травматизма на занятиях общей физической подготовкой; выполнять технические приемы и тактические действия; контролировать свое самочувствие (функциональное состояние организма) демонстрировать жесты судей;  - проводить судейство соревнований. </w:t>
      </w:r>
    </w:p>
    <w:p w:rsidR="000A0CE8" w:rsidRPr="000A0CE8" w:rsidRDefault="000A0CE8" w:rsidP="00324A62">
      <w:pPr>
        <w:spacing w:after="17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C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0A0CE8" w:rsidRPr="000A0CE8" w:rsidRDefault="000A0CE8" w:rsidP="00324A62">
      <w:pPr>
        <w:spacing w:after="17"/>
        <w:ind w:left="355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C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13. Формы, методы контроля результативности обучения</w:t>
      </w:r>
      <w:r w:rsidRPr="000A0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 </w:t>
      </w:r>
    </w:p>
    <w:p w:rsidR="000A0CE8" w:rsidRPr="000A0CE8" w:rsidRDefault="000A0CE8" w:rsidP="00324A62">
      <w:pPr>
        <w:spacing w:after="14" w:line="268" w:lineRule="auto"/>
        <w:ind w:left="350" w:right="47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ряду с коллективными результатами деятельности тщательно отслеживается динамика индивидуального физического развития обучающихся, их личные успехи. Способы оценки результатов имеют как общие для всех этапов обучения критерии, так и определяемые принадлежностью к определенной возрастной группе. Общие параметры оценивания включают: скорость, скоростную выносливость, выносливость, скоростно-силовую работу, силу, овладение техническими и тактическими действиями в спортивных играх. При окончании курса дети проходят контрольную аттестацию.  </w:t>
      </w:r>
    </w:p>
    <w:p w:rsidR="000A0CE8" w:rsidRPr="000A0CE8" w:rsidRDefault="000A0CE8" w:rsidP="00324A62">
      <w:pPr>
        <w:spacing w:after="14" w:line="268" w:lineRule="auto"/>
        <w:ind w:left="350" w:right="47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ка результативности освоения программы (деятельности) обучающихся основана на методе сравнительного анализа, при котором результаты обучения одних обучающихся сравниваются с достижениями других (социальная соотносительная норма), с прежними результатами того же воспитанника (индивидуальная соотносительная норма), с поставленными учебными целями и критериями (предметная соотносительная норма). </w:t>
      </w:r>
    </w:p>
    <w:p w:rsidR="000A0CE8" w:rsidRPr="000A0CE8" w:rsidRDefault="000A0CE8" w:rsidP="00324A62">
      <w:pPr>
        <w:spacing w:after="14" w:line="268" w:lineRule="auto"/>
        <w:ind w:left="360" w:right="474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кущий контроль ведется регулярно (в рамках расписания) осуществляется тренером, ведущим занятие. </w:t>
      </w:r>
    </w:p>
    <w:p w:rsidR="000A0CE8" w:rsidRPr="000A0CE8" w:rsidRDefault="000A0CE8" w:rsidP="00324A62">
      <w:pPr>
        <w:spacing w:after="14" w:line="268" w:lineRule="auto"/>
        <w:ind w:left="350" w:right="47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рольная аттестация определяет, насколько успешно происходит развитие обучающегося и усвоение им образовательной программы. </w:t>
      </w:r>
    </w:p>
    <w:p w:rsidR="00CA760A" w:rsidRPr="00324A62" w:rsidRDefault="000A0CE8" w:rsidP="00324A62">
      <w:pPr>
        <w:spacing w:after="14" w:line="268" w:lineRule="auto"/>
        <w:ind w:left="360" w:right="474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учащихся основным методом промежуточной аттестации является метод скрытого педагогического наблюдения и контрольные нормативы по физической подготовке. Основным методом промежуточной аттестации по программе являются:  </w:t>
      </w:r>
      <w:r w:rsidR="00335EED" w:rsidRPr="00324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метод педагогического </w:t>
      </w:r>
      <w:r w:rsidRPr="000A0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блюдения;  </w:t>
      </w:r>
    </w:p>
    <w:p w:rsidR="00CA760A" w:rsidRPr="00324A62" w:rsidRDefault="000A0CE8" w:rsidP="00324A62">
      <w:pPr>
        <w:spacing w:after="14" w:line="268" w:lineRule="auto"/>
        <w:ind w:left="360" w:right="474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участие в соревнованиях различного уровня;  </w:t>
      </w:r>
    </w:p>
    <w:p w:rsidR="000A0CE8" w:rsidRPr="000A0CE8" w:rsidRDefault="000A0CE8" w:rsidP="00324A62">
      <w:pPr>
        <w:spacing w:after="14" w:line="268" w:lineRule="auto"/>
        <w:ind w:left="360" w:right="474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сдача контрольных нормативов. </w:t>
      </w:r>
    </w:p>
    <w:p w:rsidR="000A0CE8" w:rsidRPr="000A0CE8" w:rsidRDefault="000A0CE8" w:rsidP="00324A62">
      <w:pPr>
        <w:spacing w:after="14" w:line="268" w:lineRule="auto"/>
        <w:ind w:left="350" w:right="47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снове текущего контроля и контрольной аттестации лежит тестирование физической подготовленности согласно таблице норм ВФСК ГТО, а также соревновательная и игровая деятельность. </w:t>
      </w:r>
    </w:p>
    <w:p w:rsidR="000A0CE8" w:rsidRPr="000A0CE8" w:rsidRDefault="000A0CE8" w:rsidP="00324A62">
      <w:pPr>
        <w:spacing w:after="14" w:line="268" w:lineRule="auto"/>
        <w:ind w:left="350" w:right="47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выявления результативности усвоения образовательной программы в начале обучения проводится тестирование исходного уровня владения навыками. </w:t>
      </w:r>
    </w:p>
    <w:p w:rsidR="000A0CE8" w:rsidRPr="000A0CE8" w:rsidRDefault="000A0CE8" w:rsidP="00324A62">
      <w:pPr>
        <w:spacing w:after="14" w:line="268" w:lineRule="auto"/>
        <w:ind w:left="360" w:right="474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рольная аттестация при сопоставлении с исходным тестированием позволяет выявить динамику изменений образовательного уровня. </w:t>
      </w:r>
    </w:p>
    <w:p w:rsidR="000A0CE8" w:rsidRPr="000A0CE8" w:rsidRDefault="000A0CE8" w:rsidP="00324A62">
      <w:pPr>
        <w:spacing w:after="14" w:line="268" w:lineRule="auto"/>
        <w:ind w:left="350" w:right="47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развития творческих способностей детей предусмотрены </w:t>
      </w:r>
      <w:r w:rsidR="00044953" w:rsidRPr="00044953">
        <w:rPr>
          <w:rFonts w:ascii="Times New Roman" w:hAnsi="Times New Roman" w:cs="Times New Roman"/>
          <w:sz w:val="24"/>
          <w:szCs w:val="24"/>
        </w:rPr>
      </w:r>
      <w:r w:rsidR="00044953" w:rsidRPr="00044953">
        <w:rPr>
          <w:rFonts w:ascii="Times New Roman" w:hAnsi="Times New Roman" w:cs="Times New Roman"/>
          <w:sz w:val="24"/>
          <w:szCs w:val="24"/>
        </w:rPr>
        <w:pict>
          <v:group id="Group 36088" o:spid="_x0000_s1047" style="width:.35pt;height:5.75pt;mso-position-horizontal-relative:char;mso-position-vertical-relative:line" coordsize="4191,72772">
            <v:shape id="Shape 921" o:spid="_x0000_s1048" style="position:absolute;width:4191;height:0;visibility:visible" coordsize="419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" adj="0,,0" path="m,l4191,e" filled="f" strokeweight=".14pt">
              <v:stroke miterlimit="83231f" joinstyle="miter"/>
              <v:formulas/>
              <v:path arrowok="t" o:connecttype="segments" textboxrect="0,0,4191,0"/>
            </v:shape>
            <v:shape id="Shape 922" o:spid="_x0000_s1049" style="position:absolute;width:0;height:72772;visibility:visible" coordsize="0,727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" adj="0,,0" path="m,l,72772e" filled="f" strokeweight=".14pt">
              <v:stroke miterlimit="83231f" joinstyle="miter"/>
              <v:formulas/>
              <v:path arrowok="t" o:connecttype="segments" textboxrect="0,0,0,72772"/>
            </v:shape>
            <v:shape id="Shape 923" o:spid="_x0000_s1050" style="position:absolute;top:72772;width:4191;height:0;visibility:visible" coordsize="419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" adj="0,,0" path="m,l4191,e" filled="f" strokeweight=".14pt">
              <v:stroke miterlimit="83231f" joinstyle="miter"/>
              <v:formulas/>
              <v:path arrowok="t" o:connecttype="segments" textboxrect="0,0,4191,0"/>
            </v:shape>
            <v:shape id="Shape 924" o:spid="_x0000_s1051" style="position:absolute;left:4191;width:0;height:72772;visibility:visible" coordsize="0,727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" adj="0,,0" path="m,72772l,e" filled="f" strokeweight=".14pt">
              <v:stroke miterlimit="83231f" joinstyle="miter"/>
              <v:formulas/>
              <v:path arrowok="t" o:connecttype="segments" textboxrect="0,0,0,72772"/>
            </v:shape>
            <w10:wrap type="none"/>
            <w10:anchorlock/>
          </v:group>
        </w:pict>
      </w:r>
      <w:r w:rsidRPr="000A0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ажнения в системе домашних заданий и заданий педагога на учебных занятиях таких как: придумывание новых упражнений, эстафет и подвижных игр, составление акробатических комбинаций из двух-трех элементов </w:t>
      </w:r>
      <w:r w:rsidR="00044953" w:rsidRPr="00044953">
        <w:rPr>
          <w:rFonts w:ascii="Times New Roman" w:hAnsi="Times New Roman" w:cs="Times New Roman"/>
          <w:sz w:val="24"/>
          <w:szCs w:val="24"/>
        </w:rPr>
      </w:r>
      <w:r w:rsidR="00044953" w:rsidRPr="00044953">
        <w:rPr>
          <w:rFonts w:ascii="Times New Roman" w:hAnsi="Times New Roman" w:cs="Times New Roman"/>
          <w:sz w:val="24"/>
          <w:szCs w:val="24"/>
        </w:rPr>
        <w:pict>
          <v:group id="Group 36089" o:spid="_x0000_s1041" style="width:1.8pt;height:3.45pt;mso-position-horizontal-relative:char;mso-position-vertical-relative:line" coordsize="22606,4381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926" o:spid="_x0000_s1042" type="#_x0000_t75" style="position:absolute;left:9906;top:9906;width:3048;height:243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">
              <v:imagedata r:id="rId6" o:title=""/>
            </v:shape>
            <v:shape id="Shape 927" o:spid="_x0000_s1043" style="position:absolute;width:22606;height:0;visibility:visible" coordsize="2260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" adj="0,,0" path="m,l22606,e" filled="f" strokeweight=".14pt">
              <v:stroke miterlimit="83231f" joinstyle="miter"/>
              <v:formulas/>
              <v:path arrowok="t" o:connecttype="segments" textboxrect="0,0,22606,0"/>
            </v:shape>
            <v:shape id="Shape 928" o:spid="_x0000_s1044" style="position:absolute;width:0;height:43815;visibility:visible" coordsize="0,438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" adj="0,,0" path="m,l,43815e" filled="f" strokeweight=".14pt">
              <v:stroke miterlimit="83231f" joinstyle="miter"/>
              <v:formulas/>
              <v:path arrowok="t" o:connecttype="segments" textboxrect="0,0,0,43815"/>
            </v:shape>
            <v:shape id="Shape 929" o:spid="_x0000_s1045" style="position:absolute;top:43815;width:22606;height:0;visibility:visible" coordsize="2260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" adj="0,,0" path="m,l22606,e" filled="f" strokeweight=".14pt">
              <v:stroke miterlimit="83231f" joinstyle="miter"/>
              <v:formulas/>
              <v:path arrowok="t" o:connecttype="segments" textboxrect="0,0,22606,0"/>
            </v:shape>
            <v:shape id="Shape 930" o:spid="_x0000_s1046" style="position:absolute;left:22606;width:0;height:43815;visibility:visible" coordsize="0,438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" adj="0,,0" path="m,43815l,e" filled="f" strokeweight=".14pt">
              <v:stroke miterlimit="83231f" joinstyle="miter"/>
              <v:formulas/>
              <v:path arrowok="t" o:connecttype="segments" textboxrect="0,0,0,43815"/>
            </v:shape>
            <w10:wrap type="none"/>
            <w10:anchorlock/>
          </v:group>
        </w:pict>
      </w:r>
      <w:r w:rsidRPr="000A0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ление простейших блоков для разминки из двух-трех упражнений, придумывание упражнений для различных частей тела, для различных групп мышц. </w:t>
      </w:r>
    </w:p>
    <w:p w:rsidR="000A0CE8" w:rsidRPr="000A0CE8" w:rsidRDefault="000A0CE8" w:rsidP="00324A62">
      <w:pPr>
        <w:spacing w:after="14" w:line="268" w:lineRule="auto"/>
        <w:ind w:left="350" w:right="47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ный материал и методическое обеспечение учебных занятий дают развивать творческие способности, но и способствует воспитанию, как и волевых качеств. </w:t>
      </w:r>
    </w:p>
    <w:p w:rsidR="000A0CE8" w:rsidRPr="000A0CE8" w:rsidRDefault="000A0CE8" w:rsidP="00324A62">
      <w:pPr>
        <w:spacing w:after="14" w:line="268" w:lineRule="auto"/>
        <w:ind w:left="360" w:right="474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едствами воспитания нравственных и волевых качеств являются сами физические упражнения, при выполнении которых воспитываются: честность, порядочность, взаимовыручка и целеустремленность, настойчивость и др. В качестве критерия нравственного уровня ребенка используется метод педагогических наблюдений, при помощи которого можно определить насколько претерпели изменения личностные качества детей в процессе обучения. </w:t>
      </w:r>
    </w:p>
    <w:p w:rsidR="000A0CE8" w:rsidRPr="000A0CE8" w:rsidRDefault="000A0CE8" w:rsidP="00324A62">
      <w:pPr>
        <w:spacing w:after="14" w:line="268" w:lineRule="auto"/>
        <w:ind w:left="350" w:right="47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казатели успеваемости по программе в целом складываются из суммы итогов аттестации по каждому параметру, которая и определяет уровень результативности освоения программы. </w:t>
      </w:r>
    </w:p>
    <w:p w:rsidR="000A0CE8" w:rsidRPr="000A0CE8" w:rsidRDefault="000A0CE8" w:rsidP="00324A62">
      <w:pPr>
        <w:spacing w:after="14" w:line="268" w:lineRule="auto"/>
        <w:ind w:left="360" w:right="474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дагог подводит итог учебно-воспитательной работы за год, проводит анализ спортивных достижений детей. Лучшие спортсмены поощряются грамотами. </w:t>
      </w:r>
    </w:p>
    <w:p w:rsidR="000A0CE8" w:rsidRPr="000A0CE8" w:rsidRDefault="000A0CE8" w:rsidP="00324A62">
      <w:pPr>
        <w:spacing w:after="19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C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1.14. Форма подведения итогов</w:t>
      </w:r>
      <w:r w:rsidRPr="000A0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лизации дополнительной общеразвивающей программы соревнования, фестивали по видам спорта, олимпиады по физической культуре, спортивные </w:t>
      </w:r>
      <w:r w:rsidR="0093547D" w:rsidRPr="00324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ревнования</w:t>
      </w:r>
      <w:r w:rsidRPr="000A0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483F66" w:rsidRPr="00324A62" w:rsidRDefault="00214F3B" w:rsidP="00324A62">
      <w:pPr>
        <w:spacing w:after="0"/>
        <w:ind w:left="10" w:right="4286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14F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</w:t>
      </w:r>
      <w:r w:rsidRPr="00214F3B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214F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ебный план</w:t>
      </w:r>
    </w:p>
    <w:p w:rsidR="00B230BB" w:rsidRPr="00324A62" w:rsidRDefault="00B230BB" w:rsidP="00324A62">
      <w:pPr>
        <w:spacing w:after="0"/>
        <w:ind w:left="10" w:right="4286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A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держание учебного плана </w:t>
      </w:r>
    </w:p>
    <w:p w:rsidR="00B230BB" w:rsidRPr="00324A62" w:rsidRDefault="00910594" w:rsidP="00324A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A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</w:t>
      </w:r>
      <w:r w:rsidR="00B230BB" w:rsidRPr="00324A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1.</w:t>
      </w:r>
      <w:r w:rsidR="00907EE6" w:rsidRPr="00324A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07EE6" w:rsidRPr="00324A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ы знаний о спортивной игре баскетбол</w:t>
      </w:r>
    </w:p>
    <w:p w:rsidR="00B230BB" w:rsidRPr="00324A62" w:rsidRDefault="00B230BB" w:rsidP="00324A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A6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Теория: </w:t>
      </w:r>
      <w:r w:rsidRPr="00324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техники безопасности при проведении секционных занятий</w:t>
      </w:r>
    </w:p>
    <w:p w:rsidR="00B230BB" w:rsidRPr="00324A62" w:rsidRDefault="00B230BB" w:rsidP="00324A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A6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рактика</w:t>
      </w:r>
      <w:r w:rsidRPr="00324A6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: </w:t>
      </w:r>
      <w:r w:rsidRPr="00324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соревнований по баскетболу.</w:t>
      </w:r>
    </w:p>
    <w:p w:rsidR="00907EE6" w:rsidRPr="00324A62" w:rsidRDefault="00910594" w:rsidP="00324A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4A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</w:t>
      </w:r>
      <w:r w:rsidR="00907EE6" w:rsidRPr="00324A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2.</w:t>
      </w:r>
      <w:r w:rsidR="00B230BB" w:rsidRPr="00324A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07EE6" w:rsidRPr="00324A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физическая подготовка</w:t>
      </w:r>
    </w:p>
    <w:p w:rsidR="00907EE6" w:rsidRPr="00324A62" w:rsidRDefault="00907EE6" w:rsidP="00324A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A6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рактика: </w:t>
      </w:r>
      <w:r w:rsidRPr="00324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г 500, 1000, метров. Подтягивание. Сгибание и разгибание рук в упоре. Прыжки через скакалку, </w:t>
      </w:r>
      <w:r w:rsidR="00324A62" w:rsidRPr="00324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ыгивание</w:t>
      </w:r>
      <w:r w:rsidR="00324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24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оскоки.</w:t>
      </w:r>
    </w:p>
    <w:p w:rsidR="00910594" w:rsidRPr="00324A62" w:rsidRDefault="00910594" w:rsidP="00324A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4A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дел </w:t>
      </w:r>
      <w:r w:rsidR="00907EE6" w:rsidRPr="00324A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</w:t>
      </w:r>
      <w:r w:rsidR="00907EE6" w:rsidRPr="00324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7EE6" w:rsidRPr="00324A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альная физическая подготовка</w:t>
      </w:r>
      <w:r w:rsidR="000D76DB" w:rsidRPr="00324A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D76DB" w:rsidRPr="00324A62" w:rsidRDefault="00910594" w:rsidP="00324A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4A6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Практика: </w:t>
      </w:r>
      <w:r w:rsidRPr="00324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вля мяча двумя руками на месте, передачи мяча двумя руками, одной рукой и ведение мяча. Выполнение бросков мяча в корзину двумя руками сверху, от груди, с отскоком от щита, с места, в движении, прямо перед щитом, под углом к щиту, одной рукой от плеча, с отскоком от щита, с места, в движении, прямо перед щитом, под углом к щиту.</w:t>
      </w:r>
    </w:p>
    <w:p w:rsidR="000D76DB" w:rsidRPr="00324A62" w:rsidRDefault="00910594" w:rsidP="00324A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4A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</w:t>
      </w:r>
      <w:r w:rsidR="000D76DB" w:rsidRPr="00324A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4. Подвижные игры</w:t>
      </w:r>
      <w:r w:rsidRPr="00324A6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</w:p>
    <w:p w:rsidR="00910594" w:rsidRPr="00324A62" w:rsidRDefault="00910594" w:rsidP="00324A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24A6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рактика: Игры с предметами; игры на местности; скоростные эстафеты; игровые единоборства; игры на внимание, игровые салки; спортивная лапта</w:t>
      </w:r>
      <w:r w:rsidR="005E39E2" w:rsidRPr="00324A6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, армрестлинг.</w:t>
      </w:r>
    </w:p>
    <w:p w:rsidR="00B230BB" w:rsidRPr="00324A62" w:rsidRDefault="000D76DB" w:rsidP="00324A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24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</w:t>
      </w:r>
      <w:r w:rsidR="00910594" w:rsidRPr="00324A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</w:t>
      </w:r>
      <w:r w:rsidR="00910594" w:rsidRPr="00324A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5. </w:t>
      </w:r>
      <w:r w:rsidR="00B230BB" w:rsidRPr="00324A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хническая подготовка</w:t>
      </w:r>
    </w:p>
    <w:p w:rsidR="00B230BB" w:rsidRPr="00324A62" w:rsidRDefault="00B230BB" w:rsidP="00324A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A6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рактика:</w:t>
      </w:r>
      <w:r w:rsidRPr="00324A6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 </w:t>
      </w:r>
      <w:r w:rsidR="00910594" w:rsidRPr="00324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324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ение мяча. Ведение одной рукой. В движении: ведение левой и правой рукой с переводами перед собой, за спиной, между ног, ведение с поворотами, ведение 2 мячей одновременно. Перемещения баскетболиста. Шагом, бегом, приставными шагами, с изменением скорости и направления.</w:t>
      </w:r>
    </w:p>
    <w:p w:rsidR="00B230BB" w:rsidRPr="00324A62" w:rsidRDefault="00B230BB" w:rsidP="00324A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новки баскетболиста прыжком. Передача мяча двумя руками от груди.  </w:t>
      </w:r>
    </w:p>
    <w:p w:rsidR="00B230BB" w:rsidRPr="00324A62" w:rsidRDefault="00B230BB" w:rsidP="00324A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ча мяча одной рукой от плеча. В движении: передача в парах 1,2 мячей, в тройках 2,3 мячей, во встречных колоннах со сменой мест. Ловля мяча после различных видов передач. Ловля одной рукой в парах на месте и в движении</w:t>
      </w:r>
    </w:p>
    <w:p w:rsidR="00B230BB" w:rsidRPr="00324A62" w:rsidRDefault="00910594" w:rsidP="00324A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A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</w:t>
      </w:r>
      <w:r w:rsidRPr="00324A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6. </w:t>
      </w:r>
      <w:r w:rsidR="00B230BB" w:rsidRPr="00324A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актическая подготовка</w:t>
      </w:r>
    </w:p>
    <w:p w:rsidR="00B230BB" w:rsidRPr="00324A62" w:rsidRDefault="00B230BB" w:rsidP="00324A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A6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рактика: </w:t>
      </w:r>
      <w:r w:rsidRPr="00324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 в защите. Индивидуальные перемещения защитника. Борьба за отскок, отсекание. Личная защита (прессинг). Зонная защита</w:t>
      </w:r>
    </w:p>
    <w:p w:rsidR="00B230BB" w:rsidRPr="00324A62" w:rsidRDefault="00B230BB" w:rsidP="00324A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 в нападении. Открывание. Быстрый отрыв</w:t>
      </w:r>
    </w:p>
    <w:p w:rsidR="00B230BB" w:rsidRPr="00324A62" w:rsidRDefault="00B230BB" w:rsidP="00324A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30BB" w:rsidRPr="00324A62" w:rsidRDefault="00910594" w:rsidP="00324A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4A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</w:t>
      </w:r>
      <w:r w:rsidR="00B230BB" w:rsidRPr="00324A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24A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="00B230BB" w:rsidRPr="00324A6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 w:rsidR="00FA2EEE" w:rsidRPr="00324A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тяжки и гимнастика </w:t>
      </w:r>
    </w:p>
    <w:p w:rsidR="00FA2EEE" w:rsidRPr="00324A62" w:rsidRDefault="00FA2EEE" w:rsidP="00324A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A6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Практика: Акробатические упражнения, дыхательные упражнения,  пластическая гимнастика, жонглирование двумя, тремя предметами, баскетбольными мячами, упражнения со скакалкой, </w:t>
      </w:r>
      <w:r w:rsidR="005E39E2" w:rsidRPr="00324A6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скручивающие упражнения</w:t>
      </w:r>
      <w:r w:rsidRPr="00324A6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с гимнастической палкой, полу шпагаты и шпагаты, опорные прыжки, чехарда в парах.</w:t>
      </w:r>
    </w:p>
    <w:p w:rsidR="00B230BB" w:rsidRPr="00324A62" w:rsidRDefault="00910594" w:rsidP="00324A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24A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</w:t>
      </w:r>
      <w:r w:rsidRPr="00324A6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324A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="00B230BB" w:rsidRPr="00324A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B230BB" w:rsidRPr="00324A6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FA2EEE" w:rsidRPr="00324A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осс и лёгкая атлетика</w:t>
      </w:r>
    </w:p>
    <w:p w:rsidR="005E39E2" w:rsidRPr="00324A62" w:rsidRDefault="00FA2EEE" w:rsidP="00324A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4A6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Практика: Беговые упражнения с препятствиями, челночный бег, зигзаг, терренкур, </w:t>
      </w:r>
      <w:r w:rsidR="005E39E2" w:rsidRPr="00324A6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игровые ускорения, полоса препятствий, б</w:t>
      </w:r>
      <w:r w:rsidR="005E39E2" w:rsidRPr="00324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 500, 1000, 1500 метров. Броски набивного мяча стоя, сидя.</w:t>
      </w:r>
    </w:p>
    <w:p w:rsidR="00FA2EEE" w:rsidRPr="00324A62" w:rsidRDefault="00FA2EEE" w:rsidP="00324A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B230BB" w:rsidRPr="00324A62" w:rsidRDefault="00910594" w:rsidP="00324A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24A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</w:t>
      </w:r>
      <w:r w:rsidRPr="00324A6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FA2EEE" w:rsidRPr="00324A6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FA2EEE" w:rsidRPr="00324A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r w:rsidR="00FA2EEE" w:rsidRPr="00324A6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 w:rsidR="005E39E2" w:rsidRPr="00324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39E2" w:rsidRPr="00324A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гральная подготовка</w:t>
      </w:r>
      <w:r w:rsidR="005E39E2" w:rsidRPr="00324A6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</w:p>
    <w:p w:rsidR="00B230BB" w:rsidRPr="00324A62" w:rsidRDefault="00FA2EEE" w:rsidP="00324A62">
      <w:pPr>
        <w:pStyle w:val="c1"/>
        <w:spacing w:before="0" w:beforeAutospacing="0" w:after="0" w:afterAutospacing="0"/>
        <w:jc w:val="both"/>
        <w:rPr>
          <w:rStyle w:val="c4"/>
          <w:color w:val="000000"/>
        </w:rPr>
      </w:pPr>
      <w:r w:rsidRPr="00324A62">
        <w:rPr>
          <w:bCs/>
          <w:iCs/>
          <w:color w:val="000000"/>
        </w:rPr>
        <w:t>Практика:</w:t>
      </w:r>
      <w:r w:rsidR="005E39E2" w:rsidRPr="00324A62">
        <w:rPr>
          <w:bCs/>
          <w:color w:val="000000"/>
        </w:rPr>
        <w:t xml:space="preserve"> Участие в соревнованиях по стритболу, баскетболу, футболу, лапте, армрестлингу, перетягивании каната.</w:t>
      </w:r>
    </w:p>
    <w:p w:rsidR="0096450E" w:rsidRPr="00324A62" w:rsidRDefault="005E39E2" w:rsidP="00324A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4A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</w:t>
      </w:r>
      <w:r w:rsidRPr="00324A6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  <w:r w:rsidRPr="00324A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</w:t>
      </w:r>
      <w:r w:rsidRPr="00324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4A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ые нормативы</w:t>
      </w:r>
      <w:r w:rsidR="0030271A" w:rsidRPr="00324A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0271A" w:rsidRPr="00324A62" w:rsidRDefault="0030271A" w:rsidP="00324A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4A6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рактика:</w:t>
      </w:r>
    </w:p>
    <w:p w:rsidR="0030271A" w:rsidRPr="00324A62" w:rsidRDefault="0030271A" w:rsidP="00324A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ять броски в корзину двумя руками сверху, от груди, с отскоком от щита, с места, в движении (5х5); челночный бег 3х10м.; бег 60м; прыжок в длину с места; сгибание и разгибание рук в упоре лёжа за 30 сек. </w:t>
      </w:r>
    </w:p>
    <w:p w:rsidR="0030271A" w:rsidRPr="00324A62" w:rsidRDefault="0030271A" w:rsidP="00324A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4A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</w:t>
      </w:r>
      <w:r w:rsidRPr="00324A6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  <w:r w:rsidRPr="00324A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1.</w:t>
      </w:r>
      <w:r w:rsidR="00BC77DA" w:rsidRPr="00324A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24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4A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овая аттестация</w:t>
      </w:r>
    </w:p>
    <w:p w:rsidR="001E3FCE" w:rsidRPr="00324A62" w:rsidRDefault="001E3FCE" w:rsidP="00324A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очные материалы включают различные ди</w:t>
      </w:r>
      <w:r w:rsidR="00BC77DA" w:rsidRPr="00324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гностические материалы (карты, </w:t>
      </w:r>
      <w:r w:rsidRPr="00324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ы, индивидуальные и групповые задания. и т.д.), по р</w:t>
      </w:r>
      <w:r w:rsidR="00295F99" w:rsidRPr="00324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зработанным критериям оценки (по </w:t>
      </w:r>
      <w:r w:rsidRPr="00324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алаков</w:t>
      </w:r>
      <w:r w:rsidR="00295F99" w:rsidRPr="00324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324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9C7BE3" w:rsidRPr="00324A62" w:rsidRDefault="009C7BE3" w:rsidP="00324A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B397D" w:rsidRPr="00324A62" w:rsidRDefault="002B397D" w:rsidP="00324A62">
      <w:pPr>
        <w:pStyle w:val="a9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24A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бно-тематический план</w:t>
      </w:r>
    </w:p>
    <w:p w:rsidR="009C7BE3" w:rsidRPr="00324A62" w:rsidRDefault="009C7BE3" w:rsidP="00324A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332" w:type="dxa"/>
        <w:tblInd w:w="-108" w:type="dxa"/>
        <w:tblCellMar>
          <w:left w:w="0" w:type="dxa"/>
          <w:right w:w="0" w:type="dxa"/>
        </w:tblCellMar>
        <w:tblLook w:val="04A0"/>
      </w:tblPr>
      <w:tblGrid>
        <w:gridCol w:w="925"/>
        <w:gridCol w:w="4864"/>
        <w:gridCol w:w="992"/>
        <w:gridCol w:w="1134"/>
        <w:gridCol w:w="1417"/>
      </w:tblGrid>
      <w:tr w:rsidR="002B397D" w:rsidRPr="00324A62" w:rsidTr="000142A6">
        <w:trPr>
          <w:trHeight w:val="20"/>
        </w:trPr>
        <w:tc>
          <w:tcPr>
            <w:tcW w:w="9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97D" w:rsidRPr="00324A62" w:rsidRDefault="002B397D" w:rsidP="00324A62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8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97D" w:rsidRPr="00324A62" w:rsidRDefault="002B397D" w:rsidP="00324A62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, тема</w:t>
            </w:r>
          </w:p>
        </w:tc>
        <w:tc>
          <w:tcPr>
            <w:tcW w:w="35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97D" w:rsidRPr="00324A62" w:rsidRDefault="002B397D" w:rsidP="00324A62">
            <w:pPr>
              <w:spacing w:after="0" w:line="20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2B397D" w:rsidRPr="00324A62" w:rsidTr="000142A6">
        <w:trPr>
          <w:trHeight w:val="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397D" w:rsidRPr="00324A62" w:rsidRDefault="002B397D" w:rsidP="00324A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397D" w:rsidRPr="00324A62" w:rsidRDefault="002B397D" w:rsidP="00324A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97D" w:rsidRPr="00324A62" w:rsidRDefault="002B397D" w:rsidP="00324A62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97D" w:rsidRPr="00324A62" w:rsidRDefault="002B397D" w:rsidP="00324A62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97D" w:rsidRPr="00324A62" w:rsidRDefault="002B397D" w:rsidP="00324A62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ка</w:t>
            </w:r>
          </w:p>
        </w:tc>
      </w:tr>
      <w:tr w:rsidR="002B397D" w:rsidRPr="00324A62" w:rsidTr="000142A6">
        <w:trPr>
          <w:trHeight w:val="20"/>
        </w:trPr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97D" w:rsidRPr="00324A62" w:rsidRDefault="002B397D" w:rsidP="00324A62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397D" w:rsidRPr="00324A62" w:rsidRDefault="00951AA1" w:rsidP="00324A62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знаний о спортивной игре баскетбо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97D" w:rsidRPr="00324A62" w:rsidRDefault="002B397D" w:rsidP="00324A62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97D" w:rsidRPr="00324A62" w:rsidRDefault="00951AA1" w:rsidP="00324A62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97D" w:rsidRPr="00324A62" w:rsidRDefault="002B397D" w:rsidP="00324A62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397D" w:rsidRPr="00324A62" w:rsidTr="000142A6">
        <w:trPr>
          <w:trHeight w:val="20"/>
        </w:trPr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97D" w:rsidRPr="00324A62" w:rsidRDefault="002B397D" w:rsidP="00324A62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397D" w:rsidRPr="00324A62" w:rsidRDefault="002B397D" w:rsidP="00324A62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физическая подготов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97D" w:rsidRPr="00324A62" w:rsidRDefault="002B397D" w:rsidP="00324A62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97D" w:rsidRPr="00324A62" w:rsidRDefault="002B397D" w:rsidP="00324A62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97D" w:rsidRPr="00324A62" w:rsidRDefault="002B397D" w:rsidP="00324A62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2B397D" w:rsidRPr="00324A62" w:rsidTr="000142A6">
        <w:trPr>
          <w:trHeight w:val="20"/>
        </w:trPr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97D" w:rsidRPr="00324A62" w:rsidRDefault="002B397D" w:rsidP="00324A62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397D" w:rsidRPr="00324A62" w:rsidRDefault="002B397D" w:rsidP="00324A62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ая физическая подготов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97D" w:rsidRPr="00324A62" w:rsidRDefault="002B397D" w:rsidP="00324A62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97D" w:rsidRPr="00324A62" w:rsidRDefault="002B397D" w:rsidP="00324A62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97D" w:rsidRPr="00324A62" w:rsidRDefault="002B397D" w:rsidP="00324A62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2B397D" w:rsidRPr="00324A62" w:rsidTr="000142A6">
        <w:trPr>
          <w:trHeight w:val="20"/>
        </w:trPr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97D" w:rsidRPr="00324A62" w:rsidRDefault="002B397D" w:rsidP="00324A62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397D" w:rsidRPr="00324A62" w:rsidRDefault="002B397D" w:rsidP="00324A62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97D" w:rsidRPr="00324A62" w:rsidRDefault="002B397D" w:rsidP="00324A62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97D" w:rsidRPr="00324A62" w:rsidRDefault="002B397D" w:rsidP="00324A62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97D" w:rsidRPr="00324A62" w:rsidRDefault="002B397D" w:rsidP="00324A62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2B397D" w:rsidRPr="00324A62" w:rsidTr="000142A6">
        <w:trPr>
          <w:trHeight w:val="20"/>
        </w:trPr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97D" w:rsidRPr="00324A62" w:rsidRDefault="002B397D" w:rsidP="00324A62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397D" w:rsidRPr="00324A62" w:rsidRDefault="002B397D" w:rsidP="00324A62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подготовка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97D" w:rsidRPr="00324A62" w:rsidRDefault="002B397D" w:rsidP="00324A62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97D" w:rsidRPr="00324A62" w:rsidRDefault="002B397D" w:rsidP="00324A62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97D" w:rsidRPr="00324A62" w:rsidRDefault="002B397D" w:rsidP="00324A62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2B397D" w:rsidRPr="00324A62" w:rsidTr="000142A6">
        <w:trPr>
          <w:trHeight w:val="20"/>
        </w:trPr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97D" w:rsidRPr="00324A62" w:rsidRDefault="002B397D" w:rsidP="00324A62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397D" w:rsidRPr="00324A62" w:rsidRDefault="002B397D" w:rsidP="00324A62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ческая подготов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97D" w:rsidRPr="00324A62" w:rsidRDefault="002B397D" w:rsidP="00324A62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97D" w:rsidRPr="00324A62" w:rsidRDefault="002B397D" w:rsidP="00324A62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97D" w:rsidRPr="00324A62" w:rsidRDefault="002B397D" w:rsidP="00324A62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2B397D" w:rsidRPr="00324A62" w:rsidTr="000142A6">
        <w:trPr>
          <w:trHeight w:val="20"/>
        </w:trPr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97D" w:rsidRPr="00324A62" w:rsidRDefault="002B397D" w:rsidP="00324A62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397D" w:rsidRPr="00324A62" w:rsidRDefault="002B397D" w:rsidP="00324A62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яжки и гимнасти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97D" w:rsidRPr="00324A62" w:rsidRDefault="002B397D" w:rsidP="00324A62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97D" w:rsidRPr="00324A62" w:rsidRDefault="002B397D" w:rsidP="00324A62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97D" w:rsidRPr="00324A62" w:rsidRDefault="002B397D" w:rsidP="00324A62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2B397D" w:rsidRPr="00324A62" w:rsidTr="000142A6">
        <w:trPr>
          <w:trHeight w:val="20"/>
        </w:trPr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97D" w:rsidRPr="00324A62" w:rsidRDefault="002B397D" w:rsidP="00324A62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397D" w:rsidRPr="00324A62" w:rsidRDefault="002B397D" w:rsidP="00324A62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сс и лёгкая атлети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97D" w:rsidRPr="00324A62" w:rsidRDefault="002B397D" w:rsidP="00324A62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97D" w:rsidRPr="00324A62" w:rsidRDefault="002B397D" w:rsidP="00324A62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97D" w:rsidRPr="00324A62" w:rsidRDefault="002B397D" w:rsidP="00324A62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2B397D" w:rsidRPr="00324A62" w:rsidTr="000142A6">
        <w:trPr>
          <w:trHeight w:val="20"/>
        </w:trPr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97D" w:rsidRPr="00324A62" w:rsidRDefault="002B397D" w:rsidP="00324A62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397D" w:rsidRPr="00324A62" w:rsidRDefault="002B397D" w:rsidP="00324A62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альная подготов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97D" w:rsidRPr="00324A62" w:rsidRDefault="002B397D" w:rsidP="00324A62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97D" w:rsidRPr="00324A62" w:rsidRDefault="002B397D" w:rsidP="00324A62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97D" w:rsidRPr="00324A62" w:rsidRDefault="002B397D" w:rsidP="00324A62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2B397D" w:rsidRPr="00324A62" w:rsidTr="000142A6">
        <w:trPr>
          <w:trHeight w:val="20"/>
        </w:trPr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97D" w:rsidRPr="00324A62" w:rsidRDefault="002B397D" w:rsidP="00324A62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397D" w:rsidRPr="00324A62" w:rsidRDefault="002B397D" w:rsidP="00324A62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норматив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97D" w:rsidRPr="00324A62" w:rsidRDefault="002B397D" w:rsidP="00324A62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97D" w:rsidRPr="00324A62" w:rsidRDefault="002B397D" w:rsidP="00324A62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97D" w:rsidRPr="00324A62" w:rsidRDefault="002B397D" w:rsidP="00324A62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2B397D" w:rsidRPr="00324A62" w:rsidTr="000142A6">
        <w:trPr>
          <w:trHeight w:val="20"/>
        </w:trPr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97D" w:rsidRPr="00324A62" w:rsidRDefault="002B397D" w:rsidP="00324A62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4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397D" w:rsidRPr="00324A62" w:rsidRDefault="002B397D" w:rsidP="00324A62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97D" w:rsidRPr="00324A62" w:rsidRDefault="002B397D" w:rsidP="00324A62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97D" w:rsidRPr="00324A62" w:rsidRDefault="00951AA1" w:rsidP="00324A62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97D" w:rsidRPr="00324A62" w:rsidRDefault="002B397D" w:rsidP="00324A62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397D" w:rsidRPr="00324A62" w:rsidTr="000142A6">
        <w:trPr>
          <w:trHeight w:val="20"/>
        </w:trPr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97D" w:rsidRPr="00324A62" w:rsidRDefault="002B397D" w:rsidP="00324A6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397D" w:rsidRPr="00324A62" w:rsidRDefault="002B397D" w:rsidP="00324A62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4A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97D" w:rsidRPr="00324A62" w:rsidRDefault="002B397D" w:rsidP="00324A62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4A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97D" w:rsidRPr="00324A62" w:rsidRDefault="002B397D" w:rsidP="00324A62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4A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97D" w:rsidRPr="00324A62" w:rsidRDefault="002B397D" w:rsidP="00324A62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4A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2</w:t>
            </w:r>
          </w:p>
        </w:tc>
      </w:tr>
    </w:tbl>
    <w:p w:rsidR="001E3FCE" w:rsidRPr="00324A62" w:rsidRDefault="001E3FCE" w:rsidP="00324A6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3FCE" w:rsidRPr="00324A62" w:rsidRDefault="001E3FCE" w:rsidP="00324A6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4A62">
        <w:rPr>
          <w:rFonts w:ascii="Times New Roman" w:hAnsi="Times New Roman" w:cs="Times New Roman"/>
          <w:b/>
          <w:sz w:val="24"/>
          <w:szCs w:val="24"/>
        </w:rPr>
        <w:t>Краткое содержание изучаемого материала.</w:t>
      </w:r>
    </w:p>
    <w:p w:rsidR="001E3FCE" w:rsidRPr="00324A62" w:rsidRDefault="001E3FCE" w:rsidP="00324A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A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1.1. Теоретическая подготовка</w:t>
      </w:r>
    </w:p>
    <w:p w:rsidR="001E3FCE" w:rsidRPr="00324A62" w:rsidRDefault="001E3FCE" w:rsidP="00324A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A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ория: </w:t>
      </w:r>
      <w:r w:rsidRPr="00324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техники безопасности при проведении секционных занятий.  </w:t>
      </w:r>
    </w:p>
    <w:p w:rsidR="001E3FCE" w:rsidRPr="00324A62" w:rsidRDefault="001E3FCE" w:rsidP="00324A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A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актика: </w:t>
      </w:r>
      <w:r w:rsidRPr="00324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самостоятельных занятий по развитию  </w:t>
      </w:r>
      <w:r w:rsidR="00295F99" w:rsidRPr="00324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вигательных качеств</w:t>
      </w:r>
      <w:r w:rsidRPr="00324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E3FCE" w:rsidRPr="00324A62" w:rsidRDefault="001E3FCE" w:rsidP="00324A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A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1.2. Техническая подготовка</w:t>
      </w:r>
    </w:p>
    <w:p w:rsidR="001E3FCE" w:rsidRPr="00324A62" w:rsidRDefault="001E3FCE" w:rsidP="00324A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A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актика: </w:t>
      </w:r>
      <w:r w:rsidRPr="00324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йки и перемещения баскетболиста Перемещение шагом, бегом, приставными шагами, с изменением скорости и направления</w:t>
      </w:r>
    </w:p>
    <w:p w:rsidR="001E3FCE" w:rsidRPr="00324A62" w:rsidRDefault="001E3FCE" w:rsidP="00324A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новка «прыжком»,</w:t>
      </w:r>
      <w:r w:rsidR="00295F99" w:rsidRPr="00324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r w:rsidRPr="00324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едачи мяча</w:t>
      </w:r>
      <w:r w:rsidR="00295F99" w:rsidRPr="00324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л</w:t>
      </w:r>
      <w:r w:rsidRPr="00324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я мяча после различных видов</w:t>
      </w:r>
      <w:r w:rsidR="00295F99" w:rsidRPr="00324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дач н</w:t>
      </w:r>
      <w:r w:rsidRPr="00324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месте: в парах, в тройках. В прыжке: в парах, в тройках. В движении: в парах, в тройках, во встречных колоннах со сменой мест.</w:t>
      </w:r>
    </w:p>
    <w:p w:rsidR="001E3FCE" w:rsidRPr="00324A62" w:rsidRDefault="001E3FCE" w:rsidP="00324A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ние без зрительного контроля 1,2 мячей на месте и в движении. Ведение с переводом за спиной, перед собой, между ног на месте и в движении. В движении: ведение с поворотами, с изменением направления, с противодействием защитников. Броски в кольцо. Бросок снизу</w:t>
      </w:r>
    </w:p>
    <w:p w:rsidR="001E3FCE" w:rsidRPr="00324A62" w:rsidRDefault="001E3FCE" w:rsidP="00324A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A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1.3. Тактическая подготовка</w:t>
      </w:r>
    </w:p>
    <w:p w:rsidR="001E3FCE" w:rsidRPr="00324A62" w:rsidRDefault="001E3FCE" w:rsidP="00324A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A6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рактика:</w:t>
      </w:r>
      <w:r w:rsidRPr="00324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гра в защите. Индивидуальные действия. Прессинг, зонный прессинг. Зонная защита. Уход от заслонов и наведений. Позиционное нападение. Индивидуальные действия. Заслоны и наведения</w:t>
      </w:r>
    </w:p>
    <w:p w:rsidR="001E3FCE" w:rsidRPr="00324A62" w:rsidRDefault="001E3FCE" w:rsidP="00324A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A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1.4. Физическая подготовка</w:t>
      </w:r>
    </w:p>
    <w:p w:rsidR="001E3FCE" w:rsidRPr="00324A62" w:rsidRDefault="001E3FCE" w:rsidP="00324A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A6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рактика:</w:t>
      </w:r>
      <w:r w:rsidRPr="00324A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324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г 500, 1000, 1500 метров. Броски набивного мяча сидя, стоя.</w:t>
      </w:r>
    </w:p>
    <w:p w:rsidR="001E3FCE" w:rsidRPr="00324A62" w:rsidRDefault="001E3FCE" w:rsidP="00324A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ыжки на тумбу и соскоки с неё.</w:t>
      </w:r>
    </w:p>
    <w:p w:rsidR="001E3FCE" w:rsidRPr="00324A62" w:rsidRDefault="001E3FCE" w:rsidP="00324A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A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1.5. Сдача контрольных нормативов</w:t>
      </w:r>
    </w:p>
    <w:p w:rsidR="001E3FCE" w:rsidRPr="00324A62" w:rsidRDefault="001E3FCE" w:rsidP="00324A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A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1.6. Участие в соревнованиях по баскетболу</w:t>
      </w:r>
    </w:p>
    <w:tbl>
      <w:tblPr>
        <w:tblW w:w="0" w:type="auto"/>
        <w:jc w:val="center"/>
        <w:tblCellSpacing w:w="15" w:type="dxa"/>
        <w:tblLook w:val="04A0"/>
      </w:tblPr>
      <w:tblGrid>
        <w:gridCol w:w="4676"/>
      </w:tblGrid>
      <w:tr w:rsidR="009803FB" w:rsidRPr="00324A62" w:rsidTr="009803FB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03FB" w:rsidRPr="00324A62" w:rsidRDefault="009803FB" w:rsidP="00324A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3FB" w:rsidRPr="00324A62" w:rsidRDefault="009803FB" w:rsidP="00324A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ЛЕНДАРНО – ТЕМАТИЧЕСКИЙ ПЛАН   </w:t>
            </w:r>
          </w:p>
        </w:tc>
      </w:tr>
    </w:tbl>
    <w:p w:rsidR="009803FB" w:rsidRPr="00324A62" w:rsidRDefault="009803FB" w:rsidP="00324A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4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9885" w:type="dxa"/>
        <w:tblLayout w:type="fixed"/>
        <w:tblLook w:val="04A0"/>
      </w:tblPr>
      <w:tblGrid>
        <w:gridCol w:w="1101"/>
        <w:gridCol w:w="567"/>
        <w:gridCol w:w="14"/>
        <w:gridCol w:w="3090"/>
        <w:gridCol w:w="13"/>
        <w:gridCol w:w="1702"/>
        <w:gridCol w:w="1415"/>
        <w:gridCol w:w="1983"/>
      </w:tblGrid>
      <w:tr w:rsidR="009803FB" w:rsidRPr="00324A62" w:rsidTr="00D470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9803FB" w:rsidRPr="00324A62" w:rsidRDefault="009803FB" w:rsidP="00324A62">
            <w:p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</w:rPr>
              <w:t>занятия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темы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  <w:p w:rsidR="009803FB" w:rsidRPr="00324A62" w:rsidRDefault="009803FB" w:rsidP="00324A6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</w:rPr>
              <w:t>Дата проведения</w:t>
            </w:r>
          </w:p>
          <w:p w:rsidR="009803FB" w:rsidRPr="00324A62" w:rsidRDefault="009803FB" w:rsidP="00324A62">
            <w:p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</w:rPr>
              <w:t>Примечание</w:t>
            </w:r>
          </w:p>
        </w:tc>
      </w:tr>
      <w:tr w:rsidR="009803FB" w:rsidRPr="00324A62" w:rsidTr="00D470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after="20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after="20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водное занятие. Правила техники безопасности во время секционных занятий 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еор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01.09.20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неделя</w:t>
            </w:r>
          </w:p>
        </w:tc>
      </w:tr>
      <w:tr w:rsidR="009803FB" w:rsidRPr="00324A62" w:rsidTr="00D470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after="20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движная игра «Баскетбольные салки с передачами». 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02E" w:rsidRPr="00324A62" w:rsidRDefault="00D4702E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одвижная</w:t>
            </w:r>
          </w:p>
          <w:p w:rsidR="009803FB" w:rsidRPr="00324A62" w:rsidRDefault="00D4702E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гр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03.09.20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неделя</w:t>
            </w:r>
          </w:p>
        </w:tc>
      </w:tr>
      <w:tr w:rsidR="009803FB" w:rsidRPr="00324A62" w:rsidTr="00D470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after="20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Основные способы передвижения. Представление о физических упражнениях». 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ФП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07.09.20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</w:tr>
      <w:tr w:rsidR="009803FB" w:rsidRPr="00324A62" w:rsidTr="00D470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after="20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а «Слушай сигнал».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02E" w:rsidRPr="00324A62" w:rsidRDefault="00D4702E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одвижная</w:t>
            </w:r>
          </w:p>
          <w:p w:rsidR="009803FB" w:rsidRPr="00324A62" w:rsidRDefault="00D4702E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гр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08.09.20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</w:tr>
      <w:tr w:rsidR="009803FB" w:rsidRPr="00324A62" w:rsidTr="00D470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after="20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гра «Быстро по своим местам». Правила техники безопасности во время </w:t>
            </w:r>
            <w:r w:rsidRPr="00324A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оревнований по баскетболу (ФИБА). ОФП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02E" w:rsidRPr="00324A62" w:rsidRDefault="00D4702E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Подвижная</w:t>
            </w:r>
          </w:p>
          <w:p w:rsidR="009803FB" w:rsidRPr="00324A62" w:rsidRDefault="00D4702E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гр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0.09.20 </w:t>
            </w:r>
          </w:p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</w:tr>
      <w:tr w:rsidR="009803FB" w:rsidRPr="00324A62" w:rsidTr="00D470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after="20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ртовый контроль: челночный бег 3х 10 м.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нт. </w:t>
            </w:r>
          </w:p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рм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4.09.20 </w:t>
            </w:r>
          </w:p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неделя</w:t>
            </w:r>
          </w:p>
        </w:tc>
      </w:tr>
      <w:tr w:rsidR="009803FB" w:rsidRPr="00324A62" w:rsidTr="00D470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after="20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портивный марафон.   Обычный бег, бег с изменение направления движения. Бег в чередовании с ходьбой. 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росс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9.2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неделя</w:t>
            </w:r>
          </w:p>
        </w:tc>
      </w:tr>
      <w:tr w:rsidR="009803FB" w:rsidRPr="00324A62" w:rsidTr="00D470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after="20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: прыжок в длину с места.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нт. </w:t>
            </w:r>
          </w:p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рм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09.2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неделя</w:t>
            </w:r>
          </w:p>
        </w:tc>
      </w:tr>
      <w:tr w:rsidR="009803FB" w:rsidRPr="00324A62" w:rsidTr="00D470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after="20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г с изменение направления движения. Обучение броску в корзину после ведения мяча в различных направлениях.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ФП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1.09.20 </w:t>
            </w:r>
          </w:p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9803FB" w:rsidRPr="00324A62" w:rsidTr="00D470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after="20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гра «С кочки на кочку». 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02E" w:rsidRPr="00324A62" w:rsidRDefault="00D4702E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одвижная</w:t>
            </w:r>
          </w:p>
          <w:p w:rsidR="009803FB" w:rsidRPr="00324A62" w:rsidRDefault="00D4702E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гр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.09.2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неделя</w:t>
            </w:r>
          </w:p>
        </w:tc>
      </w:tr>
      <w:tr w:rsidR="009803FB" w:rsidRPr="00324A62" w:rsidTr="00D470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after="20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У Бег с ускорением. 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ФП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4.09.2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неделя</w:t>
            </w:r>
          </w:p>
        </w:tc>
      </w:tr>
      <w:tr w:rsidR="009803FB" w:rsidRPr="00324A62" w:rsidTr="00D470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after="20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гра «Быстро в круг».Эстафеты.с баскетбольными мячами 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02E" w:rsidRPr="00324A62" w:rsidRDefault="00D4702E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одвижная</w:t>
            </w:r>
          </w:p>
          <w:p w:rsidR="009803FB" w:rsidRPr="00324A62" w:rsidRDefault="00D4702E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гр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8.09.2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неделя</w:t>
            </w:r>
          </w:p>
        </w:tc>
      </w:tr>
      <w:tr w:rsidR="009803FB" w:rsidRPr="00324A62" w:rsidTr="00D4702E">
        <w:trPr>
          <w:trHeight w:val="98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after="20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ершенствование ведения мяча в различных направлениях с броском в корзину.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D4702E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ехническая</w:t>
            </w:r>
            <w:r w:rsidRPr="00324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4A6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одготовк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9.09.2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 неделя</w:t>
            </w:r>
          </w:p>
        </w:tc>
      </w:tr>
      <w:tr w:rsidR="009803FB" w:rsidRPr="00324A62" w:rsidTr="00D4702E">
        <w:trPr>
          <w:trHeight w:val="56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after="20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вижная игра «Баскетбольные гонки» 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02E" w:rsidRPr="00324A62" w:rsidRDefault="00D4702E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одвижная</w:t>
            </w:r>
          </w:p>
          <w:p w:rsidR="009803FB" w:rsidRPr="00324A62" w:rsidRDefault="00D4702E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гр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1.10.2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 неделя</w:t>
            </w:r>
          </w:p>
        </w:tc>
      </w:tr>
      <w:tr w:rsidR="009803FB" w:rsidRPr="00324A62" w:rsidTr="00D470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after="20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а по технике безопасности на занятиях баскетболом  с элементами акробатики.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D4702E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ехническая подготовк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5.10.2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 неделя</w:t>
            </w:r>
          </w:p>
        </w:tc>
      </w:tr>
      <w:tr w:rsidR="009803FB" w:rsidRPr="00324A62" w:rsidTr="00D470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after="20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а «Смирно!».</w:t>
            </w:r>
            <w:r w:rsidRPr="00324A6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Совершенствование изученных технических приёмов. 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02E" w:rsidRPr="00324A62" w:rsidRDefault="00D4702E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одвижная</w:t>
            </w:r>
          </w:p>
          <w:p w:rsidR="009803FB" w:rsidRPr="00324A62" w:rsidRDefault="00D4702E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гр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6.10.2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 неделя</w:t>
            </w:r>
          </w:p>
        </w:tc>
      </w:tr>
      <w:tr w:rsidR="009803FB" w:rsidRPr="00324A62" w:rsidTr="00D470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after="20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именение изученных защитных стоек и передвижений в зависимости от действий и расположения нападающих. Двусторонняя игра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D4702E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ехническая подготовк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8.10.2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 неделя</w:t>
            </w:r>
          </w:p>
        </w:tc>
      </w:tr>
      <w:tr w:rsidR="009803FB" w:rsidRPr="00324A62" w:rsidTr="00D470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after="20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Сочетание способов передвижения с выполнением различных технических приемов в усложненных условиях. 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D4702E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ехническая подготовк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2.10.2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 неделя</w:t>
            </w:r>
          </w:p>
        </w:tc>
      </w:tr>
      <w:tr w:rsidR="009803FB" w:rsidRPr="00324A62" w:rsidTr="00D470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after="20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9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РУ с теннисными мячами. Жонглирование.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ФП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3.10.2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 неделя</w:t>
            </w:r>
          </w:p>
        </w:tc>
      </w:tr>
      <w:tr w:rsidR="009803FB" w:rsidRPr="00324A62" w:rsidTr="00D470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after="20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ндивидуальные действия при нападении с мячом и без мяча.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D4702E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ехническая подготовк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15.10.20 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 неделя</w:t>
            </w:r>
          </w:p>
        </w:tc>
      </w:tr>
      <w:tr w:rsidR="009803FB" w:rsidRPr="00324A62" w:rsidTr="00D470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after="20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У без предметов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ФП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19.10.20  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 неделя</w:t>
            </w:r>
          </w:p>
        </w:tc>
      </w:tr>
      <w:tr w:rsidR="009803FB" w:rsidRPr="00324A62" w:rsidTr="00D470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after="20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движная игра «Перестрелка». </w:t>
            </w:r>
            <w:r w:rsidRPr="00324A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D4702E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одвижная</w:t>
            </w:r>
          </w:p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гр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.10.2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 неделя</w:t>
            </w:r>
          </w:p>
        </w:tc>
      </w:tr>
      <w:tr w:rsidR="009803FB" w:rsidRPr="00324A62" w:rsidTr="00D470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after="20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Совершенствование изученных технических приёмов. 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D4702E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ехническая подготовк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2.10.2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 неделя</w:t>
            </w:r>
          </w:p>
        </w:tc>
      </w:tr>
      <w:tr w:rsidR="009803FB" w:rsidRPr="00324A62" w:rsidTr="00D470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after="20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Ведение мяча с изменением направления движения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D4702E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ехническая подготовк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26.10.20 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 неделя</w:t>
            </w:r>
          </w:p>
        </w:tc>
      </w:tr>
      <w:tr w:rsidR="009803FB" w:rsidRPr="00324A62" w:rsidTr="00D470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after="20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Средства и методы спортивной тренировки. 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ФП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7.10.2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 неделя</w:t>
            </w:r>
          </w:p>
        </w:tc>
      </w:tr>
      <w:tr w:rsidR="009803FB" w:rsidRPr="00324A62" w:rsidTr="00D470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after="20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Сочетание способов передвижения с выполнением различных технических приемов в усложненных условиях. 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D4702E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ехническая подготовк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9.10.2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 неделя</w:t>
            </w:r>
          </w:p>
        </w:tc>
      </w:tr>
      <w:tr w:rsidR="009803FB" w:rsidRPr="00324A62" w:rsidTr="00D470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after="20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Совершенствование изученных технических приёмов. 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D4702E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ехническая подготовк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02.11.20 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 неделя</w:t>
            </w:r>
          </w:p>
        </w:tc>
      </w:tr>
      <w:tr w:rsidR="009803FB" w:rsidRPr="00324A62" w:rsidTr="00D470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after="20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Бросок мяча в движении с одного шага.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D4702E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ехническая подготовк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3.11.2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 неделя</w:t>
            </w:r>
          </w:p>
        </w:tc>
      </w:tr>
      <w:tr w:rsidR="009803FB" w:rsidRPr="00324A62" w:rsidTr="00D470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after="20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едение мяча с изменением направления движения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D4702E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ехническая подготовк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05.11.20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 неделя</w:t>
            </w:r>
          </w:p>
        </w:tc>
      </w:tr>
      <w:tr w:rsidR="009803FB" w:rsidRPr="00324A62" w:rsidTr="00D470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after="20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движная игра  с баскетбольным мячом «Змейка».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02E" w:rsidRPr="00324A62" w:rsidRDefault="00D4702E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одвижная</w:t>
            </w:r>
          </w:p>
          <w:p w:rsidR="009803FB" w:rsidRPr="00324A62" w:rsidRDefault="00D4702E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гр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09.11.20 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неделя</w:t>
            </w:r>
          </w:p>
        </w:tc>
      </w:tr>
      <w:tr w:rsidR="009803FB" w:rsidRPr="00324A62" w:rsidTr="00D470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after="20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Совершенствование изученных технических приёмов. 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D4702E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ехническая подготовк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0.11.2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неделя</w:t>
            </w:r>
          </w:p>
        </w:tc>
      </w:tr>
      <w:tr w:rsidR="009803FB" w:rsidRPr="00324A62" w:rsidTr="00D470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after="20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вижная баскетбольная  игра «Лиса и куры».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02E" w:rsidRPr="00324A62" w:rsidRDefault="00D4702E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одвижная</w:t>
            </w:r>
          </w:p>
          <w:p w:rsidR="009803FB" w:rsidRPr="00324A62" w:rsidRDefault="00D4702E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гр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2.11.2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неделя</w:t>
            </w:r>
          </w:p>
        </w:tc>
      </w:tr>
      <w:tr w:rsidR="009803FB" w:rsidRPr="00324A62" w:rsidTr="00D470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after="20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24A6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Сочетание способов передвижения с выполнением различных технических приемов в усложненных условиях. 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D4702E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ехническая подготовк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6.11.2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 неделя</w:t>
            </w:r>
          </w:p>
        </w:tc>
      </w:tr>
      <w:tr w:rsidR="009803FB" w:rsidRPr="00324A62" w:rsidTr="00D470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after="20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Совершенствование действия одного защитника против двух нападающих. 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ФП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17.11.20 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 неделя</w:t>
            </w:r>
          </w:p>
        </w:tc>
      </w:tr>
      <w:tr w:rsidR="009803FB" w:rsidRPr="00324A62" w:rsidTr="00D470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after="20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вижная игра «Кузнечики». 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02E" w:rsidRPr="00324A62" w:rsidRDefault="00D4702E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одвижная</w:t>
            </w:r>
          </w:p>
          <w:p w:rsidR="009803FB" w:rsidRPr="00324A62" w:rsidRDefault="00D4702E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гр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19.11.2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 неделя</w:t>
            </w:r>
          </w:p>
        </w:tc>
      </w:tr>
      <w:tr w:rsidR="009803FB" w:rsidRPr="00324A62" w:rsidTr="00D470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after="20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6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ФП. «Упражнения на внимание». 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ФП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3.11.2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 неделя</w:t>
            </w:r>
          </w:p>
        </w:tc>
      </w:tr>
      <w:tr w:rsidR="009803FB" w:rsidRPr="00324A62" w:rsidTr="00D470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after="20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вижная игра «Охотники и утки».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02E" w:rsidRPr="00324A62" w:rsidRDefault="00D4702E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одвижная</w:t>
            </w:r>
          </w:p>
          <w:p w:rsidR="009803FB" w:rsidRPr="00324A62" w:rsidRDefault="00D4702E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гр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24.11.20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 неделя</w:t>
            </w:r>
          </w:p>
        </w:tc>
      </w:tr>
      <w:tr w:rsidR="009803FB" w:rsidRPr="00324A62" w:rsidTr="00D470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after="20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овершенствование изученных технических приёмов в двусторонней игре по техническим правилам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ФП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6.11.2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 неделя</w:t>
            </w:r>
          </w:p>
        </w:tc>
      </w:tr>
      <w:tr w:rsidR="00D4702E" w:rsidRPr="00324A62" w:rsidTr="00D470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02E" w:rsidRPr="00324A62" w:rsidRDefault="00D4702E" w:rsidP="00324A62">
            <w:pPr>
              <w:spacing w:after="20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02E" w:rsidRPr="00324A62" w:rsidRDefault="00D4702E" w:rsidP="00324A62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02E" w:rsidRPr="00324A62" w:rsidRDefault="00D4702E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ФП. Игра «Попрыгунчики – воробушки».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02E" w:rsidRPr="00324A62" w:rsidRDefault="00D4702E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одвижная</w:t>
            </w:r>
          </w:p>
          <w:p w:rsidR="00D4702E" w:rsidRPr="00324A62" w:rsidRDefault="00D4702E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гр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02E" w:rsidRPr="00324A62" w:rsidRDefault="00D4702E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0.11.2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02E" w:rsidRPr="00324A62" w:rsidRDefault="00D4702E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 неделя</w:t>
            </w:r>
          </w:p>
        </w:tc>
      </w:tr>
      <w:tr w:rsidR="00D4702E" w:rsidRPr="00324A62" w:rsidTr="00D470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02E" w:rsidRPr="00324A62" w:rsidRDefault="00D4702E" w:rsidP="00324A62">
            <w:pPr>
              <w:spacing w:after="20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02E" w:rsidRPr="00324A62" w:rsidRDefault="00D4702E" w:rsidP="00324A62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02E" w:rsidRPr="00324A62" w:rsidRDefault="00D4702E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ершенствование развития скоростных способностей (разучивание игры «Пятнашки»).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02E" w:rsidRPr="00324A62" w:rsidRDefault="00D4702E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одвижная</w:t>
            </w:r>
          </w:p>
          <w:p w:rsidR="00D4702E" w:rsidRPr="00324A62" w:rsidRDefault="00D4702E" w:rsidP="00324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</w:rPr>
              <w:t>игр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02E" w:rsidRPr="00324A62" w:rsidRDefault="00D4702E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01.12.20 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02E" w:rsidRPr="00324A62" w:rsidRDefault="00D4702E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 неделя</w:t>
            </w:r>
          </w:p>
        </w:tc>
      </w:tr>
      <w:tr w:rsidR="009803FB" w:rsidRPr="00324A62" w:rsidTr="00D4702E">
        <w:trPr>
          <w:trHeight w:val="7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after="20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Преодоление полосы препятствий с </w:t>
            </w:r>
            <w:r w:rsidR="004416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лементами лазанья</w:t>
            </w:r>
            <w:r w:rsidRPr="00324A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. 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D4702E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тегральная подготовк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3.12.2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 неделя</w:t>
            </w:r>
          </w:p>
        </w:tc>
      </w:tr>
      <w:tr w:rsidR="009803FB" w:rsidRPr="00324A62" w:rsidTr="00D470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after="20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четание способов передвижения с выполнением различных технических приемов в усложненных условиях. 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ФП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07.12.20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 неделя</w:t>
            </w:r>
          </w:p>
        </w:tc>
      </w:tr>
      <w:tr w:rsidR="009803FB" w:rsidRPr="00324A62" w:rsidTr="00D4702E">
        <w:trPr>
          <w:trHeight w:val="7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FB" w:rsidRPr="00324A62" w:rsidRDefault="009803FB" w:rsidP="00324A62">
            <w:pPr>
              <w:spacing w:after="20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24A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Обще развивающие   упражнения</w:t>
            </w:r>
          </w:p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24A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 гимнастической  палкой». 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D4702E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ехническая подготовк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08.12.20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 неделя</w:t>
            </w:r>
          </w:p>
        </w:tc>
      </w:tr>
      <w:tr w:rsidR="009803FB" w:rsidRPr="00324A62" w:rsidTr="00D470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after="20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Закрепление действия одного защитника против двух нападающих. 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ФП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10.12.20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 неделя</w:t>
            </w:r>
          </w:p>
        </w:tc>
      </w:tr>
      <w:tr w:rsidR="009803FB" w:rsidRPr="00324A62" w:rsidTr="00D470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after="20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именение в двухсторонней игре выученных технических приёмов.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D4702E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ехническая подготовк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4.12.2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 неделя</w:t>
            </w:r>
          </w:p>
        </w:tc>
      </w:tr>
      <w:tr w:rsidR="009803FB" w:rsidRPr="00324A62" w:rsidTr="00D470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after="20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ревновательная игра  с баскетбольным мячом «Змейка».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D4702E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тегральная подготовк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15.12.20 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 неделя</w:t>
            </w:r>
          </w:p>
        </w:tc>
      </w:tr>
      <w:tr w:rsidR="009803FB" w:rsidRPr="00324A62" w:rsidTr="00D470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after="20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</w:rPr>
              <w:t>4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овершенствование  тактических приёмов передвижения. Двусторонняя игра по техническим правилам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3F68E1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актическая подготовк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17.12.20 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 неделя</w:t>
            </w:r>
          </w:p>
        </w:tc>
      </w:tr>
      <w:tr w:rsidR="009803FB" w:rsidRPr="00324A62" w:rsidTr="00D470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after="20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ртовый контроль: подтягивание на перекладине.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онтр.</w:t>
            </w:r>
          </w:p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орм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1.12.2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 неделя</w:t>
            </w:r>
          </w:p>
        </w:tc>
      </w:tr>
      <w:tr w:rsidR="009803FB" w:rsidRPr="00324A62" w:rsidTr="00D470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after="20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витие гибкости. Индивидуальные </w:t>
            </w:r>
            <w:r w:rsidRPr="00324A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упражнения со скакалкой. 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астяжк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2.12.2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 неделя</w:t>
            </w:r>
          </w:p>
        </w:tc>
      </w:tr>
      <w:tr w:rsidR="009803FB" w:rsidRPr="00324A62" w:rsidTr="00D470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after="20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Сочетание способов передвижения с выполнением различных тактических приемов в усложненных условиях. 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3F68E1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актическая подготовк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24.12.20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 неделя</w:t>
            </w:r>
          </w:p>
        </w:tc>
      </w:tr>
      <w:tr w:rsidR="009803FB" w:rsidRPr="00324A62" w:rsidTr="00D470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after="20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</w:rPr>
              <w:t>5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ФП. Игровые состязания.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ОФП.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8.12.2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 неделя</w:t>
            </w:r>
          </w:p>
        </w:tc>
      </w:tr>
      <w:tr w:rsidR="009803FB" w:rsidRPr="00324A62" w:rsidTr="00D470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after="20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Лазание по гимнастической скамейке. Подтягивание лежа на животе по горизонтальной скамейке». 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D4702E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тегральная подготовк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29.12.20 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 неделя</w:t>
            </w:r>
          </w:p>
        </w:tc>
      </w:tr>
      <w:tr w:rsidR="009803FB" w:rsidRPr="00324A62" w:rsidTr="00D470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after="20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</w:rPr>
              <w:t>53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Совершенствование изученных технических приёмов. 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ФП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30.12.20 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 неделя</w:t>
            </w:r>
          </w:p>
        </w:tc>
      </w:tr>
      <w:tr w:rsidR="009803FB" w:rsidRPr="00324A62" w:rsidTr="00D470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after="20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ртовый контроль: 6-минутный бег.</w:t>
            </w:r>
            <w:r w:rsidRPr="00324A6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нт. </w:t>
            </w:r>
          </w:p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рм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1.01.2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 неделя</w:t>
            </w:r>
          </w:p>
        </w:tc>
      </w:tr>
      <w:tr w:rsidR="009803FB" w:rsidRPr="00324A62" w:rsidTr="00D470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after="20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портивный марафон Совершенствование навыков бега. 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росс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2.01.2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</w:rPr>
              <w:t>19 неделя</w:t>
            </w:r>
          </w:p>
        </w:tc>
      </w:tr>
      <w:tr w:rsidR="009803FB" w:rsidRPr="00324A62" w:rsidTr="00D470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after="20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</w:rPr>
              <w:t>56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Применение в двухсторонней игре </w:t>
            </w:r>
            <w:r w:rsidR="004416C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ыученных приёмов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3F68E1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актическая подготовк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4.01.2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</w:rPr>
              <w:t>19 неделя</w:t>
            </w:r>
          </w:p>
        </w:tc>
      </w:tr>
      <w:tr w:rsidR="009803FB" w:rsidRPr="00324A62" w:rsidTr="00D470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after="20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</w:rPr>
              <w:t>5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реодоление полосы пре</w:t>
            </w:r>
            <w:r w:rsidR="002053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ятствий с элементами лазанья</w:t>
            </w:r>
            <w:r w:rsidRPr="00324A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. 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D4702E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тегральная подготовк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8.01.2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</w:rPr>
              <w:t>20 неделя</w:t>
            </w:r>
          </w:p>
        </w:tc>
      </w:tr>
      <w:tr w:rsidR="009803FB" w:rsidRPr="00324A62" w:rsidTr="00D470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after="20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</w:rPr>
              <w:t>58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именени</w:t>
            </w:r>
            <w:r w:rsidR="0020539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 в двухсторонней игре выученных приёмов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3F68E1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актическая подготовк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9.01.2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</w:rPr>
              <w:t>20 неделя</w:t>
            </w:r>
          </w:p>
        </w:tc>
      </w:tr>
      <w:tr w:rsidR="009803FB" w:rsidRPr="00324A62" w:rsidTr="00D470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after="20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</w:rPr>
              <w:t>59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витие гибкости. Упражнения на гимнастических матах. 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тяжк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1.01.2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</w:rPr>
              <w:t>20 неделя</w:t>
            </w:r>
          </w:p>
        </w:tc>
      </w:tr>
      <w:tr w:rsidR="009803FB" w:rsidRPr="00324A62" w:rsidTr="00D470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after="20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Соревнования по баскетболу </w:t>
            </w:r>
          </w:p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«Новогодние встречи»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D4702E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ехническая подготовк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5.01.2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</w:rPr>
              <w:t>21 неделя</w:t>
            </w:r>
          </w:p>
        </w:tc>
      </w:tr>
      <w:tr w:rsidR="009803FB" w:rsidRPr="00324A62" w:rsidTr="00D470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after="20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</w:rPr>
              <w:t>6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ение одной рукой. В движении: ведение левой и правой рукой с переводами перед собой, за спиной, между ног, ведение с поворотами, ведение 2 мячей одновременно.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ФП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6.01.2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</w:rPr>
              <w:t>21 неделя</w:t>
            </w:r>
          </w:p>
        </w:tc>
      </w:tr>
      <w:tr w:rsidR="009803FB" w:rsidRPr="00324A62" w:rsidTr="00D470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after="20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</w:rPr>
              <w:t>62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витие гибкости. Упражнения с резиной. 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тяжки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8.01.2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</w:rPr>
              <w:t>21 неделя</w:t>
            </w:r>
          </w:p>
        </w:tc>
      </w:tr>
      <w:tr w:rsidR="009803FB" w:rsidRPr="00324A62" w:rsidTr="00D470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after="20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</w:rPr>
              <w:t>63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дача мяча двумя руками от груди  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D4702E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ехническая подготовк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1.02.2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</w:rPr>
              <w:t>22 неделя</w:t>
            </w:r>
          </w:p>
        </w:tc>
      </w:tr>
      <w:tr w:rsidR="009803FB" w:rsidRPr="00324A62" w:rsidTr="00D470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after="20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</w:rPr>
              <w:t>64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витие гибкости. Упражнения со скакалкой. </w:t>
            </w:r>
            <w:r w:rsidRPr="00324A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астяжки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астяжк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2.02.2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</w:rPr>
              <w:t>22 неделя</w:t>
            </w:r>
          </w:p>
        </w:tc>
      </w:tr>
      <w:tr w:rsidR="009803FB" w:rsidRPr="00324A62" w:rsidTr="00D470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after="20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5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дача мяча одной рукой от плеча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D4702E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ическая подготовк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4.02.2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</w:rPr>
              <w:t>22 неделя</w:t>
            </w:r>
          </w:p>
        </w:tc>
      </w:tr>
      <w:tr w:rsidR="009803FB" w:rsidRPr="00324A62" w:rsidTr="00D470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after="20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</w:rPr>
              <w:t>66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овля мяча после различных видов передач. 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D4702E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ическая подготовк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8.02.2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</w:rPr>
              <w:t>23 неделя</w:t>
            </w:r>
          </w:p>
        </w:tc>
      </w:tr>
      <w:tr w:rsidR="009803FB" w:rsidRPr="00324A62" w:rsidTr="00D470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after="20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</w:rPr>
              <w:t>6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овля мяча после  передач в прыжке: в парах, в тройках. 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D4702E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ическая подготовк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9.02.2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</w:rPr>
              <w:t>23 неделя</w:t>
            </w:r>
          </w:p>
        </w:tc>
      </w:tr>
      <w:tr w:rsidR="009803FB" w:rsidRPr="00324A62" w:rsidTr="00D470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after="20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ение без зрительного контроля 1,2 мячей на месте и в движении.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D4702E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ическая подготовк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1.02.2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</w:rPr>
              <w:t>23 неделя</w:t>
            </w:r>
          </w:p>
        </w:tc>
      </w:tr>
      <w:tr w:rsidR="009803FB" w:rsidRPr="00324A62" w:rsidTr="00D470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after="20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</w:rPr>
              <w:t>69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витие гибкости. Упражнения с гимнастической палкой. 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тяжк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</w:rPr>
              <w:t>15.02.2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</w:rPr>
              <w:t>24 неделя</w:t>
            </w:r>
          </w:p>
        </w:tc>
      </w:tr>
      <w:tr w:rsidR="009803FB" w:rsidRPr="00324A62" w:rsidTr="00D470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after="20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ссинг, зонный прессинг. 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3F68E1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ктическая подготовк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</w:rPr>
              <w:t>16.02.2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</w:rPr>
              <w:t>24 неделя</w:t>
            </w:r>
          </w:p>
        </w:tc>
      </w:tr>
      <w:tr w:rsidR="009803FB" w:rsidRPr="00324A62" w:rsidTr="00D470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after="20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</w:rPr>
              <w:t>7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онная защита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ФП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</w:rPr>
              <w:t>18.02.2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</w:rPr>
              <w:t>24 неделя</w:t>
            </w:r>
          </w:p>
        </w:tc>
      </w:tr>
      <w:tr w:rsidR="009803FB" w:rsidRPr="00324A62" w:rsidTr="00D470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after="20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дача мяча двумя руками от груди  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ФП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</w:rPr>
              <w:t>25.02.2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</w:rPr>
              <w:t>25 неделя</w:t>
            </w:r>
          </w:p>
        </w:tc>
      </w:tr>
      <w:tr w:rsidR="009803FB" w:rsidRPr="00324A62" w:rsidTr="00D470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after="20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</w:rPr>
              <w:t>73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овля мяча после различных видов передач 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ФП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1.03.2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</w:rPr>
              <w:t>25 неделя</w:t>
            </w:r>
          </w:p>
        </w:tc>
      </w:tr>
      <w:tr w:rsidR="009803FB" w:rsidRPr="00324A62" w:rsidTr="00D470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after="20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</w:rPr>
              <w:t>74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ег 1500, метров. 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росс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2.03.2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</w:rPr>
              <w:t>25 неделя</w:t>
            </w:r>
          </w:p>
        </w:tc>
      </w:tr>
      <w:tr w:rsidR="009803FB" w:rsidRPr="00324A62" w:rsidTr="00D470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after="20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</w:rPr>
              <w:t>75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движении: передача в парах 1,2 мячей, в тройках 2,3 мячей, во встречных колоннах со сменой мест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ФП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4.03.2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</w:rPr>
              <w:t>26 неделя</w:t>
            </w:r>
          </w:p>
        </w:tc>
      </w:tr>
      <w:tr w:rsidR="009803FB" w:rsidRPr="00324A62" w:rsidTr="00D470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after="20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</w:rPr>
              <w:t>76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г 1500 метров.</w:t>
            </w:r>
          </w:p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Совершенствование изученных технических приёмов. 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росс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9.03.2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</w:rPr>
              <w:t>26 неделя</w:t>
            </w:r>
          </w:p>
        </w:tc>
      </w:tr>
      <w:tr w:rsidR="009803FB" w:rsidRPr="00324A62" w:rsidTr="00D470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after="20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</w:rPr>
              <w:t>7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Применение изученных защитных стоек и передвижений в зависимости от действий и расположения нападающих. 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ФП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1.03.2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</w:rPr>
              <w:t>26 неделя</w:t>
            </w:r>
          </w:p>
        </w:tc>
      </w:tr>
      <w:tr w:rsidR="009803FB" w:rsidRPr="00324A62" w:rsidTr="00D470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after="20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</w:rPr>
              <w:t>78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Сочетание способов передвижения с выполнением различных технических приемов в усложненных условиях. 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ФП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324A6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03.2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</w:rPr>
              <w:t>27 неделя</w:t>
            </w:r>
          </w:p>
        </w:tc>
      </w:tr>
      <w:tr w:rsidR="009803FB" w:rsidRPr="00324A62" w:rsidTr="00D470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after="20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</w:rPr>
              <w:t>79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бучение индивидуальных действий при нападении с мячом и без мяча.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D4702E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ехническая подготовк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Pr="00324A6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03.2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</w:rPr>
              <w:t>27 неделя</w:t>
            </w:r>
          </w:p>
        </w:tc>
      </w:tr>
      <w:tr w:rsidR="009803FB" w:rsidRPr="00324A62" w:rsidTr="00D470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after="20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ндивидуальные действия при нападении с мячом и без мяча.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нормативы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Pr="00324A6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03.2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</w:rPr>
              <w:t>27 неделя</w:t>
            </w:r>
          </w:p>
        </w:tc>
      </w:tr>
      <w:tr w:rsidR="009803FB" w:rsidRPr="00324A62" w:rsidTr="00D470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after="20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ение ведению мяча в различных направлениях с броском в корзину.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ФП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</w:rPr>
              <w:t>22.03.2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</w:rPr>
              <w:t>28 неделя</w:t>
            </w:r>
          </w:p>
        </w:tc>
      </w:tr>
      <w:tr w:rsidR="009803FB" w:rsidRPr="00324A62" w:rsidTr="00D470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after="20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</w:rPr>
              <w:t>82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ревновательная игра «Перестрелка». 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D4702E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тегральная подготовк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</w:rPr>
              <w:t>01.04.2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</w:rPr>
              <w:t>28 неделя</w:t>
            </w:r>
          </w:p>
        </w:tc>
      </w:tr>
      <w:tr w:rsidR="009803FB" w:rsidRPr="00324A62" w:rsidTr="00D470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after="20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</w:rPr>
              <w:t>83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Совершенствование изученных технических приёмов. 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ФП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</w:rPr>
              <w:t>05.04.2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</w:rPr>
              <w:t>28 неделя</w:t>
            </w:r>
          </w:p>
        </w:tc>
      </w:tr>
      <w:tr w:rsidR="009803FB" w:rsidRPr="00324A62" w:rsidTr="00D470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after="20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</w:rPr>
              <w:t>84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Применение в двухсторонней игре освоенных  технических приёмов. 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D4702E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ехническая подготовк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6.04.2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</w:rPr>
              <w:t>29 неделя</w:t>
            </w:r>
          </w:p>
        </w:tc>
      </w:tr>
      <w:tr w:rsidR="009803FB" w:rsidRPr="00324A62" w:rsidTr="00D470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after="20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</w:rPr>
              <w:t>85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Сочетание способов передвижения с выполнением различных  приемов в усложненных условиях. 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3F68E1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актическая подготовк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8.04.2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</w:rPr>
              <w:t>29 неделя</w:t>
            </w:r>
          </w:p>
        </w:tc>
      </w:tr>
      <w:tr w:rsidR="009803FB" w:rsidRPr="00324A62" w:rsidTr="00D470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after="20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</w:rPr>
              <w:t>86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казание первой помощи при несчастных случаях, травматизме.  . Бросок мяча в движении с одного шага.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ФП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8.04.2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</w:rPr>
              <w:t>29 неделя</w:t>
            </w:r>
          </w:p>
        </w:tc>
      </w:tr>
      <w:tr w:rsidR="009803FB" w:rsidRPr="00324A62" w:rsidTr="00D470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after="20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</w:rPr>
              <w:t>8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Ведение мяча с изменением направления движения. 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D4702E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ехническая подготовк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</w:rPr>
              <w:t>12.04.2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</w:rPr>
              <w:t>30 неделя</w:t>
            </w:r>
          </w:p>
        </w:tc>
      </w:tr>
      <w:tr w:rsidR="009803FB" w:rsidRPr="00324A62" w:rsidTr="00D470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after="20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</w:rPr>
              <w:t>88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after="20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ства и методы спортивной тренировки. Совершенствование </w:t>
            </w:r>
            <w:r w:rsidR="00591032">
              <w:rPr>
                <w:rFonts w:ascii="Times New Roman" w:hAnsi="Times New Roman" w:cs="Times New Roman"/>
                <w:bCs/>
                <w:sz w:val="24"/>
                <w:szCs w:val="24"/>
              </w:rPr>
              <w:t>выученных приёмов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3F68E1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актическая подготовк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</w:rPr>
              <w:t>13.04.2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</w:rPr>
              <w:t>30 неделя</w:t>
            </w:r>
          </w:p>
        </w:tc>
      </w:tr>
      <w:tr w:rsidR="009803FB" w:rsidRPr="00324A62" w:rsidTr="00D470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after="20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</w:rPr>
              <w:t>89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</w:rPr>
              <w:t>Подвижная баскетбольная  игра «Лиса и куры».</w:t>
            </w:r>
            <w:r w:rsidRPr="00324A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02E" w:rsidRPr="00324A62" w:rsidRDefault="00D4702E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одвижная</w:t>
            </w:r>
          </w:p>
          <w:p w:rsidR="009803FB" w:rsidRPr="00324A62" w:rsidRDefault="00D4702E" w:rsidP="00324A6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</w:rPr>
              <w:t>игр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5.04.2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</w:rPr>
              <w:t>30 неделя</w:t>
            </w:r>
          </w:p>
        </w:tc>
      </w:tr>
      <w:tr w:rsidR="009803FB" w:rsidRPr="00324A62" w:rsidTr="00D470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after="20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дение мяча с изменением направления движения. 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ФП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9.04.2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</w:rPr>
              <w:t>31 неделя</w:t>
            </w:r>
          </w:p>
        </w:tc>
      </w:tr>
      <w:tr w:rsidR="009803FB" w:rsidRPr="00324A62" w:rsidTr="00D4702E">
        <w:trPr>
          <w:trHeight w:val="61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after="20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</w:rPr>
              <w:t>9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</w:rPr>
              <w:t>СФП. Подвижная игра  с баскетбольным мячом «Змейка».</w:t>
            </w:r>
            <w:r w:rsidRPr="00324A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02E" w:rsidRPr="00324A62" w:rsidRDefault="00D4702E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одвижная</w:t>
            </w:r>
          </w:p>
          <w:p w:rsidR="009803FB" w:rsidRPr="00324A62" w:rsidRDefault="00D4702E" w:rsidP="00324A6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</w:rPr>
              <w:t>игр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.04.2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</w:rPr>
              <w:t>31 неделя</w:t>
            </w:r>
          </w:p>
        </w:tc>
      </w:tr>
      <w:tr w:rsidR="009803FB" w:rsidRPr="00324A62" w:rsidTr="00D470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after="20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</w:rPr>
              <w:t>92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ершенствование </w:t>
            </w:r>
            <w:r w:rsidR="00591032">
              <w:rPr>
                <w:rFonts w:ascii="Times New Roman" w:hAnsi="Times New Roman" w:cs="Times New Roman"/>
                <w:bCs/>
                <w:sz w:val="24"/>
                <w:szCs w:val="24"/>
              </w:rPr>
              <w:t>выученных приёмов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3F68E1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актическая подготовк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2.04.2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</w:rPr>
              <w:t>31 неделя</w:t>
            </w:r>
          </w:p>
        </w:tc>
      </w:tr>
      <w:tr w:rsidR="009803FB" w:rsidRPr="00324A62" w:rsidTr="00D470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after="20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</w:rPr>
              <w:t>93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</w:rPr>
              <w:t>ОФП. Соревновательная игра «Перестрелка».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02E" w:rsidRPr="00324A62" w:rsidRDefault="00D4702E" w:rsidP="00324A6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</w:rPr>
              <w:t>Интегральная подготовка</w:t>
            </w:r>
          </w:p>
          <w:p w:rsidR="009803FB" w:rsidRPr="00324A62" w:rsidRDefault="009803FB" w:rsidP="00324A6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6.04.2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</w:rPr>
              <w:t>32 неделя</w:t>
            </w:r>
          </w:p>
        </w:tc>
      </w:tr>
      <w:tr w:rsidR="009803FB" w:rsidRPr="00324A62" w:rsidTr="00D470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after="20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</w:rPr>
              <w:t>94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оссовый бег 2км. 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росс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7.04.2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</w:rPr>
              <w:t>32 неделя</w:t>
            </w:r>
          </w:p>
        </w:tc>
      </w:tr>
      <w:tr w:rsidR="009803FB" w:rsidRPr="00324A62" w:rsidTr="00D4702E">
        <w:trPr>
          <w:trHeight w:val="71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after="20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</w:rPr>
              <w:t>95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after="20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ершенствование действия одного защитника против двух нападающих. 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ФП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9.04.2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</w:rPr>
              <w:t>32 неделя</w:t>
            </w:r>
          </w:p>
        </w:tc>
      </w:tr>
      <w:tr w:rsidR="009803FB" w:rsidRPr="00324A62" w:rsidTr="00D470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after="20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</w:rPr>
              <w:t>96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менение в </w:t>
            </w:r>
            <w:r w:rsidRPr="00324A6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двухсторонней игре </w:t>
            </w:r>
            <w:r w:rsidR="00591032">
              <w:rPr>
                <w:rFonts w:ascii="Times New Roman" w:hAnsi="Times New Roman" w:cs="Times New Roman"/>
                <w:bCs/>
                <w:sz w:val="24"/>
                <w:szCs w:val="24"/>
              </w:rPr>
              <w:t>выученных приёмов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3F68E1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Такт</w:t>
            </w:r>
            <w:r w:rsidRPr="00324A62">
              <w:rPr>
                <w:rFonts w:ascii="Times New Roman" w:hAnsi="Times New Roman" w:cs="Times New Roman"/>
                <w:sz w:val="24"/>
                <w:szCs w:val="24"/>
              </w:rPr>
              <w:t xml:space="preserve">ическая </w:t>
            </w:r>
            <w:r w:rsidRPr="00324A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03.05.2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</w:rPr>
              <w:t>33 неделя</w:t>
            </w:r>
          </w:p>
        </w:tc>
      </w:tr>
      <w:tr w:rsidR="009803FB" w:rsidRPr="00324A62" w:rsidTr="00D470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after="20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</w:rPr>
              <w:t xml:space="preserve">Тактическое </w:t>
            </w:r>
            <w:r w:rsidRPr="00324A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ершенствование изученных приёмов нападения. 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ФП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4.05.2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</w:rPr>
              <w:t>33 неделя</w:t>
            </w:r>
          </w:p>
        </w:tc>
      </w:tr>
      <w:tr w:rsidR="009803FB" w:rsidRPr="00324A62" w:rsidTr="00D470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after="20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</w:rPr>
              <w:t>98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навыков бега. Медленный бег до 10 мин». 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росс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6.05.2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</w:rPr>
              <w:t>33 неделя</w:t>
            </w:r>
          </w:p>
        </w:tc>
      </w:tr>
      <w:tr w:rsidR="009803FB" w:rsidRPr="00324A62" w:rsidTr="00D470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after="20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ведения мяча в различных направлениях с броском в корзину. « 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ФП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0.05.2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</w:rPr>
              <w:t>34 неделя</w:t>
            </w:r>
          </w:p>
        </w:tc>
      </w:tr>
      <w:tr w:rsidR="009803FB" w:rsidRPr="00324A62" w:rsidTr="00D470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after="20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</w:rPr>
              <w:t xml:space="preserve">Бег 3000 метров </w:t>
            </w:r>
          </w:p>
          <w:p w:rsidR="009803FB" w:rsidRPr="00324A62" w:rsidRDefault="009803FB" w:rsidP="00324A6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 физических упражнениях».  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росс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1.05.2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</w:rPr>
              <w:t>34 неделя</w:t>
            </w:r>
          </w:p>
        </w:tc>
      </w:tr>
      <w:tr w:rsidR="009803FB" w:rsidRPr="00324A62" w:rsidTr="00D470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after="20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</w:rPr>
              <w:t>10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</w:rPr>
              <w:t xml:space="preserve"> Игра мини-футбол.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02E" w:rsidRPr="00324A62" w:rsidRDefault="00D4702E" w:rsidP="00324A6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</w:rPr>
              <w:t>Интегральная подготовка</w:t>
            </w:r>
          </w:p>
          <w:p w:rsidR="009803FB" w:rsidRPr="00324A62" w:rsidRDefault="009803FB" w:rsidP="00324A6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3.05.2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</w:rPr>
              <w:t>34 неделя</w:t>
            </w:r>
          </w:p>
        </w:tc>
      </w:tr>
      <w:tr w:rsidR="009803FB" w:rsidRPr="00324A62" w:rsidTr="00D470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after="20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</w:rPr>
              <w:t xml:space="preserve">  Бросок набивного мяча (5 кг) из положения стоя. Совершенствование основных физических качеств, в круговой тренировке. 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Контрольные нормативы </w:t>
            </w:r>
            <w:r w:rsidR="003F68E1" w:rsidRPr="00324A6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актическая подготовк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7.05.2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</w:rPr>
              <w:t>35 неделя</w:t>
            </w:r>
          </w:p>
        </w:tc>
      </w:tr>
      <w:tr w:rsidR="009803FB" w:rsidRPr="00324A62" w:rsidTr="00D470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after="20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</w:rPr>
              <w:t>103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г 2000 метров</w:t>
            </w:r>
            <w:r w:rsidRPr="00324A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вершенствование изученных технических приёмов в двусторонней игре по техническим правилам. 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3F68E1" w:rsidP="00324A6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ая подготовка</w:t>
            </w:r>
            <w:r w:rsidR="009803FB" w:rsidRPr="00324A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трольные нормативы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8.05.2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</w:rPr>
              <w:t>35 неделя</w:t>
            </w:r>
          </w:p>
        </w:tc>
      </w:tr>
      <w:tr w:rsidR="009803FB" w:rsidRPr="00324A62" w:rsidTr="00D470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after="20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</w:rPr>
              <w:t>104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в двухсторонней игре выученные технические приёмы. Контрольные нормативы СФП.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3F68E1" w:rsidP="00324A6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ая подготовк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.05.2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</w:rPr>
              <w:t>35 неделя</w:t>
            </w:r>
          </w:p>
        </w:tc>
      </w:tr>
      <w:tr w:rsidR="009803FB" w:rsidRPr="00324A62" w:rsidTr="00D470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after="20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</w:rPr>
              <w:t>105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A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соревнованиях по баскетболу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02E" w:rsidRPr="00324A62" w:rsidRDefault="00D4702E" w:rsidP="00324A6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</w:rPr>
              <w:t>Интегральная подготовка</w:t>
            </w:r>
          </w:p>
          <w:p w:rsidR="009803FB" w:rsidRPr="00324A62" w:rsidRDefault="00D4702E" w:rsidP="00324A6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702E" w:rsidRPr="00324A62" w:rsidRDefault="00D4702E" w:rsidP="00324A6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4.05.2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</w:rPr>
              <w:t>36 неделя</w:t>
            </w:r>
          </w:p>
        </w:tc>
      </w:tr>
      <w:tr w:rsidR="009803FB" w:rsidRPr="00324A62" w:rsidTr="00D470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after="20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</w:rPr>
              <w:t>106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A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</w:rPr>
              <w:t>Итоговая</w:t>
            </w:r>
          </w:p>
          <w:p w:rsidR="009803FB" w:rsidRPr="00324A62" w:rsidRDefault="009803FB" w:rsidP="00324A6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</w:rPr>
              <w:t>аттестация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after="20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</w:rPr>
              <w:t>25.05.2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</w:rPr>
              <w:t>36 неделя</w:t>
            </w:r>
          </w:p>
        </w:tc>
      </w:tr>
      <w:tr w:rsidR="009803FB" w:rsidRPr="00324A62" w:rsidTr="00D470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after="20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after="0" w:line="25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3F68E1" w:rsidP="00324A62">
            <w:pPr>
              <w:spacing w:after="0" w:line="25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4A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ФП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</w:rPr>
              <w:t>27.05.2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</w:rPr>
              <w:t>36 неделя</w:t>
            </w:r>
          </w:p>
        </w:tc>
      </w:tr>
      <w:tr w:rsidR="009803FB" w:rsidRPr="00324A62" w:rsidTr="00D470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</w:rPr>
              <w:t>Подведение итогов работы, награжде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</w:rPr>
              <w:t>Итоговая</w:t>
            </w:r>
          </w:p>
          <w:p w:rsidR="009803FB" w:rsidRPr="00324A62" w:rsidRDefault="009803FB" w:rsidP="00324A6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</w:rPr>
              <w:t>аттестация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pStyle w:val="a7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1.05.2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</w:rPr>
              <w:t>36 неделя</w:t>
            </w:r>
          </w:p>
        </w:tc>
      </w:tr>
      <w:tr w:rsidR="009803FB" w:rsidRPr="00324A62" w:rsidTr="009803F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7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B" w:rsidRPr="00324A62" w:rsidRDefault="009803FB" w:rsidP="00324A62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bCs/>
                <w:sz w:val="24"/>
                <w:szCs w:val="24"/>
              </w:rPr>
              <w:t>162</w:t>
            </w:r>
          </w:p>
        </w:tc>
      </w:tr>
    </w:tbl>
    <w:p w:rsidR="001D28A3" w:rsidRPr="00324A62" w:rsidRDefault="001D28A3" w:rsidP="0020539D">
      <w:pPr>
        <w:pStyle w:val="a9"/>
        <w:spacing w:after="0"/>
        <w:ind w:left="2770" w:right="1995"/>
        <w:jc w:val="both"/>
        <w:rPr>
          <w:rFonts w:ascii="Times New Roman" w:hAnsi="Times New Roman" w:cs="Times New Roman"/>
          <w:sz w:val="24"/>
          <w:szCs w:val="24"/>
        </w:rPr>
      </w:pPr>
    </w:p>
    <w:p w:rsidR="00906622" w:rsidRPr="00324A62" w:rsidRDefault="00906622" w:rsidP="00324A62">
      <w:pPr>
        <w:pStyle w:val="a9"/>
        <w:numPr>
          <w:ilvl w:val="0"/>
          <w:numId w:val="29"/>
        </w:numPr>
        <w:spacing w:after="0"/>
        <w:ind w:right="1995"/>
        <w:jc w:val="both"/>
        <w:rPr>
          <w:rFonts w:ascii="Times New Roman" w:hAnsi="Times New Roman" w:cs="Times New Roman"/>
          <w:sz w:val="24"/>
          <w:szCs w:val="24"/>
        </w:rPr>
      </w:pPr>
      <w:r w:rsidRPr="00324A62">
        <w:rPr>
          <w:rFonts w:ascii="Times New Roman" w:hAnsi="Times New Roman" w:cs="Times New Roman"/>
          <w:b/>
          <w:sz w:val="24"/>
          <w:szCs w:val="24"/>
        </w:rPr>
        <w:t>Оценочные материалы.</w:t>
      </w:r>
    </w:p>
    <w:p w:rsidR="00906622" w:rsidRPr="00324A62" w:rsidRDefault="00906622" w:rsidP="00324A62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803FB" w:rsidRPr="00324A62" w:rsidRDefault="00906622" w:rsidP="00324A62">
      <w:pPr>
        <w:jc w:val="both"/>
        <w:rPr>
          <w:rFonts w:ascii="Times New Roman" w:hAnsi="Times New Roman" w:cs="Times New Roman"/>
          <w:sz w:val="24"/>
          <w:szCs w:val="24"/>
        </w:rPr>
      </w:pPr>
      <w:r w:rsidRPr="00324A62">
        <w:rPr>
          <w:rFonts w:ascii="Times New Roman" w:hAnsi="Times New Roman" w:cs="Times New Roman"/>
          <w:bCs/>
          <w:sz w:val="24"/>
          <w:szCs w:val="24"/>
        </w:rPr>
        <w:t>Контрольные нормативы</w:t>
      </w:r>
    </w:p>
    <w:tbl>
      <w:tblPr>
        <w:tblStyle w:val="TableGrid"/>
        <w:tblW w:w="9936" w:type="dxa"/>
        <w:tblInd w:w="-36" w:type="dxa"/>
        <w:tblCellMar>
          <w:top w:w="7" w:type="dxa"/>
          <w:left w:w="106" w:type="dxa"/>
          <w:right w:w="48" w:type="dxa"/>
        </w:tblCellMar>
        <w:tblLook w:val="04A0"/>
      </w:tblPr>
      <w:tblGrid>
        <w:gridCol w:w="426"/>
        <w:gridCol w:w="2781"/>
        <w:gridCol w:w="1030"/>
        <w:gridCol w:w="948"/>
        <w:gridCol w:w="951"/>
        <w:gridCol w:w="951"/>
        <w:gridCol w:w="948"/>
        <w:gridCol w:w="951"/>
        <w:gridCol w:w="950"/>
      </w:tblGrid>
      <w:tr w:rsidR="00906622" w:rsidRPr="00324A62" w:rsidTr="00906622">
        <w:trPr>
          <w:trHeight w:val="286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622" w:rsidRPr="00324A62" w:rsidRDefault="00906622" w:rsidP="00324A62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2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622" w:rsidRPr="00324A62" w:rsidRDefault="00906622" w:rsidP="00324A62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</w:rPr>
              <w:t xml:space="preserve">Тесты </w:t>
            </w:r>
          </w:p>
        </w:tc>
        <w:tc>
          <w:tcPr>
            <w:tcW w:w="10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622" w:rsidRPr="00324A62" w:rsidRDefault="00906622" w:rsidP="00324A62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</w:p>
        </w:tc>
        <w:tc>
          <w:tcPr>
            <w:tcW w:w="1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6622" w:rsidRPr="00324A62" w:rsidRDefault="00906622" w:rsidP="00324A62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</w:p>
        </w:tc>
        <w:tc>
          <w:tcPr>
            <w:tcW w:w="18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06622" w:rsidRPr="00324A62" w:rsidRDefault="00906622" w:rsidP="00324A62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06622" w:rsidRPr="00324A62" w:rsidRDefault="00906622" w:rsidP="00324A62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622" w:rsidRPr="00324A62" w:rsidTr="00906622">
        <w:trPr>
          <w:trHeight w:val="286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06622" w:rsidRPr="00324A62" w:rsidRDefault="00906622" w:rsidP="00324A62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06622" w:rsidRPr="00324A62" w:rsidRDefault="00906622" w:rsidP="00324A62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06622" w:rsidRPr="00324A62" w:rsidRDefault="00906622" w:rsidP="00324A62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622" w:rsidRPr="00324A62" w:rsidRDefault="00906622" w:rsidP="00324A62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</w:rPr>
              <w:t xml:space="preserve">Высокий </w:t>
            </w:r>
          </w:p>
        </w:tc>
        <w:tc>
          <w:tcPr>
            <w:tcW w:w="1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622" w:rsidRPr="00324A62" w:rsidRDefault="00906622" w:rsidP="00324A62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</w:rPr>
              <w:t xml:space="preserve">Средний  </w:t>
            </w:r>
          </w:p>
        </w:tc>
        <w:tc>
          <w:tcPr>
            <w:tcW w:w="1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622" w:rsidRPr="00324A62" w:rsidRDefault="00906622" w:rsidP="00324A62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</w:rPr>
              <w:t xml:space="preserve">Низкий  </w:t>
            </w:r>
          </w:p>
        </w:tc>
      </w:tr>
      <w:tr w:rsidR="00906622" w:rsidRPr="00324A62" w:rsidTr="00906622">
        <w:trPr>
          <w:trHeight w:val="286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622" w:rsidRPr="00324A62" w:rsidRDefault="00906622" w:rsidP="00324A62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622" w:rsidRPr="00324A62" w:rsidRDefault="00906622" w:rsidP="00324A62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6622" w:rsidRPr="00324A62" w:rsidRDefault="00906622" w:rsidP="00324A62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622" w:rsidRPr="00324A62" w:rsidRDefault="00906622" w:rsidP="00324A62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622" w:rsidRPr="00324A62" w:rsidRDefault="00906622" w:rsidP="00324A62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622" w:rsidRPr="00324A62" w:rsidRDefault="00906622" w:rsidP="00324A62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622" w:rsidRPr="00324A62" w:rsidRDefault="00906622" w:rsidP="00324A62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622" w:rsidRPr="00324A62" w:rsidRDefault="00906622" w:rsidP="00324A62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622" w:rsidRPr="00324A62" w:rsidRDefault="00906622" w:rsidP="00324A62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</w:p>
        </w:tc>
      </w:tr>
      <w:tr w:rsidR="00906622" w:rsidRPr="00324A62" w:rsidTr="00906622">
        <w:trPr>
          <w:trHeight w:val="286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622" w:rsidRPr="00324A62" w:rsidRDefault="00906622" w:rsidP="00324A62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622" w:rsidRPr="00324A62" w:rsidRDefault="00906622" w:rsidP="00324A62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</w:rPr>
              <w:t xml:space="preserve">Бег 30 метров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622" w:rsidRPr="00324A62" w:rsidRDefault="00906622" w:rsidP="00324A62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622" w:rsidRPr="00324A62" w:rsidRDefault="00906622" w:rsidP="00324A62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</w:rPr>
              <w:t xml:space="preserve">5.3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622" w:rsidRPr="00324A62" w:rsidRDefault="00906622" w:rsidP="00324A62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</w:rPr>
              <w:t xml:space="preserve">5.4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622" w:rsidRPr="00324A62" w:rsidRDefault="00906622" w:rsidP="00324A62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</w:rPr>
              <w:t xml:space="preserve">5.4 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622" w:rsidRPr="00324A62" w:rsidRDefault="00906622" w:rsidP="00324A62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</w:rPr>
              <w:t xml:space="preserve">5.5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622" w:rsidRPr="00324A62" w:rsidRDefault="00906622" w:rsidP="00324A62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</w:rPr>
              <w:t xml:space="preserve">6.2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622" w:rsidRPr="00324A62" w:rsidRDefault="00906622" w:rsidP="00324A62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</w:rPr>
              <w:t xml:space="preserve">6.3 </w:t>
            </w:r>
          </w:p>
        </w:tc>
      </w:tr>
      <w:tr w:rsidR="00906622" w:rsidRPr="00324A62" w:rsidTr="00906622">
        <w:trPr>
          <w:trHeight w:val="286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06622" w:rsidRPr="00324A62" w:rsidRDefault="00906622" w:rsidP="00324A62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06622" w:rsidRPr="00324A62" w:rsidRDefault="00906622" w:rsidP="00324A62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622" w:rsidRPr="00324A62" w:rsidRDefault="00906622" w:rsidP="00324A62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622" w:rsidRPr="00324A62" w:rsidRDefault="00906622" w:rsidP="00324A62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</w:rPr>
              <w:t xml:space="preserve">5.2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622" w:rsidRPr="00324A62" w:rsidRDefault="00906622" w:rsidP="00324A62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</w:rPr>
              <w:t xml:space="preserve">5.3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622" w:rsidRPr="00324A62" w:rsidRDefault="00906622" w:rsidP="00324A62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</w:rPr>
              <w:t xml:space="preserve">5.3 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622" w:rsidRPr="00324A62" w:rsidRDefault="00906622" w:rsidP="00324A62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</w:rPr>
              <w:t xml:space="preserve">5.6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622" w:rsidRPr="00324A62" w:rsidRDefault="00906622" w:rsidP="00324A62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</w:rPr>
              <w:t xml:space="preserve">6.3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622" w:rsidRPr="00324A62" w:rsidRDefault="00906622" w:rsidP="00324A62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</w:rPr>
              <w:t xml:space="preserve">6.4 </w:t>
            </w:r>
          </w:p>
        </w:tc>
      </w:tr>
      <w:tr w:rsidR="00906622" w:rsidRPr="00324A62" w:rsidTr="00906622">
        <w:trPr>
          <w:trHeight w:val="288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06622" w:rsidRPr="00324A62" w:rsidRDefault="00906622" w:rsidP="00324A62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06622" w:rsidRPr="00324A62" w:rsidRDefault="00906622" w:rsidP="00324A62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622" w:rsidRPr="00324A62" w:rsidRDefault="00906622" w:rsidP="00324A62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622" w:rsidRPr="00324A62" w:rsidRDefault="00906622" w:rsidP="00324A62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</w:rPr>
              <w:t xml:space="preserve">5.0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622" w:rsidRPr="00324A62" w:rsidRDefault="00906622" w:rsidP="00324A62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</w:rPr>
              <w:t xml:space="preserve">5.2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622" w:rsidRPr="00324A62" w:rsidRDefault="00906622" w:rsidP="00324A62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</w:rPr>
              <w:t xml:space="preserve">5.1 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622" w:rsidRPr="00324A62" w:rsidRDefault="00906622" w:rsidP="00324A62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</w:rPr>
              <w:t xml:space="preserve">5.3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622" w:rsidRPr="00324A62" w:rsidRDefault="00906622" w:rsidP="00324A62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</w:rPr>
              <w:t xml:space="preserve">5.9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622" w:rsidRPr="00324A62" w:rsidRDefault="00906622" w:rsidP="00324A62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</w:rPr>
              <w:t xml:space="preserve">6.0 </w:t>
            </w:r>
          </w:p>
        </w:tc>
      </w:tr>
      <w:tr w:rsidR="00906622" w:rsidRPr="00324A62" w:rsidTr="00906622">
        <w:trPr>
          <w:trHeight w:val="286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622" w:rsidRPr="00324A62" w:rsidRDefault="00906622" w:rsidP="00324A62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622" w:rsidRPr="00324A62" w:rsidRDefault="00906622" w:rsidP="00324A62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622" w:rsidRPr="00324A62" w:rsidRDefault="00906622" w:rsidP="00324A62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622" w:rsidRPr="00324A62" w:rsidRDefault="00906622" w:rsidP="00324A62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</w:rPr>
              <w:t xml:space="preserve">4.9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622" w:rsidRPr="00324A62" w:rsidRDefault="00906622" w:rsidP="00324A62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</w:rPr>
              <w:t xml:space="preserve">5.1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622" w:rsidRPr="00324A62" w:rsidRDefault="00906622" w:rsidP="00324A62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</w:rPr>
              <w:t xml:space="preserve">5.0 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622" w:rsidRPr="00324A62" w:rsidRDefault="00906622" w:rsidP="00324A62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</w:rPr>
              <w:t xml:space="preserve">5.2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622" w:rsidRPr="00324A62" w:rsidRDefault="00906622" w:rsidP="00324A62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</w:rPr>
              <w:t xml:space="preserve">6.0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622" w:rsidRPr="00324A62" w:rsidRDefault="00906622" w:rsidP="00324A62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</w:rPr>
              <w:t xml:space="preserve">6.1 </w:t>
            </w:r>
          </w:p>
        </w:tc>
      </w:tr>
      <w:tr w:rsidR="00906622" w:rsidRPr="00324A62" w:rsidTr="00906622">
        <w:trPr>
          <w:trHeight w:val="286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622" w:rsidRPr="00324A62" w:rsidRDefault="00906622" w:rsidP="00324A62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622" w:rsidRPr="00324A62" w:rsidRDefault="00906622" w:rsidP="00324A62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</w:rPr>
              <w:t xml:space="preserve">Челночный </w:t>
            </w:r>
            <w:r w:rsidRPr="00324A6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бег 3х10м </w:t>
            </w:r>
            <w:r w:rsidRPr="00324A6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 </w:t>
            </w:r>
            <w:r w:rsidRPr="00324A6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едением мяча (сек).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622" w:rsidRPr="00324A62" w:rsidRDefault="00906622" w:rsidP="00324A62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622" w:rsidRPr="00324A62" w:rsidRDefault="00906622" w:rsidP="00324A62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</w:rPr>
              <w:t xml:space="preserve">8,6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622" w:rsidRPr="00324A62" w:rsidRDefault="00906622" w:rsidP="00324A62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</w:rPr>
              <w:t xml:space="preserve">9,0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622" w:rsidRPr="00324A62" w:rsidRDefault="00906622" w:rsidP="00324A62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</w:rPr>
              <w:t xml:space="preserve">8,9 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622" w:rsidRPr="00324A62" w:rsidRDefault="00906622" w:rsidP="00324A62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</w:rPr>
              <w:t xml:space="preserve">9,2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622" w:rsidRPr="00324A62" w:rsidRDefault="00906622" w:rsidP="00324A62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</w:rPr>
              <w:t xml:space="preserve">9,2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622" w:rsidRPr="00324A62" w:rsidRDefault="00906622" w:rsidP="00324A62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</w:rPr>
              <w:t xml:space="preserve">9,4 </w:t>
            </w:r>
          </w:p>
        </w:tc>
      </w:tr>
      <w:tr w:rsidR="00906622" w:rsidRPr="00324A62" w:rsidTr="00906622">
        <w:trPr>
          <w:trHeight w:val="286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06622" w:rsidRPr="00324A62" w:rsidRDefault="00906622" w:rsidP="00324A62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06622" w:rsidRPr="00324A62" w:rsidRDefault="00906622" w:rsidP="00324A62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622" w:rsidRPr="00324A62" w:rsidRDefault="00906622" w:rsidP="00324A62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622" w:rsidRPr="00324A62" w:rsidRDefault="00906622" w:rsidP="00324A62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</w:rPr>
              <w:t xml:space="preserve">8,3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622" w:rsidRPr="00324A62" w:rsidRDefault="00906622" w:rsidP="00324A62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</w:rPr>
              <w:t xml:space="preserve">8,6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622" w:rsidRPr="00324A62" w:rsidRDefault="00906622" w:rsidP="00324A62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</w:rPr>
              <w:t xml:space="preserve">8,5 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622" w:rsidRPr="00324A62" w:rsidRDefault="00906622" w:rsidP="00324A62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</w:rPr>
              <w:t xml:space="preserve">8,8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622" w:rsidRPr="00324A62" w:rsidRDefault="00906622" w:rsidP="00324A62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</w:rPr>
              <w:t xml:space="preserve">8,8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622" w:rsidRPr="00324A62" w:rsidRDefault="00906622" w:rsidP="00324A62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</w:rPr>
              <w:t xml:space="preserve">9,0 </w:t>
            </w:r>
          </w:p>
        </w:tc>
      </w:tr>
      <w:tr w:rsidR="00906622" w:rsidRPr="00324A62" w:rsidTr="00906622">
        <w:trPr>
          <w:trHeight w:val="286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06622" w:rsidRPr="00324A62" w:rsidRDefault="00906622" w:rsidP="00324A62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06622" w:rsidRPr="00324A62" w:rsidRDefault="00906622" w:rsidP="00324A62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622" w:rsidRPr="00324A62" w:rsidRDefault="00906622" w:rsidP="00324A62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622" w:rsidRPr="00324A62" w:rsidRDefault="00906622" w:rsidP="00324A62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</w:rPr>
              <w:t xml:space="preserve">8,1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622" w:rsidRPr="00324A62" w:rsidRDefault="00906622" w:rsidP="00324A62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</w:rPr>
              <w:t xml:space="preserve">8,5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622" w:rsidRPr="00324A62" w:rsidRDefault="00906622" w:rsidP="00324A62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</w:rPr>
              <w:t xml:space="preserve">8,4 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622" w:rsidRPr="00324A62" w:rsidRDefault="00906622" w:rsidP="00324A62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</w:rPr>
              <w:t xml:space="preserve">8,7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622" w:rsidRPr="00324A62" w:rsidRDefault="00906622" w:rsidP="00324A62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</w:rPr>
              <w:t xml:space="preserve">8,7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622" w:rsidRPr="00324A62" w:rsidRDefault="00906622" w:rsidP="00324A62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</w:rPr>
              <w:t xml:space="preserve">9,0 </w:t>
            </w:r>
          </w:p>
        </w:tc>
      </w:tr>
      <w:tr w:rsidR="00906622" w:rsidRPr="00324A62" w:rsidTr="00906622">
        <w:trPr>
          <w:trHeight w:val="286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622" w:rsidRPr="00324A62" w:rsidRDefault="00906622" w:rsidP="00324A62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622" w:rsidRPr="00324A62" w:rsidRDefault="00906622" w:rsidP="00324A62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622" w:rsidRPr="00324A62" w:rsidRDefault="00906622" w:rsidP="00324A62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622" w:rsidRPr="00324A62" w:rsidRDefault="00906622" w:rsidP="00324A62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</w:rPr>
              <w:t xml:space="preserve">8,0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622" w:rsidRPr="00324A62" w:rsidRDefault="00906622" w:rsidP="00324A62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</w:rPr>
              <w:t xml:space="preserve">8,4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622" w:rsidRPr="00324A62" w:rsidRDefault="00906622" w:rsidP="00324A62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</w:rPr>
              <w:t xml:space="preserve">8,3 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622" w:rsidRPr="00324A62" w:rsidRDefault="00906622" w:rsidP="00324A62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</w:rPr>
              <w:t xml:space="preserve">8,6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622" w:rsidRPr="00324A62" w:rsidRDefault="00906622" w:rsidP="00324A62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</w:rPr>
              <w:t xml:space="preserve">8,6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622" w:rsidRPr="00324A62" w:rsidRDefault="00906622" w:rsidP="00324A62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</w:rPr>
              <w:t xml:space="preserve">9,0 </w:t>
            </w:r>
          </w:p>
        </w:tc>
      </w:tr>
      <w:tr w:rsidR="00906622" w:rsidRPr="00324A62" w:rsidTr="00906622">
        <w:trPr>
          <w:trHeight w:val="288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622" w:rsidRPr="00324A62" w:rsidRDefault="00906622" w:rsidP="00324A62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2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622" w:rsidRPr="00324A62" w:rsidRDefault="00906622" w:rsidP="00324A62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</w:t>
            </w:r>
          </w:p>
          <w:p w:rsidR="00906622" w:rsidRPr="00324A62" w:rsidRDefault="00906622" w:rsidP="00324A62">
            <w:pPr>
              <w:spacing w:after="46" w:line="238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</w:rPr>
              <w:t xml:space="preserve">туловища из положения, лежа за </w:t>
            </w:r>
          </w:p>
          <w:p w:rsidR="00906622" w:rsidRPr="00324A62" w:rsidRDefault="00906622" w:rsidP="00324A62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</w:rPr>
              <w:t xml:space="preserve">30 секунд       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622" w:rsidRPr="00324A62" w:rsidRDefault="00906622" w:rsidP="00324A62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622" w:rsidRPr="00324A62" w:rsidRDefault="00906622" w:rsidP="00324A62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622" w:rsidRPr="00324A62" w:rsidRDefault="00906622" w:rsidP="00324A62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622" w:rsidRPr="00324A62" w:rsidRDefault="00906622" w:rsidP="00324A62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622" w:rsidRPr="00324A62" w:rsidRDefault="00906622" w:rsidP="00324A62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622" w:rsidRPr="00324A62" w:rsidRDefault="00906622" w:rsidP="00324A62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622" w:rsidRPr="00324A62" w:rsidRDefault="00906622" w:rsidP="00324A62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</w:tr>
      <w:tr w:rsidR="00906622" w:rsidRPr="00324A62" w:rsidTr="00906622">
        <w:trPr>
          <w:trHeight w:val="286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06622" w:rsidRPr="00324A62" w:rsidRDefault="00906622" w:rsidP="00324A62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06622" w:rsidRPr="00324A62" w:rsidRDefault="00906622" w:rsidP="00324A62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622" w:rsidRPr="00324A62" w:rsidRDefault="00906622" w:rsidP="00324A62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622" w:rsidRPr="00324A62" w:rsidRDefault="00906622" w:rsidP="00324A62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622" w:rsidRPr="00324A62" w:rsidRDefault="00906622" w:rsidP="00324A62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622" w:rsidRPr="00324A62" w:rsidRDefault="00906622" w:rsidP="00324A62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622" w:rsidRPr="00324A62" w:rsidRDefault="00906622" w:rsidP="00324A62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622" w:rsidRPr="00324A62" w:rsidRDefault="00906622" w:rsidP="00324A62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622" w:rsidRPr="00324A62" w:rsidRDefault="00906622" w:rsidP="00324A62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906622" w:rsidRPr="00324A62" w:rsidTr="00906622">
        <w:trPr>
          <w:trHeight w:val="286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06622" w:rsidRPr="00324A62" w:rsidRDefault="00906622" w:rsidP="00324A62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06622" w:rsidRPr="00324A62" w:rsidRDefault="00906622" w:rsidP="00324A62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622" w:rsidRPr="00324A62" w:rsidRDefault="00906622" w:rsidP="00324A62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622" w:rsidRPr="00324A62" w:rsidRDefault="00906622" w:rsidP="00324A62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622" w:rsidRPr="00324A62" w:rsidRDefault="00906622" w:rsidP="00324A62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622" w:rsidRPr="00324A62" w:rsidRDefault="00906622" w:rsidP="00324A62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622" w:rsidRPr="00324A62" w:rsidRDefault="00906622" w:rsidP="00324A62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622" w:rsidRPr="00324A62" w:rsidRDefault="00906622" w:rsidP="00324A62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622" w:rsidRPr="00324A62" w:rsidRDefault="00906622" w:rsidP="00324A62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</w:tr>
      <w:tr w:rsidR="00906622" w:rsidRPr="00324A62" w:rsidTr="00906622">
        <w:trPr>
          <w:trHeight w:val="286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622" w:rsidRPr="00324A62" w:rsidRDefault="00906622" w:rsidP="00324A62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622" w:rsidRPr="00324A62" w:rsidRDefault="00906622" w:rsidP="00324A62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622" w:rsidRPr="00324A62" w:rsidRDefault="00906622" w:rsidP="00324A62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622" w:rsidRPr="00324A62" w:rsidRDefault="00906622" w:rsidP="00324A62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622" w:rsidRPr="00324A62" w:rsidRDefault="00906622" w:rsidP="00324A62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622" w:rsidRPr="00324A62" w:rsidRDefault="00906622" w:rsidP="00324A62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622" w:rsidRPr="00324A62" w:rsidRDefault="00906622" w:rsidP="00324A62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622" w:rsidRPr="00324A62" w:rsidRDefault="00906622" w:rsidP="00324A62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622" w:rsidRPr="00324A62" w:rsidRDefault="00906622" w:rsidP="00324A62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</w:tr>
      <w:tr w:rsidR="00906622" w:rsidRPr="00324A62" w:rsidTr="00906622">
        <w:trPr>
          <w:trHeight w:val="286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622" w:rsidRPr="00324A62" w:rsidRDefault="00906622" w:rsidP="00324A62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2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622" w:rsidRPr="00324A62" w:rsidRDefault="00906622" w:rsidP="00324A62">
            <w:pPr>
              <w:spacing w:after="19"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</w:t>
            </w:r>
          </w:p>
          <w:p w:rsidR="00906622" w:rsidRPr="00324A62" w:rsidRDefault="00906622" w:rsidP="00324A62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</w:rPr>
              <w:t xml:space="preserve">места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622" w:rsidRPr="00324A62" w:rsidRDefault="00906622" w:rsidP="00324A62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622" w:rsidRPr="00324A62" w:rsidRDefault="00906622" w:rsidP="00324A62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</w:rPr>
              <w:t xml:space="preserve">179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622" w:rsidRPr="00324A62" w:rsidRDefault="00906622" w:rsidP="00324A62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</w:rPr>
              <w:t xml:space="preserve">164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622" w:rsidRPr="00324A62" w:rsidRDefault="00906622" w:rsidP="00324A62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</w:rPr>
              <w:t xml:space="preserve">178 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622" w:rsidRPr="00324A62" w:rsidRDefault="00906622" w:rsidP="00324A62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</w:rPr>
              <w:t xml:space="preserve">125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622" w:rsidRPr="00324A62" w:rsidRDefault="00906622" w:rsidP="00324A62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</w:rPr>
              <w:t xml:space="preserve">134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622" w:rsidRPr="00324A62" w:rsidRDefault="00906622" w:rsidP="00324A62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</w:rPr>
              <w:t xml:space="preserve">124 </w:t>
            </w:r>
          </w:p>
        </w:tc>
      </w:tr>
      <w:tr w:rsidR="00906622" w:rsidRPr="00324A62" w:rsidTr="00906622">
        <w:trPr>
          <w:trHeight w:val="286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06622" w:rsidRPr="00324A62" w:rsidRDefault="00906622" w:rsidP="00324A62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06622" w:rsidRPr="00324A62" w:rsidRDefault="00906622" w:rsidP="00324A62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622" w:rsidRPr="00324A62" w:rsidRDefault="00906622" w:rsidP="00324A62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622" w:rsidRPr="00324A62" w:rsidRDefault="00906622" w:rsidP="00324A62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</w:rPr>
              <w:t xml:space="preserve">184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622" w:rsidRPr="00324A62" w:rsidRDefault="00906622" w:rsidP="00324A62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</w:rPr>
              <w:t xml:space="preserve">179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622" w:rsidRPr="00324A62" w:rsidRDefault="00906622" w:rsidP="00324A62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</w:rPr>
              <w:t xml:space="preserve">183 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622" w:rsidRPr="00324A62" w:rsidRDefault="00906622" w:rsidP="00324A62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</w:rPr>
              <w:t xml:space="preserve">178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622" w:rsidRPr="00324A62" w:rsidRDefault="00906622" w:rsidP="00324A62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</w:rPr>
              <w:t xml:space="preserve">144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622" w:rsidRPr="00324A62" w:rsidRDefault="00906622" w:rsidP="00324A62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</w:rPr>
              <w:t xml:space="preserve">139 </w:t>
            </w:r>
          </w:p>
        </w:tc>
      </w:tr>
      <w:tr w:rsidR="00906622" w:rsidRPr="00324A62" w:rsidTr="00906622">
        <w:trPr>
          <w:trHeight w:val="288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06622" w:rsidRPr="00324A62" w:rsidRDefault="00906622" w:rsidP="00324A62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06622" w:rsidRPr="00324A62" w:rsidRDefault="00906622" w:rsidP="00324A62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622" w:rsidRPr="00324A62" w:rsidRDefault="00906622" w:rsidP="00324A62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622" w:rsidRPr="00324A62" w:rsidRDefault="00906622" w:rsidP="00324A62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</w:rPr>
              <w:t xml:space="preserve">195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622" w:rsidRPr="00324A62" w:rsidRDefault="00906622" w:rsidP="00324A62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</w:rPr>
              <w:t xml:space="preserve">182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622" w:rsidRPr="00324A62" w:rsidRDefault="00906622" w:rsidP="00324A62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</w:rPr>
              <w:t xml:space="preserve">194 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622" w:rsidRPr="00324A62" w:rsidRDefault="00906622" w:rsidP="00324A62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</w:rPr>
              <w:t xml:space="preserve">181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622" w:rsidRPr="00324A62" w:rsidRDefault="00906622" w:rsidP="00324A62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</w:rPr>
              <w:t xml:space="preserve">159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622" w:rsidRPr="00324A62" w:rsidRDefault="00906622" w:rsidP="00324A62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</w:rPr>
              <w:t xml:space="preserve">144 </w:t>
            </w:r>
          </w:p>
        </w:tc>
      </w:tr>
      <w:tr w:rsidR="00906622" w:rsidRPr="00324A62" w:rsidTr="00906622">
        <w:trPr>
          <w:trHeight w:val="286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622" w:rsidRPr="00324A62" w:rsidRDefault="00906622" w:rsidP="00324A62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622" w:rsidRPr="00324A62" w:rsidRDefault="00906622" w:rsidP="00324A62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622" w:rsidRPr="00324A62" w:rsidRDefault="00906622" w:rsidP="00324A62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622" w:rsidRPr="00324A62" w:rsidRDefault="00906622" w:rsidP="00324A62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</w:rPr>
              <w:t xml:space="preserve">205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622" w:rsidRPr="00324A62" w:rsidRDefault="00906622" w:rsidP="00324A62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</w:rPr>
              <w:t xml:space="preserve">197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622" w:rsidRPr="00324A62" w:rsidRDefault="00906622" w:rsidP="00324A62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</w:rPr>
              <w:t xml:space="preserve">200 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622" w:rsidRPr="00324A62" w:rsidRDefault="00906622" w:rsidP="00324A62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</w:rPr>
              <w:t xml:space="preserve">190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622" w:rsidRPr="00324A62" w:rsidRDefault="00906622" w:rsidP="00324A62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</w:rPr>
              <w:t xml:space="preserve">185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622" w:rsidRPr="00324A62" w:rsidRDefault="00906622" w:rsidP="00324A62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</w:rPr>
              <w:t xml:space="preserve">165 </w:t>
            </w:r>
          </w:p>
        </w:tc>
      </w:tr>
      <w:tr w:rsidR="00906622" w:rsidRPr="00324A62" w:rsidTr="00906622">
        <w:trPr>
          <w:trHeight w:val="286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622" w:rsidRPr="00324A62" w:rsidRDefault="00906622" w:rsidP="00324A62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2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622" w:rsidRPr="00324A62" w:rsidRDefault="00906622" w:rsidP="00324A62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е </w:t>
            </w:r>
            <w:r w:rsidRPr="00324A6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а перекладине(дев </w:t>
            </w:r>
            <w:r w:rsidRPr="00324A6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з полож лежа)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622" w:rsidRPr="00324A62" w:rsidRDefault="00906622" w:rsidP="00324A62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622" w:rsidRPr="00324A62" w:rsidRDefault="00906622" w:rsidP="00324A62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622" w:rsidRPr="00324A62" w:rsidRDefault="00906622" w:rsidP="00324A62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622" w:rsidRPr="00324A62" w:rsidRDefault="00906622" w:rsidP="00324A62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622" w:rsidRPr="00324A62" w:rsidRDefault="00906622" w:rsidP="00324A62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622" w:rsidRPr="00324A62" w:rsidRDefault="00906622" w:rsidP="00324A62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622" w:rsidRPr="00324A62" w:rsidRDefault="00906622" w:rsidP="00324A62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906622" w:rsidRPr="00324A62" w:rsidTr="00906622">
        <w:trPr>
          <w:trHeight w:val="286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06622" w:rsidRPr="00324A62" w:rsidRDefault="00906622" w:rsidP="00324A62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06622" w:rsidRPr="00324A62" w:rsidRDefault="00906622" w:rsidP="00324A62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622" w:rsidRPr="00324A62" w:rsidRDefault="00906622" w:rsidP="00324A62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622" w:rsidRPr="00324A62" w:rsidRDefault="00906622" w:rsidP="00324A62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622" w:rsidRPr="00324A62" w:rsidRDefault="00906622" w:rsidP="00324A62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622" w:rsidRPr="00324A62" w:rsidRDefault="00906622" w:rsidP="00324A62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622" w:rsidRPr="00324A62" w:rsidRDefault="00906622" w:rsidP="00324A62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622" w:rsidRPr="00324A62" w:rsidRDefault="00906622" w:rsidP="00324A62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622" w:rsidRPr="00324A62" w:rsidRDefault="00906622" w:rsidP="00324A62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</w:tr>
      <w:tr w:rsidR="00906622" w:rsidRPr="00324A62" w:rsidTr="00906622">
        <w:trPr>
          <w:trHeight w:val="286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06622" w:rsidRPr="00324A62" w:rsidRDefault="00906622" w:rsidP="00324A62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06622" w:rsidRPr="00324A62" w:rsidRDefault="00906622" w:rsidP="00324A62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622" w:rsidRPr="00324A62" w:rsidRDefault="00906622" w:rsidP="00324A62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622" w:rsidRPr="00324A62" w:rsidRDefault="00906622" w:rsidP="00324A62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622" w:rsidRPr="00324A62" w:rsidRDefault="00906622" w:rsidP="00324A62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622" w:rsidRPr="00324A62" w:rsidRDefault="00906622" w:rsidP="00324A62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622" w:rsidRPr="00324A62" w:rsidRDefault="00906622" w:rsidP="00324A62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622" w:rsidRPr="00324A62" w:rsidRDefault="00906622" w:rsidP="00324A62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622" w:rsidRPr="00324A62" w:rsidRDefault="00906622" w:rsidP="00324A62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</w:tr>
      <w:tr w:rsidR="00906622" w:rsidRPr="00324A62" w:rsidTr="00906622">
        <w:trPr>
          <w:trHeight w:val="286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622" w:rsidRPr="00324A62" w:rsidRDefault="00906622" w:rsidP="00324A62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622" w:rsidRPr="00324A62" w:rsidRDefault="00906622" w:rsidP="00324A62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622" w:rsidRPr="00324A62" w:rsidRDefault="00906622" w:rsidP="00324A62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622" w:rsidRPr="00324A62" w:rsidRDefault="00906622" w:rsidP="00324A62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622" w:rsidRPr="00324A62" w:rsidRDefault="00906622" w:rsidP="00324A62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622" w:rsidRPr="00324A62" w:rsidRDefault="00906622" w:rsidP="00324A62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622" w:rsidRPr="00324A62" w:rsidRDefault="00906622" w:rsidP="00324A62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622" w:rsidRPr="00324A62" w:rsidRDefault="00906622" w:rsidP="00324A62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622" w:rsidRPr="00324A62" w:rsidRDefault="00906622" w:rsidP="00324A62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62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</w:tbl>
    <w:p w:rsidR="00906622" w:rsidRPr="00324A62" w:rsidRDefault="00906622" w:rsidP="00324A6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3BD5" w:rsidRPr="00324A62" w:rsidRDefault="00F53BD5" w:rsidP="00324A62">
      <w:pPr>
        <w:pStyle w:val="a9"/>
        <w:numPr>
          <w:ilvl w:val="0"/>
          <w:numId w:val="2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24A62">
        <w:rPr>
          <w:rFonts w:ascii="Times New Roman" w:hAnsi="Times New Roman" w:cs="Times New Roman"/>
          <w:b/>
          <w:sz w:val="24"/>
          <w:szCs w:val="24"/>
        </w:rPr>
        <w:t>Материально – техническое обеспечение программы</w:t>
      </w:r>
    </w:p>
    <w:p w:rsidR="00F53BD5" w:rsidRPr="00324A62" w:rsidRDefault="00F53BD5" w:rsidP="00324A6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4A62">
        <w:rPr>
          <w:rFonts w:ascii="Times New Roman" w:eastAsia="Times New Roman" w:hAnsi="Times New Roman" w:cs="Times New Roman"/>
          <w:color w:val="000000"/>
          <w:sz w:val="24"/>
          <w:szCs w:val="24"/>
        </w:rPr>
        <w:t>Для занятий по программе требуется:</w:t>
      </w:r>
    </w:p>
    <w:p w:rsidR="00F53BD5" w:rsidRPr="00324A62" w:rsidRDefault="00F53BD5" w:rsidP="00324A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4A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спортивный школьный зал  10x20</w:t>
      </w:r>
    </w:p>
    <w:p w:rsidR="00F53BD5" w:rsidRPr="00324A62" w:rsidRDefault="00F53BD5" w:rsidP="00324A6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</w:pPr>
      <w:r w:rsidRPr="00324A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 xml:space="preserve">спортивный инвентарь и оборудование: </w:t>
      </w:r>
    </w:p>
    <w:p w:rsidR="00F53BD5" w:rsidRPr="00324A62" w:rsidRDefault="00F53BD5" w:rsidP="00324A62">
      <w:pPr>
        <w:numPr>
          <w:ilvl w:val="0"/>
          <w:numId w:val="23"/>
        </w:numPr>
        <w:spacing w:after="0" w:line="276" w:lineRule="auto"/>
        <w:ind w:left="0" w:right="-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4A62">
        <w:rPr>
          <w:rFonts w:ascii="Times New Roman" w:hAnsi="Times New Roman" w:cs="Times New Roman"/>
          <w:sz w:val="24"/>
          <w:szCs w:val="24"/>
        </w:rPr>
        <w:t>Щиты баскетбольные стандартные, стационарные - 2шт.</w:t>
      </w:r>
    </w:p>
    <w:p w:rsidR="00F53BD5" w:rsidRPr="00324A62" w:rsidRDefault="00F53BD5" w:rsidP="00324A62">
      <w:pPr>
        <w:numPr>
          <w:ilvl w:val="0"/>
          <w:numId w:val="23"/>
        </w:numPr>
        <w:spacing w:after="0" w:line="276" w:lineRule="auto"/>
        <w:ind w:left="0" w:right="-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4A62">
        <w:rPr>
          <w:rFonts w:ascii="Times New Roman" w:hAnsi="Times New Roman" w:cs="Times New Roman"/>
          <w:sz w:val="24"/>
          <w:szCs w:val="24"/>
        </w:rPr>
        <w:t>Гимнастическая стенка- 1 шт.</w:t>
      </w:r>
    </w:p>
    <w:p w:rsidR="00F53BD5" w:rsidRPr="00324A62" w:rsidRDefault="00F53BD5" w:rsidP="00324A62">
      <w:pPr>
        <w:numPr>
          <w:ilvl w:val="0"/>
          <w:numId w:val="23"/>
        </w:numPr>
        <w:spacing w:after="0" w:line="276" w:lineRule="auto"/>
        <w:ind w:left="0" w:right="-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4A62">
        <w:rPr>
          <w:rFonts w:ascii="Times New Roman" w:hAnsi="Times New Roman" w:cs="Times New Roman"/>
          <w:sz w:val="24"/>
          <w:szCs w:val="24"/>
        </w:rPr>
        <w:t>Гимнастические скамейки-4шт.</w:t>
      </w:r>
    </w:p>
    <w:p w:rsidR="00F53BD5" w:rsidRPr="00324A62" w:rsidRDefault="00F53BD5" w:rsidP="00324A62">
      <w:pPr>
        <w:numPr>
          <w:ilvl w:val="0"/>
          <w:numId w:val="23"/>
        </w:numPr>
        <w:spacing w:after="0" w:line="276" w:lineRule="auto"/>
        <w:ind w:left="0" w:right="-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4A62">
        <w:rPr>
          <w:rFonts w:ascii="Times New Roman" w:hAnsi="Times New Roman" w:cs="Times New Roman"/>
          <w:sz w:val="24"/>
          <w:szCs w:val="24"/>
        </w:rPr>
        <w:t>Гимнастические маты-8шт.</w:t>
      </w:r>
    </w:p>
    <w:p w:rsidR="00F53BD5" w:rsidRPr="00324A62" w:rsidRDefault="00F53BD5" w:rsidP="00324A62">
      <w:pPr>
        <w:numPr>
          <w:ilvl w:val="0"/>
          <w:numId w:val="23"/>
        </w:numPr>
        <w:spacing w:after="0" w:line="276" w:lineRule="auto"/>
        <w:ind w:left="0" w:right="-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4A62">
        <w:rPr>
          <w:rFonts w:ascii="Times New Roman" w:hAnsi="Times New Roman" w:cs="Times New Roman"/>
          <w:sz w:val="24"/>
          <w:szCs w:val="24"/>
        </w:rPr>
        <w:t>Скакалки- 15 шт.</w:t>
      </w:r>
    </w:p>
    <w:p w:rsidR="00F53BD5" w:rsidRPr="00324A62" w:rsidRDefault="00F53BD5" w:rsidP="00324A62">
      <w:pPr>
        <w:numPr>
          <w:ilvl w:val="0"/>
          <w:numId w:val="23"/>
        </w:numPr>
        <w:spacing w:after="0" w:line="276" w:lineRule="auto"/>
        <w:ind w:left="0" w:right="-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4A62">
        <w:rPr>
          <w:rFonts w:ascii="Times New Roman" w:hAnsi="Times New Roman" w:cs="Times New Roman"/>
          <w:sz w:val="24"/>
          <w:szCs w:val="24"/>
        </w:rPr>
        <w:t>Мячи набивные (масса 1кг)- 3шт.</w:t>
      </w:r>
    </w:p>
    <w:p w:rsidR="00F53BD5" w:rsidRPr="00324A62" w:rsidRDefault="009803FB" w:rsidP="00324A62">
      <w:pPr>
        <w:numPr>
          <w:ilvl w:val="0"/>
          <w:numId w:val="23"/>
        </w:numPr>
        <w:spacing w:after="0" w:line="276" w:lineRule="auto"/>
        <w:ind w:left="0" w:right="-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4A62">
        <w:rPr>
          <w:rFonts w:ascii="Times New Roman" w:hAnsi="Times New Roman" w:cs="Times New Roman"/>
          <w:sz w:val="24"/>
          <w:szCs w:val="24"/>
        </w:rPr>
        <w:lastRenderedPageBreak/>
        <w:t>М</w:t>
      </w:r>
      <w:r w:rsidR="00F53BD5" w:rsidRPr="00324A62">
        <w:rPr>
          <w:rFonts w:ascii="Times New Roman" w:hAnsi="Times New Roman" w:cs="Times New Roman"/>
          <w:sz w:val="24"/>
          <w:szCs w:val="24"/>
        </w:rPr>
        <w:t>ячи баскетбольные – 15 шт.</w:t>
      </w:r>
    </w:p>
    <w:p w:rsidR="00F53BD5" w:rsidRPr="00324A62" w:rsidRDefault="009803FB" w:rsidP="00324A62">
      <w:pPr>
        <w:numPr>
          <w:ilvl w:val="0"/>
          <w:numId w:val="23"/>
        </w:numPr>
        <w:spacing w:after="0" w:line="276" w:lineRule="auto"/>
        <w:ind w:left="0" w:right="-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4A62">
        <w:rPr>
          <w:rFonts w:ascii="Times New Roman" w:hAnsi="Times New Roman" w:cs="Times New Roman"/>
          <w:sz w:val="24"/>
          <w:szCs w:val="24"/>
        </w:rPr>
        <w:t>Т</w:t>
      </w:r>
      <w:r w:rsidR="00F53BD5" w:rsidRPr="00324A62">
        <w:rPr>
          <w:rFonts w:ascii="Times New Roman" w:hAnsi="Times New Roman" w:cs="Times New Roman"/>
          <w:sz w:val="24"/>
          <w:szCs w:val="24"/>
        </w:rPr>
        <w:t>еннисные мячи – 15 шт</w:t>
      </w:r>
    </w:p>
    <w:p w:rsidR="00F53BD5" w:rsidRPr="00324A62" w:rsidRDefault="009803FB" w:rsidP="00324A62">
      <w:pPr>
        <w:numPr>
          <w:ilvl w:val="0"/>
          <w:numId w:val="23"/>
        </w:numPr>
        <w:spacing w:after="0" w:line="276" w:lineRule="auto"/>
        <w:ind w:left="0" w:right="-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4A62">
        <w:rPr>
          <w:rFonts w:ascii="Times New Roman" w:hAnsi="Times New Roman" w:cs="Times New Roman"/>
          <w:sz w:val="24"/>
          <w:szCs w:val="24"/>
        </w:rPr>
        <w:t>Р</w:t>
      </w:r>
      <w:r w:rsidR="00F53BD5" w:rsidRPr="00324A62">
        <w:rPr>
          <w:rFonts w:ascii="Times New Roman" w:hAnsi="Times New Roman" w:cs="Times New Roman"/>
          <w:sz w:val="24"/>
          <w:szCs w:val="24"/>
        </w:rPr>
        <w:t xml:space="preserve">улетка- 1шт. </w:t>
      </w:r>
    </w:p>
    <w:p w:rsidR="00F53BD5" w:rsidRPr="00324A62" w:rsidRDefault="00F53BD5" w:rsidP="00324A62">
      <w:pPr>
        <w:tabs>
          <w:tab w:val="left" w:pos="309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A62">
        <w:rPr>
          <w:rFonts w:ascii="Times New Roman" w:hAnsi="Times New Roman" w:cs="Times New Roman"/>
          <w:sz w:val="24"/>
          <w:szCs w:val="24"/>
        </w:rPr>
        <w:t xml:space="preserve">         11.   </w:t>
      </w:r>
      <w:r w:rsidR="009803FB" w:rsidRPr="00324A62">
        <w:rPr>
          <w:rFonts w:ascii="Times New Roman" w:hAnsi="Times New Roman" w:cs="Times New Roman"/>
          <w:sz w:val="24"/>
          <w:szCs w:val="24"/>
        </w:rPr>
        <w:t xml:space="preserve">       С</w:t>
      </w:r>
      <w:r w:rsidRPr="00324A62">
        <w:rPr>
          <w:rFonts w:ascii="Times New Roman" w:hAnsi="Times New Roman" w:cs="Times New Roman"/>
          <w:sz w:val="24"/>
          <w:szCs w:val="24"/>
        </w:rPr>
        <w:t xml:space="preserve">тойки (конусные) – 20 шт; </w:t>
      </w:r>
    </w:p>
    <w:p w:rsidR="00F53BD5" w:rsidRPr="00324A62" w:rsidRDefault="00F53BD5" w:rsidP="00324A62">
      <w:pPr>
        <w:tabs>
          <w:tab w:val="left" w:pos="309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A62">
        <w:rPr>
          <w:rFonts w:ascii="Times New Roman" w:hAnsi="Times New Roman" w:cs="Times New Roman"/>
          <w:sz w:val="24"/>
          <w:szCs w:val="24"/>
        </w:rPr>
        <w:t xml:space="preserve">         12.    </w:t>
      </w:r>
      <w:r w:rsidR="009803FB" w:rsidRPr="00324A62">
        <w:rPr>
          <w:rFonts w:ascii="Times New Roman" w:hAnsi="Times New Roman" w:cs="Times New Roman"/>
          <w:sz w:val="24"/>
          <w:szCs w:val="24"/>
        </w:rPr>
        <w:t xml:space="preserve">      С</w:t>
      </w:r>
      <w:r w:rsidRPr="00324A62">
        <w:rPr>
          <w:rFonts w:ascii="Times New Roman" w:hAnsi="Times New Roman" w:cs="Times New Roman"/>
          <w:sz w:val="24"/>
          <w:szCs w:val="24"/>
        </w:rPr>
        <w:t xml:space="preserve">екундомер – 1 шт. </w:t>
      </w:r>
    </w:p>
    <w:p w:rsidR="00F53BD5" w:rsidRPr="00324A62" w:rsidRDefault="00F53BD5" w:rsidP="00324A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4A62">
        <w:rPr>
          <w:rFonts w:ascii="Times New Roman" w:hAnsi="Times New Roman" w:cs="Times New Roman"/>
          <w:sz w:val="24"/>
          <w:szCs w:val="24"/>
        </w:rPr>
        <w:t xml:space="preserve">         13.    </w:t>
      </w:r>
      <w:r w:rsidR="009803FB" w:rsidRPr="00324A62">
        <w:rPr>
          <w:rFonts w:ascii="Times New Roman" w:hAnsi="Times New Roman" w:cs="Times New Roman"/>
          <w:sz w:val="24"/>
          <w:szCs w:val="24"/>
        </w:rPr>
        <w:t xml:space="preserve">      Т</w:t>
      </w:r>
      <w:r w:rsidRPr="00324A62">
        <w:rPr>
          <w:rFonts w:ascii="Times New Roman" w:hAnsi="Times New Roman" w:cs="Times New Roman"/>
          <w:sz w:val="24"/>
          <w:szCs w:val="24"/>
        </w:rPr>
        <w:t>абло – 1шт.</w:t>
      </w:r>
    </w:p>
    <w:p w:rsidR="00F53BD5" w:rsidRPr="00324A62" w:rsidRDefault="00F53BD5" w:rsidP="00660698">
      <w:pPr>
        <w:spacing w:after="0"/>
        <w:ind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3BD5" w:rsidRPr="00324A62" w:rsidRDefault="00F53BD5" w:rsidP="00324A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24A62">
        <w:rPr>
          <w:rFonts w:ascii="Times New Roman" w:hAnsi="Times New Roman" w:cs="Times New Roman"/>
          <w:b/>
          <w:sz w:val="24"/>
          <w:szCs w:val="24"/>
        </w:rPr>
        <w:t>Техническое оснащение</w:t>
      </w:r>
    </w:p>
    <w:p w:rsidR="00F53BD5" w:rsidRPr="00324A62" w:rsidRDefault="00F53BD5" w:rsidP="00324A62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4A62">
        <w:rPr>
          <w:rFonts w:ascii="Times New Roman" w:hAnsi="Times New Roman" w:cs="Times New Roman"/>
          <w:sz w:val="24"/>
          <w:szCs w:val="24"/>
        </w:rPr>
        <w:t>- проектор;</w:t>
      </w:r>
    </w:p>
    <w:p w:rsidR="00F53BD5" w:rsidRPr="00324A62" w:rsidRDefault="00F53BD5" w:rsidP="00324A62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4A62">
        <w:rPr>
          <w:rFonts w:ascii="Times New Roman" w:hAnsi="Times New Roman" w:cs="Times New Roman"/>
          <w:sz w:val="24"/>
          <w:szCs w:val="24"/>
        </w:rPr>
        <w:t>- экран;</w:t>
      </w:r>
    </w:p>
    <w:p w:rsidR="00F53BD5" w:rsidRPr="00324A62" w:rsidRDefault="00F53BD5" w:rsidP="00324A62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4A62">
        <w:rPr>
          <w:rFonts w:ascii="Times New Roman" w:hAnsi="Times New Roman" w:cs="Times New Roman"/>
          <w:sz w:val="24"/>
          <w:szCs w:val="24"/>
        </w:rPr>
        <w:t>- видео – диски;</w:t>
      </w:r>
    </w:p>
    <w:p w:rsidR="00F53BD5" w:rsidRPr="00324A62" w:rsidRDefault="00F53BD5" w:rsidP="00324A62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4A62">
        <w:rPr>
          <w:rFonts w:ascii="Times New Roman" w:hAnsi="Times New Roman" w:cs="Times New Roman"/>
          <w:sz w:val="24"/>
          <w:szCs w:val="24"/>
        </w:rPr>
        <w:t>- компьютер.</w:t>
      </w:r>
    </w:p>
    <w:p w:rsidR="00F53BD5" w:rsidRPr="00324A62" w:rsidRDefault="00F53BD5" w:rsidP="00324A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24A62">
        <w:rPr>
          <w:rFonts w:ascii="Times New Roman" w:hAnsi="Times New Roman" w:cs="Times New Roman"/>
          <w:b/>
          <w:sz w:val="24"/>
          <w:szCs w:val="24"/>
        </w:rPr>
        <w:t>Дидактическое обеспечение программы</w:t>
      </w:r>
    </w:p>
    <w:p w:rsidR="00F53BD5" w:rsidRPr="00324A62" w:rsidRDefault="00F53BD5" w:rsidP="00324A62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4A62">
        <w:rPr>
          <w:rFonts w:ascii="Times New Roman" w:eastAsia="Times New Roman" w:hAnsi="Times New Roman" w:cs="Times New Roman"/>
          <w:color w:val="000000"/>
          <w:sz w:val="24"/>
          <w:szCs w:val="24"/>
        </w:rPr>
        <w:t>- Картотека упражнений по баскетболу (карточки).</w:t>
      </w:r>
    </w:p>
    <w:p w:rsidR="00F53BD5" w:rsidRPr="00324A62" w:rsidRDefault="00F53BD5" w:rsidP="00324A62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4A62">
        <w:rPr>
          <w:rFonts w:ascii="Times New Roman" w:eastAsia="Times New Roman" w:hAnsi="Times New Roman" w:cs="Times New Roman"/>
          <w:color w:val="000000"/>
          <w:sz w:val="24"/>
          <w:szCs w:val="24"/>
        </w:rPr>
        <w:t>- Картотека обще развивающих упражнений для разминки</w:t>
      </w:r>
    </w:p>
    <w:p w:rsidR="00F53BD5" w:rsidRPr="00324A62" w:rsidRDefault="00F53BD5" w:rsidP="00324A62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4A62">
        <w:rPr>
          <w:rFonts w:ascii="Times New Roman" w:eastAsia="Times New Roman" w:hAnsi="Times New Roman" w:cs="Times New Roman"/>
          <w:color w:val="000000"/>
          <w:sz w:val="24"/>
          <w:szCs w:val="24"/>
        </w:rPr>
        <w:t>- Электронное приложение к «Энциклопедии спорта»</w:t>
      </w:r>
    </w:p>
    <w:p w:rsidR="00F53BD5" w:rsidRPr="00324A62" w:rsidRDefault="00F53BD5" w:rsidP="00324A62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4A62">
        <w:rPr>
          <w:rFonts w:ascii="Times New Roman" w:eastAsia="Times New Roman" w:hAnsi="Times New Roman" w:cs="Times New Roman"/>
          <w:color w:val="000000"/>
          <w:sz w:val="24"/>
          <w:szCs w:val="24"/>
        </w:rPr>
        <w:t>- «Правила игры в баскетбол».</w:t>
      </w:r>
    </w:p>
    <w:p w:rsidR="00F53BD5" w:rsidRPr="00324A62" w:rsidRDefault="00F53BD5" w:rsidP="00324A62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4A62">
        <w:rPr>
          <w:rFonts w:ascii="Times New Roman" w:eastAsia="Times New Roman" w:hAnsi="Times New Roman" w:cs="Times New Roman"/>
          <w:color w:val="000000"/>
          <w:sz w:val="24"/>
          <w:szCs w:val="24"/>
        </w:rPr>
        <w:t>- Видеозаписи выступлений учащихся.</w:t>
      </w:r>
    </w:p>
    <w:p w:rsidR="00F53BD5" w:rsidRPr="00324A62" w:rsidRDefault="00F53BD5" w:rsidP="00324A62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4A62">
        <w:rPr>
          <w:rFonts w:ascii="Times New Roman" w:eastAsia="Times New Roman" w:hAnsi="Times New Roman" w:cs="Times New Roman"/>
          <w:color w:val="000000"/>
          <w:sz w:val="24"/>
          <w:szCs w:val="24"/>
        </w:rPr>
        <w:t>- «Правила судейства в баскетболе» (ФИБА).</w:t>
      </w:r>
    </w:p>
    <w:p w:rsidR="00F53BD5" w:rsidRPr="00324A62" w:rsidRDefault="00F53BD5" w:rsidP="00324A62">
      <w:pPr>
        <w:spacing w:before="100" w:beforeAutospacing="1" w:after="100" w:afterAutospacing="1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4A62">
        <w:rPr>
          <w:rFonts w:ascii="Times New Roman" w:eastAsia="Times New Roman" w:hAnsi="Times New Roman" w:cs="Times New Roman"/>
          <w:color w:val="000000"/>
          <w:sz w:val="24"/>
          <w:szCs w:val="24"/>
        </w:rPr>
        <w:t>- Регламент проведения соревнований по баскетболу различных уровней.</w:t>
      </w:r>
    </w:p>
    <w:p w:rsidR="00F53BD5" w:rsidRPr="00324A62" w:rsidRDefault="00F53BD5" w:rsidP="00324A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24A62">
        <w:rPr>
          <w:rFonts w:ascii="Times New Roman" w:hAnsi="Times New Roman" w:cs="Times New Roman"/>
          <w:b/>
          <w:sz w:val="24"/>
          <w:szCs w:val="24"/>
        </w:rPr>
        <w:t>Санитарно – гигиенические требования</w:t>
      </w:r>
    </w:p>
    <w:p w:rsidR="00F53BD5" w:rsidRPr="00324A62" w:rsidRDefault="00F53BD5" w:rsidP="00660698">
      <w:pPr>
        <w:jc w:val="both"/>
        <w:rPr>
          <w:rFonts w:ascii="Times New Roman" w:hAnsi="Times New Roman" w:cs="Times New Roman"/>
          <w:sz w:val="24"/>
          <w:szCs w:val="24"/>
        </w:rPr>
      </w:pPr>
      <w:r w:rsidRPr="00324A62">
        <w:rPr>
          <w:rFonts w:ascii="Times New Roman" w:hAnsi="Times New Roman" w:cs="Times New Roman"/>
          <w:sz w:val="24"/>
          <w:szCs w:val="24"/>
        </w:rPr>
        <w:t>Для реализации программы необходимо иметь:</w:t>
      </w:r>
    </w:p>
    <w:p w:rsidR="00F53BD5" w:rsidRPr="00324A62" w:rsidRDefault="00F53BD5" w:rsidP="00324A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A62">
        <w:rPr>
          <w:rFonts w:ascii="Times New Roman" w:hAnsi="Times New Roman" w:cs="Times New Roman"/>
          <w:sz w:val="24"/>
          <w:szCs w:val="24"/>
        </w:rPr>
        <w:t>- светлое просторное помещение;</w:t>
      </w:r>
    </w:p>
    <w:p w:rsidR="00F53BD5" w:rsidRPr="00324A62" w:rsidRDefault="00F53BD5" w:rsidP="00324A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A62">
        <w:rPr>
          <w:rFonts w:ascii="Times New Roman" w:hAnsi="Times New Roman" w:cs="Times New Roman"/>
          <w:sz w:val="24"/>
          <w:szCs w:val="24"/>
        </w:rPr>
        <w:t>- в кабинете осуществляется влажная уборка и проветривание;</w:t>
      </w:r>
    </w:p>
    <w:p w:rsidR="00F53BD5" w:rsidRPr="00324A62" w:rsidRDefault="00F53BD5" w:rsidP="00324A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A62">
        <w:rPr>
          <w:rFonts w:ascii="Times New Roman" w:hAnsi="Times New Roman" w:cs="Times New Roman"/>
          <w:sz w:val="24"/>
          <w:szCs w:val="24"/>
        </w:rPr>
        <w:t>- в наличии имеется аптечка с медикаментами для оказания первой медицинской помощи.</w:t>
      </w:r>
    </w:p>
    <w:p w:rsidR="00F53BD5" w:rsidRPr="00324A62" w:rsidRDefault="00F53BD5" w:rsidP="00324A62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4A62">
        <w:rPr>
          <w:rFonts w:ascii="Times New Roman" w:hAnsi="Times New Roman" w:cs="Times New Roman"/>
          <w:b/>
          <w:sz w:val="24"/>
          <w:szCs w:val="24"/>
        </w:rPr>
        <w:t>Кадровое обеспечение программы</w:t>
      </w:r>
    </w:p>
    <w:p w:rsidR="00F53BD5" w:rsidRPr="00324A62" w:rsidRDefault="00F53BD5" w:rsidP="00324A6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A62">
        <w:rPr>
          <w:rFonts w:ascii="Times New Roman" w:hAnsi="Times New Roman" w:cs="Times New Roman"/>
          <w:sz w:val="24"/>
          <w:szCs w:val="24"/>
        </w:rPr>
        <w:t>Реализация программы и подготовка занятий осуществляется педагогом дополнительного образования в рамках его должностных обязанностей.</w:t>
      </w:r>
    </w:p>
    <w:p w:rsidR="00F53BD5" w:rsidRPr="00324A62" w:rsidRDefault="00F53BD5" w:rsidP="00324A6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A62">
        <w:rPr>
          <w:rFonts w:ascii="Times New Roman" w:hAnsi="Times New Roman" w:cs="Times New Roman"/>
          <w:sz w:val="24"/>
          <w:szCs w:val="24"/>
        </w:rPr>
        <w:t>Педагог осуществляет дополнительное образование учащихся в соответствии со своей образовательной программой. В ходе реализации программы возможна консультативная помощь психолога для выявления скрытых способностей детей.</w:t>
      </w:r>
    </w:p>
    <w:p w:rsidR="0016588E" w:rsidRPr="00324A62" w:rsidRDefault="0016588E" w:rsidP="00324A62">
      <w:pPr>
        <w:pStyle w:val="a9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A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исок используемой литературы</w:t>
      </w:r>
    </w:p>
    <w:p w:rsidR="0016588E" w:rsidRPr="00324A62" w:rsidRDefault="0016588E" w:rsidP="00324A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A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 учителя:</w:t>
      </w:r>
    </w:p>
    <w:p w:rsidR="0016588E" w:rsidRPr="00324A62" w:rsidRDefault="0016588E" w:rsidP="00324A62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скетбол. Программа спортивной подготовки дл</w:t>
      </w:r>
      <w:r w:rsidR="002143C5" w:rsidRPr="00324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ДЮСШ. М. Советский спорт, 2018</w:t>
      </w:r>
      <w:r w:rsidRPr="00324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16588E" w:rsidRPr="00324A62" w:rsidRDefault="0016588E" w:rsidP="00324A62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мельский А.Я. Баскетбол. Секреты мастерства. М. 2017г.</w:t>
      </w:r>
    </w:p>
    <w:p w:rsidR="0016588E" w:rsidRPr="00324A62" w:rsidRDefault="0016588E" w:rsidP="00324A62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сис А. Специальные упражнения баскетболистов – М., ФиС, 2014, 2015.</w:t>
      </w:r>
    </w:p>
    <w:p w:rsidR="0016588E" w:rsidRPr="00324A62" w:rsidRDefault="0016588E" w:rsidP="00324A62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теровский Д.И. Баскетбол. Теория и методика обучения. М. Академия. 2014г.</w:t>
      </w:r>
    </w:p>
    <w:p w:rsidR="0016588E" w:rsidRPr="00324A62" w:rsidRDefault="0016588E" w:rsidP="00324A62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ициальные правила баскетбола. М. СпортАкадемПресс 2018г.</w:t>
      </w:r>
    </w:p>
    <w:p w:rsidR="0016588E" w:rsidRPr="00324A62" w:rsidRDefault="0016588E" w:rsidP="00324A62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нхолстер А. Энциклопедия баскетбольных упражнений – М., ФиС, 2014</w:t>
      </w:r>
    </w:p>
    <w:p w:rsidR="0016588E" w:rsidRPr="00324A62" w:rsidRDefault="0016588E" w:rsidP="00324A62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нкус С.С. Индивидуальная тренировка баскетболистов– М., ФиС, 2016.</w:t>
      </w:r>
    </w:p>
    <w:p w:rsidR="0016588E" w:rsidRPr="00324A62" w:rsidRDefault="0016588E" w:rsidP="00324A62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дряшов В.П., Мирошникова Т.И.,Физическая подготовка юных баскетболистов –</w:t>
      </w:r>
    </w:p>
    <w:p w:rsidR="0016588E" w:rsidRPr="00324A62" w:rsidRDefault="0016588E" w:rsidP="00324A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ск, 2016.</w:t>
      </w:r>
    </w:p>
    <w:p w:rsidR="0016588E" w:rsidRPr="00324A62" w:rsidRDefault="0016588E" w:rsidP="00324A62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зин В.В. Полиеский С.А. Баскетбол Начальный этап обучения – М., ФиС, 2014.</w:t>
      </w:r>
    </w:p>
    <w:p w:rsidR="0016588E" w:rsidRPr="00324A62" w:rsidRDefault="0016588E" w:rsidP="00324A62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ндеберг Ф. Баскетбол – игра и обучение – М., 2015.</w:t>
      </w:r>
    </w:p>
    <w:p w:rsidR="0016588E" w:rsidRPr="00324A62" w:rsidRDefault="0016588E" w:rsidP="00324A62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Чернова Е.А. Некоторые рекомендации по работе с детьми. Школа баскетбола. Самара.2018г</w:t>
      </w:r>
    </w:p>
    <w:p w:rsidR="0016588E" w:rsidRPr="00324A62" w:rsidRDefault="0016588E" w:rsidP="00324A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A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 обучающихся:</w:t>
      </w:r>
    </w:p>
    <w:p w:rsidR="0016588E" w:rsidRPr="00324A62" w:rsidRDefault="0016588E" w:rsidP="00324A62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скетбол: 100 упражнений и советов для юных игроков. НИК Сортэл. М. 20014г.</w:t>
      </w:r>
    </w:p>
    <w:p w:rsidR="0016588E" w:rsidRPr="00324A62" w:rsidRDefault="0016588E" w:rsidP="00324A62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лл Гатмен и Том Финнеган. Все о тренировке юного баскетболиста. М. АСТ.2015г.</w:t>
      </w:r>
    </w:p>
    <w:p w:rsidR="0016588E" w:rsidRPr="00324A62" w:rsidRDefault="0016588E" w:rsidP="00324A62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жерри В., Краузе, Дон Мейер. Баскетбол навыки и упражнения.. М. АСТ. 2016г.</w:t>
      </w:r>
    </w:p>
    <w:p w:rsidR="002143C5" w:rsidRPr="00324A62" w:rsidRDefault="002143C5" w:rsidP="00324A62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588E" w:rsidRPr="00324A62" w:rsidRDefault="0016588E" w:rsidP="0097771A">
      <w:pPr>
        <w:shd w:val="clear" w:color="auto" w:fill="FFFFFF"/>
        <w:spacing w:after="0" w:line="245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1</w:t>
      </w:r>
    </w:p>
    <w:p w:rsidR="0016588E" w:rsidRPr="00324A62" w:rsidRDefault="00C662A5" w:rsidP="00324A62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24A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ечень учебного материала</w:t>
      </w:r>
    </w:p>
    <w:p w:rsidR="00C662A5" w:rsidRPr="00324A62" w:rsidRDefault="00C662A5" w:rsidP="00324A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техники безопасности во время секционных занятий Правила техники безопасности во время соревнований по баскетболу (ФИБА)</w:t>
      </w:r>
    </w:p>
    <w:p w:rsidR="0016588E" w:rsidRPr="00324A62" w:rsidRDefault="0016588E" w:rsidP="00324A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24A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дение мяча</w:t>
      </w:r>
    </w:p>
    <w:p w:rsidR="0016588E" w:rsidRPr="00324A62" w:rsidRDefault="0016588E" w:rsidP="00324A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ние одной рукой. В движении: ведение левой и правой рукой с переводами перед собой, за спиной, между ног, ведение с поворотами, ведение 2 мячей одновременно.</w:t>
      </w:r>
    </w:p>
    <w:p w:rsidR="0016588E" w:rsidRPr="00324A62" w:rsidRDefault="0016588E" w:rsidP="00324A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24A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емещения баскетболиста</w:t>
      </w:r>
    </w:p>
    <w:p w:rsidR="0016588E" w:rsidRPr="00324A62" w:rsidRDefault="0016588E" w:rsidP="00324A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гом, бегом, приставными шагами, с изменением скорости и направления.</w:t>
      </w:r>
    </w:p>
    <w:p w:rsidR="0016588E" w:rsidRPr="00324A62" w:rsidRDefault="0016588E" w:rsidP="00324A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новки баскетболиста прыжком</w:t>
      </w:r>
    </w:p>
    <w:p w:rsidR="0016588E" w:rsidRPr="00324A62" w:rsidRDefault="0016588E" w:rsidP="00324A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ча мяча двумя руками от груди  </w:t>
      </w:r>
    </w:p>
    <w:p w:rsidR="0016588E" w:rsidRPr="00324A62" w:rsidRDefault="0016588E" w:rsidP="00324A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ча мяча одной рукой от плеча</w:t>
      </w:r>
    </w:p>
    <w:p w:rsidR="0016588E" w:rsidRPr="00324A62" w:rsidRDefault="0016588E" w:rsidP="00324A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вижении: передача в парах 1,2 мячей, в тройках 2,3 мячей, во встречных колоннах со сменой мест</w:t>
      </w:r>
    </w:p>
    <w:p w:rsidR="0016588E" w:rsidRPr="00324A62" w:rsidRDefault="0016588E" w:rsidP="00324A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вля мяча после различных видов передач</w:t>
      </w:r>
    </w:p>
    <w:p w:rsidR="0016588E" w:rsidRPr="00324A62" w:rsidRDefault="0016588E" w:rsidP="00324A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стрый отрыв</w:t>
      </w:r>
    </w:p>
    <w:p w:rsidR="0016588E" w:rsidRPr="00324A62" w:rsidRDefault="0016588E" w:rsidP="00324A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г 500, 1000, метров.</w:t>
      </w:r>
    </w:p>
    <w:p w:rsidR="0016588E" w:rsidRPr="00324A62" w:rsidRDefault="0016588E" w:rsidP="00324A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тягивание. Сгибание и разгибание рук в упоре.</w:t>
      </w:r>
    </w:p>
    <w:p w:rsidR="0016588E" w:rsidRPr="00324A62" w:rsidRDefault="0016588E" w:rsidP="00324A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ыжки через скакалку, напрыгивание и соскоки.</w:t>
      </w:r>
    </w:p>
    <w:p w:rsidR="0016588E" w:rsidRPr="00324A62" w:rsidRDefault="0016588E" w:rsidP="00324A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соревнованиях по баскетболу</w:t>
      </w:r>
    </w:p>
    <w:p w:rsidR="0016588E" w:rsidRPr="00324A62" w:rsidRDefault="0016588E" w:rsidP="00324A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 в защите</w:t>
      </w:r>
    </w:p>
    <w:p w:rsidR="0016588E" w:rsidRPr="00324A62" w:rsidRDefault="0016588E" w:rsidP="00324A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е перемещения защитника</w:t>
      </w:r>
    </w:p>
    <w:p w:rsidR="0016588E" w:rsidRPr="00324A62" w:rsidRDefault="0016588E" w:rsidP="00324A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ьба за отскок, отсекание</w:t>
      </w:r>
    </w:p>
    <w:p w:rsidR="0016588E" w:rsidRPr="00324A62" w:rsidRDefault="0016588E" w:rsidP="00324A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ая защита (прессинг)</w:t>
      </w:r>
    </w:p>
    <w:p w:rsidR="0016588E" w:rsidRPr="00324A62" w:rsidRDefault="0016588E" w:rsidP="00324A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нная защита</w:t>
      </w:r>
    </w:p>
    <w:p w:rsidR="0016588E" w:rsidRPr="00324A62" w:rsidRDefault="0016588E" w:rsidP="00324A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 в нападении</w:t>
      </w:r>
    </w:p>
    <w:p w:rsidR="0016588E" w:rsidRPr="00324A62" w:rsidRDefault="0016588E" w:rsidP="00324A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ывание</w:t>
      </w:r>
    </w:p>
    <w:p w:rsidR="0016588E" w:rsidRPr="00324A62" w:rsidRDefault="0016588E" w:rsidP="00324A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ирование</w:t>
      </w:r>
    </w:p>
    <w:p w:rsidR="0016588E" w:rsidRPr="00324A62" w:rsidRDefault="0016588E" w:rsidP="00324A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ие особенности самостоятельных занятий по развитию  занятий по развитию двигательных качеств</w:t>
      </w:r>
    </w:p>
    <w:p w:rsidR="0016588E" w:rsidRPr="00324A62" w:rsidRDefault="0016588E" w:rsidP="00324A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вля мяча после различных видов передач На месте: в парах, в тройках. В прыжке: в парах, в тройках. В движении: в парах, в тройках.</w:t>
      </w:r>
    </w:p>
    <w:p w:rsidR="0016588E" w:rsidRPr="00324A62" w:rsidRDefault="0016588E" w:rsidP="00324A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ние без зрительного контроля 1,2 мячей на месте и в движении. Ведение с переводом за спиной, перед собой, между ног на месте и в движении.</w:t>
      </w:r>
    </w:p>
    <w:p w:rsidR="0016588E" w:rsidRPr="00324A62" w:rsidRDefault="0016588E" w:rsidP="00324A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оски в кольцо</w:t>
      </w:r>
    </w:p>
    <w:p w:rsidR="0016588E" w:rsidRPr="00324A62" w:rsidRDefault="0016588E" w:rsidP="00324A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осок снизу</w:t>
      </w:r>
    </w:p>
    <w:p w:rsidR="0016588E" w:rsidRPr="00324A62" w:rsidRDefault="0016588E" w:rsidP="00324A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ссинг, зонный прессинг</w:t>
      </w:r>
    </w:p>
    <w:p w:rsidR="0016588E" w:rsidRPr="00324A62" w:rsidRDefault="0016588E" w:rsidP="00324A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нная защита</w:t>
      </w:r>
    </w:p>
    <w:p w:rsidR="0016588E" w:rsidRPr="00324A62" w:rsidRDefault="0016588E" w:rsidP="00324A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од от заслонов и наведений</w:t>
      </w:r>
    </w:p>
    <w:p w:rsidR="0016588E" w:rsidRPr="00324A62" w:rsidRDefault="0016588E" w:rsidP="00324A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иционное нападение</w:t>
      </w:r>
    </w:p>
    <w:p w:rsidR="0016588E" w:rsidRPr="00324A62" w:rsidRDefault="0016588E" w:rsidP="00324A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е действия</w:t>
      </w:r>
    </w:p>
    <w:p w:rsidR="0016588E" w:rsidRPr="00324A62" w:rsidRDefault="0016588E" w:rsidP="00324A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лоны и наведения</w:t>
      </w:r>
    </w:p>
    <w:p w:rsidR="0016588E" w:rsidRPr="00324A62" w:rsidRDefault="0016588E" w:rsidP="00324A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г 500, 1000, 1500 метров.</w:t>
      </w:r>
    </w:p>
    <w:p w:rsidR="0016588E" w:rsidRPr="00324A62" w:rsidRDefault="0016588E" w:rsidP="00324A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оски набивного мяча сидя, стоя.</w:t>
      </w:r>
    </w:p>
    <w:p w:rsidR="0016588E" w:rsidRPr="00324A62" w:rsidRDefault="0016588E" w:rsidP="00324A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ыжки на тумбу и соскоки с неё.</w:t>
      </w:r>
    </w:p>
    <w:p w:rsidR="0016588E" w:rsidRPr="00324A62" w:rsidRDefault="0016588E" w:rsidP="00324A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начение физических упражнений для развития организма на клеточном уровне</w:t>
      </w:r>
    </w:p>
    <w:p w:rsidR="0016588E" w:rsidRPr="00324A62" w:rsidRDefault="0016588E" w:rsidP="00324A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личной гигиены</w:t>
      </w:r>
    </w:p>
    <w:p w:rsidR="0016588E" w:rsidRPr="00324A62" w:rsidRDefault="0016588E" w:rsidP="00324A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оказания первой медицинской помощи при травмах</w:t>
      </w:r>
    </w:p>
    <w:p w:rsidR="0016588E" w:rsidRPr="00324A62" w:rsidRDefault="0016588E" w:rsidP="00324A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йки и перемещения</w:t>
      </w:r>
    </w:p>
    <w:p w:rsidR="0016588E" w:rsidRPr="00324A62" w:rsidRDefault="0016588E" w:rsidP="00324A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новка баскетболиста</w:t>
      </w:r>
    </w:p>
    <w:p w:rsidR="0016588E" w:rsidRPr="00324A62" w:rsidRDefault="0016588E" w:rsidP="00324A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изученных ранее способов передач мяча в условиях подвижных игр, эстафет, соревнований</w:t>
      </w:r>
    </w:p>
    <w:p w:rsidR="00836E7E" w:rsidRPr="00324A62" w:rsidRDefault="00836E7E" w:rsidP="00324A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роски мяча в кольцо  после ведения </w:t>
      </w:r>
    </w:p>
    <w:p w:rsidR="0016588E" w:rsidRPr="00324A62" w:rsidRDefault="0016588E" w:rsidP="00324A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осок в прыжке с поворотом на 180 градусов</w:t>
      </w:r>
    </w:p>
    <w:p w:rsidR="0016588E" w:rsidRPr="00324A62" w:rsidRDefault="0016588E" w:rsidP="00324A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од от заслонов и наведений</w:t>
      </w:r>
    </w:p>
    <w:p w:rsidR="0016588E" w:rsidRPr="00324A62" w:rsidRDefault="0016588E" w:rsidP="00324A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 в нападении</w:t>
      </w:r>
    </w:p>
    <w:p w:rsidR="0016588E" w:rsidRPr="00324A62" w:rsidRDefault="0016588E" w:rsidP="00324A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бинационная игра</w:t>
      </w:r>
    </w:p>
    <w:p w:rsidR="0016588E" w:rsidRPr="00324A62" w:rsidRDefault="0016588E" w:rsidP="00324A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г 2000 метров.</w:t>
      </w:r>
    </w:p>
    <w:p w:rsidR="0016588E" w:rsidRPr="00324A62" w:rsidRDefault="0016588E" w:rsidP="00324A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ночный бег.</w:t>
      </w:r>
    </w:p>
    <w:p w:rsidR="0016588E" w:rsidRPr="00324A62" w:rsidRDefault="0016588E" w:rsidP="00324A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соревнованиях по баскетболу</w:t>
      </w:r>
    </w:p>
    <w:p w:rsidR="0016588E" w:rsidRPr="00324A62" w:rsidRDefault="0016588E" w:rsidP="00324A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588E" w:rsidRPr="00324A62" w:rsidRDefault="0016588E" w:rsidP="00324A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588E" w:rsidRPr="00324A62" w:rsidRDefault="0016588E" w:rsidP="00324A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588E" w:rsidRPr="00324A62" w:rsidRDefault="0016588E" w:rsidP="00324A62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588E" w:rsidRPr="00324A62" w:rsidRDefault="0016588E" w:rsidP="00324A6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5B9D" w:rsidRPr="00324A62" w:rsidRDefault="00F45B9D" w:rsidP="00324A6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45B9D" w:rsidRPr="00324A62" w:rsidSect="00F45B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34AF6"/>
    <w:multiLevelType w:val="multilevel"/>
    <w:tmpl w:val="24E02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905EBC"/>
    <w:multiLevelType w:val="hybridMultilevel"/>
    <w:tmpl w:val="1CE83D48"/>
    <w:lvl w:ilvl="0" w:tplc="7260258E">
      <w:start w:val="3"/>
      <w:numFmt w:val="decimal"/>
      <w:lvlText w:val="%1."/>
      <w:lvlJc w:val="left"/>
      <w:pPr>
        <w:ind w:left="27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F4DEE"/>
    <w:multiLevelType w:val="multilevel"/>
    <w:tmpl w:val="F6A22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33128D"/>
    <w:multiLevelType w:val="hybridMultilevel"/>
    <w:tmpl w:val="D58C0B96"/>
    <w:lvl w:ilvl="0" w:tplc="C6BA540A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745982">
      <w:start w:val="1"/>
      <w:numFmt w:val="bullet"/>
      <w:lvlText w:val="o"/>
      <w:lvlJc w:val="left"/>
      <w:pPr>
        <w:ind w:left="1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5E4F86">
      <w:start w:val="1"/>
      <w:numFmt w:val="bullet"/>
      <w:lvlText w:val="▪"/>
      <w:lvlJc w:val="left"/>
      <w:pPr>
        <w:ind w:left="1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80CA16">
      <w:start w:val="1"/>
      <w:numFmt w:val="bullet"/>
      <w:lvlText w:val="•"/>
      <w:lvlJc w:val="left"/>
      <w:pPr>
        <w:ind w:left="2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CCECA4">
      <w:start w:val="1"/>
      <w:numFmt w:val="bullet"/>
      <w:lvlText w:val="o"/>
      <w:lvlJc w:val="left"/>
      <w:pPr>
        <w:ind w:left="3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DEAD3E">
      <w:start w:val="1"/>
      <w:numFmt w:val="bullet"/>
      <w:lvlText w:val="▪"/>
      <w:lvlJc w:val="left"/>
      <w:pPr>
        <w:ind w:left="4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88E998">
      <w:start w:val="1"/>
      <w:numFmt w:val="bullet"/>
      <w:lvlText w:val="•"/>
      <w:lvlJc w:val="left"/>
      <w:pPr>
        <w:ind w:left="4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18F446">
      <w:start w:val="1"/>
      <w:numFmt w:val="bullet"/>
      <w:lvlText w:val="o"/>
      <w:lvlJc w:val="left"/>
      <w:pPr>
        <w:ind w:left="5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3AC31A">
      <w:start w:val="1"/>
      <w:numFmt w:val="bullet"/>
      <w:lvlText w:val="▪"/>
      <w:lvlJc w:val="left"/>
      <w:pPr>
        <w:ind w:left="6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D757C6A"/>
    <w:multiLevelType w:val="multilevel"/>
    <w:tmpl w:val="D0864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1D5244"/>
    <w:multiLevelType w:val="hybridMultilevel"/>
    <w:tmpl w:val="8A3EF5F8"/>
    <w:lvl w:ilvl="0" w:tplc="E320DA4C">
      <w:start w:val="3"/>
      <w:numFmt w:val="decimal"/>
      <w:lvlText w:val="%1."/>
      <w:lvlJc w:val="left"/>
      <w:pPr>
        <w:ind w:left="3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F64672">
      <w:start w:val="1"/>
      <w:numFmt w:val="lowerLetter"/>
      <w:lvlText w:val="%2"/>
      <w:lvlJc w:val="left"/>
      <w:pPr>
        <w:ind w:left="44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26CC98">
      <w:start w:val="1"/>
      <w:numFmt w:val="lowerRoman"/>
      <w:lvlText w:val="%3"/>
      <w:lvlJc w:val="left"/>
      <w:pPr>
        <w:ind w:left="51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D8608A">
      <w:start w:val="1"/>
      <w:numFmt w:val="decimal"/>
      <w:lvlText w:val="%4"/>
      <w:lvlJc w:val="left"/>
      <w:pPr>
        <w:ind w:left="58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5AE8B8">
      <w:start w:val="1"/>
      <w:numFmt w:val="lowerLetter"/>
      <w:lvlText w:val="%5"/>
      <w:lvlJc w:val="left"/>
      <w:pPr>
        <w:ind w:left="65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8EE5CE">
      <w:start w:val="1"/>
      <w:numFmt w:val="lowerRoman"/>
      <w:lvlText w:val="%6"/>
      <w:lvlJc w:val="left"/>
      <w:pPr>
        <w:ind w:left="73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784B00">
      <w:start w:val="1"/>
      <w:numFmt w:val="decimal"/>
      <w:lvlText w:val="%7"/>
      <w:lvlJc w:val="left"/>
      <w:pPr>
        <w:ind w:left="80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6C27E0">
      <w:start w:val="1"/>
      <w:numFmt w:val="lowerLetter"/>
      <w:lvlText w:val="%8"/>
      <w:lvlJc w:val="left"/>
      <w:pPr>
        <w:ind w:left="87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524A32">
      <w:start w:val="1"/>
      <w:numFmt w:val="lowerRoman"/>
      <w:lvlText w:val="%9"/>
      <w:lvlJc w:val="left"/>
      <w:pPr>
        <w:ind w:left="94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B4563CF"/>
    <w:multiLevelType w:val="multilevel"/>
    <w:tmpl w:val="7CE4A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9D42E7"/>
    <w:multiLevelType w:val="multilevel"/>
    <w:tmpl w:val="9424B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D023B5"/>
    <w:multiLevelType w:val="multilevel"/>
    <w:tmpl w:val="1F848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A40639"/>
    <w:multiLevelType w:val="multilevel"/>
    <w:tmpl w:val="F5E05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A05E3A"/>
    <w:multiLevelType w:val="multilevel"/>
    <w:tmpl w:val="2A9E474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B636D7"/>
    <w:multiLevelType w:val="multilevel"/>
    <w:tmpl w:val="41968E2E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"/>
      <w:numFmt w:val="decimal"/>
      <w:lvlRestart w:val="0"/>
      <w:lvlText w:val="%1.%2."/>
      <w:lvlJc w:val="left"/>
      <w:pPr>
        <w:ind w:left="8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4084367"/>
    <w:multiLevelType w:val="hybridMultilevel"/>
    <w:tmpl w:val="1EA88C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196921"/>
    <w:multiLevelType w:val="multilevel"/>
    <w:tmpl w:val="B3DEF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136217"/>
    <w:multiLevelType w:val="multilevel"/>
    <w:tmpl w:val="A19AF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4802E7F"/>
    <w:multiLevelType w:val="hybridMultilevel"/>
    <w:tmpl w:val="D0C80836"/>
    <w:lvl w:ilvl="0" w:tplc="7026E3E2">
      <w:start w:val="1"/>
      <w:numFmt w:val="bullet"/>
      <w:lvlText w:val="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AC332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82FF3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101CF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A4FCB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968EC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D835A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40DD6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14E60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ACA5996"/>
    <w:multiLevelType w:val="multilevel"/>
    <w:tmpl w:val="53627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CCB5635"/>
    <w:multiLevelType w:val="multilevel"/>
    <w:tmpl w:val="07A48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03B2A16"/>
    <w:multiLevelType w:val="multilevel"/>
    <w:tmpl w:val="B06ED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093077"/>
    <w:multiLevelType w:val="multilevel"/>
    <w:tmpl w:val="147EA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A5005F5"/>
    <w:multiLevelType w:val="multilevel"/>
    <w:tmpl w:val="5B1CA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5746B7F"/>
    <w:multiLevelType w:val="multilevel"/>
    <w:tmpl w:val="68E8E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A94790F"/>
    <w:multiLevelType w:val="multilevel"/>
    <w:tmpl w:val="265C0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ABC7680"/>
    <w:multiLevelType w:val="hybridMultilevel"/>
    <w:tmpl w:val="4642A240"/>
    <w:lvl w:ilvl="0" w:tplc="3BDEFE9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B657B3"/>
    <w:multiLevelType w:val="multilevel"/>
    <w:tmpl w:val="6062F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6CC30BE"/>
    <w:multiLevelType w:val="multilevel"/>
    <w:tmpl w:val="51860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7D565EF"/>
    <w:multiLevelType w:val="multilevel"/>
    <w:tmpl w:val="898A0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A5439EE"/>
    <w:multiLevelType w:val="multilevel"/>
    <w:tmpl w:val="3D741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CEC4A61"/>
    <w:multiLevelType w:val="multilevel"/>
    <w:tmpl w:val="70B42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3"/>
  </w:num>
  <w:num w:numId="3">
    <w:abstractNumId w:val="6"/>
  </w:num>
  <w:num w:numId="4">
    <w:abstractNumId w:val="14"/>
  </w:num>
  <w:num w:numId="5">
    <w:abstractNumId w:val="7"/>
  </w:num>
  <w:num w:numId="6">
    <w:abstractNumId w:val="21"/>
  </w:num>
  <w:num w:numId="7">
    <w:abstractNumId w:val="28"/>
  </w:num>
  <w:num w:numId="8">
    <w:abstractNumId w:val="8"/>
  </w:num>
  <w:num w:numId="9">
    <w:abstractNumId w:val="0"/>
  </w:num>
  <w:num w:numId="10">
    <w:abstractNumId w:val="26"/>
  </w:num>
  <w:num w:numId="11">
    <w:abstractNumId w:val="19"/>
  </w:num>
  <w:num w:numId="12">
    <w:abstractNumId w:val="25"/>
  </w:num>
  <w:num w:numId="13">
    <w:abstractNumId w:val="18"/>
  </w:num>
  <w:num w:numId="14">
    <w:abstractNumId w:val="10"/>
  </w:num>
  <w:num w:numId="15">
    <w:abstractNumId w:val="9"/>
  </w:num>
  <w:num w:numId="16">
    <w:abstractNumId w:val="20"/>
  </w:num>
  <w:num w:numId="17">
    <w:abstractNumId w:val="24"/>
  </w:num>
  <w:num w:numId="18">
    <w:abstractNumId w:val="16"/>
  </w:num>
  <w:num w:numId="19">
    <w:abstractNumId w:val="22"/>
  </w:num>
  <w:num w:numId="20">
    <w:abstractNumId w:val="27"/>
  </w:num>
  <w:num w:numId="21">
    <w:abstractNumId w:val="2"/>
  </w:num>
  <w:num w:numId="22">
    <w:abstractNumId w:val="17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15"/>
  </w:num>
  <w:num w:numId="26">
    <w:abstractNumId w:val="11"/>
  </w:num>
  <w:num w:numId="27">
    <w:abstractNumId w:val="3"/>
  </w:num>
  <w:num w:numId="28">
    <w:abstractNumId w:val="5"/>
  </w:num>
  <w:num w:numId="2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6588E"/>
    <w:rsid w:val="000142A6"/>
    <w:rsid w:val="00044953"/>
    <w:rsid w:val="00065251"/>
    <w:rsid w:val="00086C16"/>
    <w:rsid w:val="000A0CE8"/>
    <w:rsid w:val="000D76DB"/>
    <w:rsid w:val="00144E6F"/>
    <w:rsid w:val="0016588E"/>
    <w:rsid w:val="001D28A3"/>
    <w:rsid w:val="001E3FCE"/>
    <w:rsid w:val="001F1DE7"/>
    <w:rsid w:val="0020539D"/>
    <w:rsid w:val="002143C5"/>
    <w:rsid w:val="00214F3B"/>
    <w:rsid w:val="00295F99"/>
    <w:rsid w:val="002B397D"/>
    <w:rsid w:val="0030271A"/>
    <w:rsid w:val="00324A62"/>
    <w:rsid w:val="00333270"/>
    <w:rsid w:val="00335EED"/>
    <w:rsid w:val="003A2021"/>
    <w:rsid w:val="003C1782"/>
    <w:rsid w:val="003E6458"/>
    <w:rsid w:val="003F68E1"/>
    <w:rsid w:val="004416CA"/>
    <w:rsid w:val="00483F66"/>
    <w:rsid w:val="00591032"/>
    <w:rsid w:val="005E39E2"/>
    <w:rsid w:val="00660698"/>
    <w:rsid w:val="00687C60"/>
    <w:rsid w:val="00746BE4"/>
    <w:rsid w:val="007847E1"/>
    <w:rsid w:val="007D3EA9"/>
    <w:rsid w:val="0081065E"/>
    <w:rsid w:val="00836E7E"/>
    <w:rsid w:val="008930B4"/>
    <w:rsid w:val="008C21E0"/>
    <w:rsid w:val="00906622"/>
    <w:rsid w:val="00907EE6"/>
    <w:rsid w:val="00910594"/>
    <w:rsid w:val="0093547D"/>
    <w:rsid w:val="00951AA1"/>
    <w:rsid w:val="00960449"/>
    <w:rsid w:val="0096450E"/>
    <w:rsid w:val="0097771A"/>
    <w:rsid w:val="009803FB"/>
    <w:rsid w:val="009C1CBC"/>
    <w:rsid w:val="009C7BE3"/>
    <w:rsid w:val="00AF53DB"/>
    <w:rsid w:val="00B230BB"/>
    <w:rsid w:val="00B41212"/>
    <w:rsid w:val="00B416AB"/>
    <w:rsid w:val="00B70951"/>
    <w:rsid w:val="00B9019E"/>
    <w:rsid w:val="00BC77DA"/>
    <w:rsid w:val="00C14F3F"/>
    <w:rsid w:val="00C662A5"/>
    <w:rsid w:val="00CA760A"/>
    <w:rsid w:val="00CF786F"/>
    <w:rsid w:val="00D4702E"/>
    <w:rsid w:val="00E17E08"/>
    <w:rsid w:val="00ED177C"/>
    <w:rsid w:val="00EF1355"/>
    <w:rsid w:val="00EF3EB5"/>
    <w:rsid w:val="00F4145F"/>
    <w:rsid w:val="00F45B9D"/>
    <w:rsid w:val="00F53BD5"/>
    <w:rsid w:val="00F85CF1"/>
    <w:rsid w:val="00FA2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88E"/>
  </w:style>
  <w:style w:type="paragraph" w:styleId="1">
    <w:name w:val="heading 1"/>
    <w:basedOn w:val="a"/>
    <w:next w:val="a"/>
    <w:link w:val="10"/>
    <w:uiPriority w:val="9"/>
    <w:qFormat/>
    <w:rsid w:val="007847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658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58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6588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6588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3">
    <w:name w:val="Normal (Web)"/>
    <w:basedOn w:val="a"/>
    <w:uiPriority w:val="99"/>
    <w:semiHidden/>
    <w:unhideWhenUsed/>
    <w:rsid w:val="00165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ttontext">
    <w:name w:val="button__text"/>
    <w:basedOn w:val="a0"/>
    <w:rsid w:val="0016588E"/>
  </w:style>
  <w:style w:type="character" w:customStyle="1" w:styleId="menu-text">
    <w:name w:val="menu-text"/>
    <w:basedOn w:val="a0"/>
    <w:rsid w:val="0016588E"/>
  </w:style>
  <w:style w:type="character" w:customStyle="1" w:styleId="a4">
    <w:name w:val="Текст выноски Знак"/>
    <w:basedOn w:val="a0"/>
    <w:link w:val="a5"/>
    <w:uiPriority w:val="99"/>
    <w:semiHidden/>
    <w:rsid w:val="0016588E"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4"/>
    <w:uiPriority w:val="99"/>
    <w:semiHidden/>
    <w:unhideWhenUsed/>
    <w:rsid w:val="0016588E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901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B9019E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locked/>
    <w:rsid w:val="00B9019E"/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2B397D"/>
    <w:pPr>
      <w:ind w:left="720"/>
      <w:contextualSpacing/>
    </w:pPr>
  </w:style>
  <w:style w:type="character" w:customStyle="1" w:styleId="c11">
    <w:name w:val="c11"/>
    <w:basedOn w:val="a0"/>
    <w:rsid w:val="003A2021"/>
  </w:style>
  <w:style w:type="character" w:customStyle="1" w:styleId="c4">
    <w:name w:val="c4"/>
    <w:basedOn w:val="a0"/>
    <w:rsid w:val="003A2021"/>
  </w:style>
  <w:style w:type="paragraph" w:customStyle="1" w:styleId="c1">
    <w:name w:val="c1"/>
    <w:basedOn w:val="a"/>
    <w:uiPriority w:val="99"/>
    <w:semiHidden/>
    <w:rsid w:val="003A2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90662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847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71">
    <w:name w:val="Основной текст (7)1"/>
    <w:basedOn w:val="a"/>
    <w:rsid w:val="00687C60"/>
    <w:pPr>
      <w:shd w:val="clear" w:color="auto" w:fill="FFFFFF"/>
      <w:spacing w:after="0" w:line="278" w:lineRule="exact"/>
      <w:jc w:val="right"/>
    </w:pPr>
    <w:rPr>
      <w:rFonts w:ascii="Microsoft Sans Serif" w:eastAsia="Microsoft Sans Serif" w:hAnsi="Microsoft Sans Serif" w:cs="Microsoft Sans Serif"/>
      <w:sz w:val="23"/>
      <w:szCs w:val="23"/>
      <w:lang w:eastAsia="ru-RU" w:bidi="ru-RU"/>
    </w:rPr>
  </w:style>
  <w:style w:type="character" w:customStyle="1" w:styleId="717">
    <w:name w:val="Основной текст (7)17"/>
    <w:rsid w:val="00687C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1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DAA2A-1E4C-4907-A7A8-8C6C1D5BA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20</Pages>
  <Words>5710</Words>
  <Characters>32548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1</cp:lastModifiedBy>
  <cp:revision>36</cp:revision>
  <dcterms:created xsi:type="dcterms:W3CDTF">2020-12-29T11:10:00Z</dcterms:created>
  <dcterms:modified xsi:type="dcterms:W3CDTF">2021-03-08T12:42:00Z</dcterms:modified>
</cp:coreProperties>
</file>